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DF1" w:rsidRPr="00B43AC7" w:rsidRDefault="002877D0" w:rsidP="00696DF1">
      <w:pPr>
        <w:pStyle w:val="Standard"/>
        <w:ind w:left="7470"/>
        <w:rPr>
          <w:rFonts w:ascii="Calibri" w:hAnsi="Calibri"/>
          <w:b/>
          <w:bCs/>
          <w:sz w:val="4"/>
          <w:szCs w:val="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-37465</wp:posOffset>
                </wp:positionV>
                <wp:extent cx="1998345" cy="482600"/>
                <wp:effectExtent l="0" t="0" r="190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786" w:rsidRPr="008A2877" w:rsidRDefault="00696DF1" w:rsidP="00696DF1">
                            <w:pPr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Załącznik </w:t>
                            </w:r>
                            <w:r w:rsidR="009318AE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n</w:t>
                            </w:r>
                            <w:r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r </w:t>
                            </w:r>
                            <w:r w:rsidR="00B75EDC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50786" w:rsidRP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do </w:t>
                            </w:r>
                            <w:r w:rsid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uchwały nr </w:t>
                            </w:r>
                            <w:r w:rsidR="007E7DA2" w:rsidRP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="00FB3A2D" w:rsidRP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93F8E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/92</w:t>
                            </w:r>
                            <w:r w:rsidR="00A50786" w:rsidRP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/201</w:t>
                            </w:r>
                            <w:r w:rsidR="00DD7DDD" w:rsidRP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:rsidR="00696DF1" w:rsidRPr="008A2877" w:rsidRDefault="008A2877" w:rsidP="00696DF1">
                            <w:pPr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Rady Gminy Stare Pole</w:t>
                            </w:r>
                            <w:r w:rsidR="00696DF1" w:rsidRP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F268A" w:rsidRPr="008A2877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br/>
                            </w:r>
                            <w:r w:rsidR="00E64629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z dnia </w:t>
                            </w:r>
                            <w:r w:rsidR="00DD7DDD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27</w:t>
                            </w:r>
                            <w:r w:rsidR="00FB3A2D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D7DDD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listopada</w:t>
                            </w:r>
                            <w:r w:rsidR="007E7DA2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 201</w:t>
                            </w:r>
                            <w:r w:rsidR="00DD7DDD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9</w:t>
                            </w:r>
                            <w:r w:rsidR="007E7DA2" w:rsidRPr="008A2877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 r</w:t>
                            </w:r>
                            <w:r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696DF1" w:rsidRDefault="00696DF1" w:rsidP="00696DF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15pt;margin-top:-2.95pt;width:157.35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" filled="f" stroked="f">
                <v:textbox inset="0,0,0,0">
                  <w:txbxContent>
                    <w:p w:rsidR="00A50786" w:rsidRPr="008A2877" w:rsidRDefault="00696DF1" w:rsidP="00696DF1">
                      <w:pPr>
                        <w:rPr>
                          <w:rFonts w:cs="Times New Roman"/>
                          <w:sz w:val="14"/>
                          <w:szCs w:val="14"/>
                        </w:rPr>
                      </w:pPr>
                      <w:r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Załącznik </w:t>
                      </w:r>
                      <w:r w:rsidR="009318AE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n</w:t>
                      </w:r>
                      <w:r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r </w:t>
                      </w:r>
                      <w:r w:rsidR="00B75EDC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1</w:t>
                      </w:r>
                      <w:r w:rsidR="008A2877">
                        <w:rPr>
                          <w:rFonts w:cs="Times New Roman"/>
                          <w:sz w:val="14"/>
                          <w:szCs w:val="14"/>
                        </w:rPr>
                        <w:t xml:space="preserve"> </w:t>
                      </w:r>
                      <w:r w:rsidR="00A50786" w:rsidRPr="008A2877">
                        <w:rPr>
                          <w:rFonts w:cs="Times New Roman"/>
                          <w:sz w:val="14"/>
                          <w:szCs w:val="14"/>
                        </w:rPr>
                        <w:t xml:space="preserve">do </w:t>
                      </w:r>
                      <w:r w:rsidR="008A2877">
                        <w:rPr>
                          <w:rFonts w:cs="Times New Roman"/>
                          <w:sz w:val="14"/>
                          <w:szCs w:val="14"/>
                        </w:rPr>
                        <w:t xml:space="preserve">uchwały nr </w:t>
                      </w:r>
                      <w:r w:rsidR="007E7DA2" w:rsidRPr="008A2877">
                        <w:rPr>
                          <w:rFonts w:cs="Times New Roman"/>
                          <w:sz w:val="14"/>
                          <w:szCs w:val="14"/>
                        </w:rPr>
                        <w:t>X</w:t>
                      </w:r>
                      <w:r w:rsidR="00FB3A2D" w:rsidRPr="008A2877">
                        <w:rPr>
                          <w:rFonts w:cs="Times New Roman"/>
                          <w:sz w:val="14"/>
                          <w:szCs w:val="14"/>
                        </w:rPr>
                        <w:t xml:space="preserve"> </w:t>
                      </w:r>
                      <w:r w:rsidR="00F93F8E">
                        <w:rPr>
                          <w:rFonts w:cs="Times New Roman"/>
                          <w:sz w:val="14"/>
                          <w:szCs w:val="14"/>
                        </w:rPr>
                        <w:t>/92</w:t>
                      </w:r>
                      <w:r w:rsidR="00A50786" w:rsidRPr="008A2877">
                        <w:rPr>
                          <w:rFonts w:cs="Times New Roman"/>
                          <w:sz w:val="14"/>
                          <w:szCs w:val="14"/>
                        </w:rPr>
                        <w:t xml:space="preserve"> /201</w:t>
                      </w:r>
                      <w:r w:rsidR="00DD7DDD" w:rsidRPr="008A2877">
                        <w:rPr>
                          <w:rFonts w:cs="Times New Roman"/>
                          <w:sz w:val="14"/>
                          <w:szCs w:val="14"/>
                        </w:rPr>
                        <w:t>9</w:t>
                      </w:r>
                    </w:p>
                    <w:p w:rsidR="00696DF1" w:rsidRPr="008A2877" w:rsidRDefault="008A2877" w:rsidP="00696DF1">
                      <w:pPr>
                        <w:rPr>
                          <w:rFonts w:cs="Times New Roman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sz w:val="14"/>
                          <w:szCs w:val="14"/>
                        </w:rPr>
                        <w:t>Rady Gminy Stare Pole</w:t>
                      </w:r>
                      <w:r w:rsidR="00696DF1" w:rsidRPr="008A2877">
                        <w:rPr>
                          <w:rFonts w:cs="Times New Roman"/>
                          <w:sz w:val="14"/>
                          <w:szCs w:val="14"/>
                        </w:rPr>
                        <w:t xml:space="preserve"> </w:t>
                      </w:r>
                      <w:r w:rsidR="00EF268A" w:rsidRPr="008A2877">
                        <w:rPr>
                          <w:rFonts w:cs="Times New Roman"/>
                          <w:sz w:val="14"/>
                          <w:szCs w:val="14"/>
                        </w:rPr>
                        <w:br/>
                      </w:r>
                      <w:r w:rsidR="00E64629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z dnia </w:t>
                      </w:r>
                      <w:r w:rsidR="00DD7DDD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27</w:t>
                      </w:r>
                      <w:r w:rsidR="00FB3A2D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DD7DDD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listopada</w:t>
                      </w:r>
                      <w:r w:rsidR="007E7DA2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 201</w:t>
                      </w:r>
                      <w:r w:rsidR="00DD7DDD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9</w:t>
                      </w:r>
                      <w:r w:rsidR="007E7DA2" w:rsidRPr="008A2877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 r</w:t>
                      </w:r>
                      <w:r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.</w:t>
                      </w:r>
                    </w:p>
                    <w:p w:rsidR="00696DF1" w:rsidRDefault="00696DF1" w:rsidP="00696DF1"/>
                  </w:txbxContent>
                </v:textbox>
              </v:shape>
            </w:pict>
          </mc:Fallback>
        </mc:AlternateContent>
      </w:r>
    </w:p>
    <w:p w:rsidR="00696DF1" w:rsidRPr="00B43AC7" w:rsidRDefault="00696DF1" w:rsidP="00696DF1">
      <w:pPr>
        <w:pStyle w:val="Standard"/>
        <w:ind w:left="7470"/>
        <w:rPr>
          <w:rFonts w:ascii="Calibri" w:hAnsi="Calibri"/>
          <w:b/>
          <w:bCs/>
          <w:sz w:val="4"/>
          <w:szCs w:val="4"/>
        </w:rPr>
      </w:pPr>
    </w:p>
    <w:p w:rsidR="00696DF1" w:rsidRPr="00B43AC7" w:rsidRDefault="00696DF1" w:rsidP="00696DF1">
      <w:pPr>
        <w:pStyle w:val="Standard"/>
        <w:ind w:left="7470"/>
        <w:rPr>
          <w:rFonts w:ascii="Calibri" w:hAnsi="Calibri"/>
          <w:b/>
          <w:bCs/>
          <w:sz w:val="4"/>
          <w:szCs w:val="4"/>
        </w:rPr>
      </w:pPr>
    </w:p>
    <w:p w:rsidR="00696DF1" w:rsidRPr="00B43AC7" w:rsidRDefault="00696DF1" w:rsidP="00696DF1">
      <w:pPr>
        <w:pStyle w:val="Standard"/>
        <w:rPr>
          <w:rFonts w:ascii="Calibri" w:hAnsi="Calibri"/>
          <w:sz w:val="16"/>
          <w:szCs w:val="16"/>
        </w:rPr>
      </w:pPr>
    </w:p>
    <w:p w:rsidR="00696DF1" w:rsidRPr="00B43AC7" w:rsidRDefault="00696DF1" w:rsidP="00696DF1">
      <w:pPr>
        <w:pStyle w:val="Standard"/>
        <w:rPr>
          <w:rFonts w:ascii="Calibri" w:hAnsi="Calibri"/>
          <w:sz w:val="4"/>
          <w:szCs w:val="4"/>
        </w:rPr>
      </w:pPr>
    </w:p>
    <w:p w:rsidR="00696DF1" w:rsidRDefault="00696DF1" w:rsidP="00696DF1">
      <w:pPr>
        <w:pStyle w:val="Standard"/>
        <w:rPr>
          <w:rFonts w:ascii="Calibri" w:hAnsi="Calibri"/>
          <w:sz w:val="8"/>
          <w:szCs w:val="8"/>
        </w:rPr>
      </w:pPr>
    </w:p>
    <w:p w:rsidR="00BB7BA0" w:rsidRPr="00B43AC7" w:rsidRDefault="00BB7BA0" w:rsidP="00696DF1">
      <w:pPr>
        <w:pStyle w:val="Standard"/>
        <w:rPr>
          <w:rFonts w:ascii="Calibri" w:hAnsi="Calibri"/>
          <w:sz w:val="8"/>
          <w:szCs w:val="8"/>
        </w:rPr>
      </w:pPr>
    </w:p>
    <w:p w:rsidR="00EE2A4D" w:rsidRDefault="00EE2A4D" w:rsidP="00EB66AC">
      <w:pPr>
        <w:pStyle w:val="Standard"/>
        <w:jc w:val="center"/>
        <w:rPr>
          <w:rFonts w:ascii="Calibri" w:hAnsi="Calibri"/>
          <w:sz w:val="14"/>
          <w:szCs w:val="14"/>
        </w:rPr>
      </w:pPr>
    </w:p>
    <w:p w:rsidR="00696DF1" w:rsidRPr="00AF08D9" w:rsidRDefault="00696DF1" w:rsidP="00EB66AC">
      <w:pPr>
        <w:pStyle w:val="Standard"/>
        <w:jc w:val="center"/>
        <w:rPr>
          <w:rFonts w:ascii="Calibri" w:hAnsi="Calibri"/>
          <w:b/>
          <w:sz w:val="16"/>
          <w:szCs w:val="16"/>
        </w:rPr>
      </w:pPr>
      <w:r w:rsidRPr="00AF08D9">
        <w:rPr>
          <w:rFonts w:ascii="Calibri" w:hAnsi="Calibri"/>
          <w:b/>
          <w:sz w:val="16"/>
          <w:szCs w:val="16"/>
        </w:rPr>
        <w:t>POLA JASNE WYPEŁNIA WŁAŚCICIEL NIERUCHOMOŚCI KOMPUTEROWO LUB RĘCZNIE, DUŻYMI, DRUKOWANYMI LITERAMI, CZARNYM LUB NIEBIESKIM KOLOREM</w:t>
      </w:r>
    </w:p>
    <w:p w:rsidR="00696DF1" w:rsidRPr="00B43AC7" w:rsidRDefault="00696DF1" w:rsidP="00696DF1">
      <w:pPr>
        <w:pStyle w:val="Standard"/>
        <w:rPr>
          <w:rFonts w:ascii="Calibri" w:hAnsi="Calibri"/>
          <w:sz w:val="8"/>
          <w:szCs w:val="8"/>
        </w:rPr>
      </w:pPr>
    </w:p>
    <w:p w:rsidR="00696DF1" w:rsidRPr="00B43AC7" w:rsidRDefault="00696DF1" w:rsidP="00696DF1">
      <w:pPr>
        <w:pStyle w:val="Standard"/>
        <w:ind w:left="-15"/>
        <w:jc w:val="center"/>
        <w:rPr>
          <w:rFonts w:ascii="Calibri" w:hAnsi="Calibri" w:cs="Arial"/>
          <w:b/>
          <w:bCs/>
          <w:sz w:val="4"/>
          <w:szCs w:val="4"/>
        </w:rPr>
      </w:pPr>
    </w:p>
    <w:tbl>
      <w:tblPr>
        <w:tblW w:w="1063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3"/>
        <w:gridCol w:w="2183"/>
        <w:gridCol w:w="2183"/>
        <w:gridCol w:w="1476"/>
        <w:gridCol w:w="2607"/>
      </w:tblGrid>
      <w:tr w:rsidR="0085371C" w:rsidRPr="00B43AC7" w:rsidTr="004C4142">
        <w:trPr>
          <w:trHeight w:val="410"/>
        </w:trPr>
        <w:tc>
          <w:tcPr>
            <w:tcW w:w="2183" w:type="dxa"/>
            <w:tcBorders>
              <w:bottom w:val="double" w:sz="6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71C" w:rsidRPr="00EE2A4D" w:rsidRDefault="00EE2A4D" w:rsidP="00EE2A4D">
            <w:pPr>
              <w:pStyle w:val="Standard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DRUK DO-1</w:t>
            </w:r>
            <w:r w:rsidR="0046064B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83" w:type="dxa"/>
            <w:tcBorders>
              <w:bottom w:val="double" w:sz="6" w:space="0" w:color="000000"/>
            </w:tcBorders>
            <w:shd w:val="clear" w:color="auto" w:fill="FFFFFF" w:themeFill="background1"/>
          </w:tcPr>
          <w:p w:rsidR="0085371C" w:rsidRPr="00B27EFD" w:rsidRDefault="0085371C" w:rsidP="00EB66AC">
            <w:pPr>
              <w:pStyle w:val="Standard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183" w:type="dxa"/>
            <w:tcBorders>
              <w:bottom w:val="double" w:sz="6" w:space="0" w:color="000000"/>
            </w:tcBorders>
            <w:shd w:val="clear" w:color="auto" w:fill="FFFFFF" w:themeFill="background1"/>
          </w:tcPr>
          <w:p w:rsidR="0085371C" w:rsidRPr="00B27EFD" w:rsidRDefault="0085371C" w:rsidP="00EB66AC">
            <w:pPr>
              <w:pStyle w:val="Standard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85371C" w:rsidRPr="00B27EFD" w:rsidRDefault="0085371C" w:rsidP="00EB66AC">
            <w:pPr>
              <w:pStyle w:val="Standard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</w:tcPr>
          <w:p w:rsidR="003E60AF" w:rsidRPr="00EB29AD" w:rsidRDefault="00EE2A4D" w:rsidP="00EE2A4D">
            <w:pPr>
              <w:rPr>
                <w:rFonts w:asciiTheme="minorHAnsi" w:hAnsiTheme="minorHAnsi"/>
                <w:sz w:val="16"/>
                <w:szCs w:val="16"/>
              </w:rPr>
            </w:pPr>
            <w:r w:rsidRPr="0085371C">
              <w:rPr>
                <w:rFonts w:asciiTheme="minorHAnsi" w:hAnsiTheme="minorHAnsi"/>
                <w:sz w:val="16"/>
                <w:szCs w:val="16"/>
              </w:rPr>
              <w:t>N</w:t>
            </w:r>
            <w:r w:rsidR="00B47D2C">
              <w:rPr>
                <w:rFonts w:asciiTheme="minorHAnsi" w:hAnsiTheme="minorHAnsi"/>
                <w:sz w:val="16"/>
                <w:szCs w:val="16"/>
              </w:rPr>
              <w:t>ume</w:t>
            </w:r>
            <w:r w:rsidR="00707718">
              <w:rPr>
                <w:rFonts w:asciiTheme="minorHAnsi" w:hAnsiTheme="minorHAnsi"/>
                <w:sz w:val="16"/>
                <w:szCs w:val="16"/>
              </w:rPr>
              <w:t>r dokumentu</w:t>
            </w:r>
          </w:p>
        </w:tc>
      </w:tr>
      <w:tr w:rsidR="00EB66AC" w:rsidRPr="00B43AC7" w:rsidTr="00E4084F">
        <w:trPr>
          <w:trHeight w:val="189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C" w:rsidRPr="003F6654" w:rsidRDefault="00EB66AC" w:rsidP="003F6654">
            <w:pPr>
              <w:pStyle w:val="Standard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27EFD">
              <w:rPr>
                <w:rFonts w:ascii="Calibri" w:hAnsi="Calibri" w:cs="Arial"/>
                <w:b/>
                <w:bCs/>
                <w:sz w:val="28"/>
                <w:szCs w:val="28"/>
              </w:rPr>
              <w:t>DEKLARACJA O WYSOKOŚCI OPŁATY ZA GOSPODAROWANIE ODPADAMI KOMUNALNYM</w:t>
            </w:r>
            <w:r w:rsidR="003F6654">
              <w:rPr>
                <w:rFonts w:ascii="Calibri" w:hAnsi="Calibri" w:cs="Arial"/>
                <w:b/>
                <w:bCs/>
                <w:sz w:val="28"/>
                <w:szCs w:val="28"/>
              </w:rPr>
              <w:t>I</w:t>
            </w:r>
          </w:p>
        </w:tc>
      </w:tr>
      <w:tr w:rsidR="006D0D73" w:rsidRPr="00B43AC7" w:rsidTr="00E4084F">
        <w:trPr>
          <w:trHeight w:val="631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D73" w:rsidRPr="00B75EDC" w:rsidRDefault="006D0D73" w:rsidP="00EB66AC">
            <w:pPr>
              <w:pStyle w:val="TableContents"/>
              <w:rPr>
                <w:rFonts w:ascii="Calibri" w:hAnsi="Calibri" w:cs="Mangal"/>
                <w:sz w:val="15"/>
                <w:szCs w:val="15"/>
                <w:lang w:bidi="hi-IN"/>
              </w:rPr>
            </w:pPr>
            <w:r w:rsidRPr="00B75EDC">
              <w:rPr>
                <w:rFonts w:ascii="Calibri" w:hAnsi="Calibri" w:cs="Mangal"/>
                <w:b/>
                <w:sz w:val="15"/>
                <w:szCs w:val="15"/>
                <w:lang w:bidi="hi-IN"/>
              </w:rPr>
              <w:t>Podstawa prawna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: </w:t>
            </w:r>
            <w:r w:rsidR="005D2C53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>Ustawa z dnia 13 września 1996 r. o utrzymaniu czystości i porządku w gminach (</w:t>
            </w:r>
            <w:r w:rsidR="0066181B" w:rsidRPr="00B75EDC">
              <w:rPr>
                <w:rFonts w:ascii="Calibri" w:hAnsi="Calibri" w:cs="Mangal"/>
                <w:sz w:val="15"/>
                <w:szCs w:val="15"/>
                <w:lang w:bidi="hi-IN"/>
              </w:rPr>
              <w:t>Dz. U. z 201</w:t>
            </w:r>
            <w:r w:rsidR="00036D3F">
              <w:rPr>
                <w:rFonts w:ascii="Calibri" w:hAnsi="Calibri" w:cs="Mangal"/>
                <w:sz w:val="15"/>
                <w:szCs w:val="15"/>
                <w:lang w:bidi="hi-IN"/>
              </w:rPr>
              <w:t>9</w:t>
            </w:r>
            <w:r w:rsidR="0066181B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r. poz. </w:t>
            </w:r>
            <w:r w:rsidR="00036D3F">
              <w:rPr>
                <w:rFonts w:ascii="Calibri" w:hAnsi="Calibri" w:cs="Mangal"/>
                <w:sz w:val="15"/>
                <w:szCs w:val="15"/>
                <w:lang w:bidi="hi-IN"/>
              </w:rPr>
              <w:t>2010 z</w:t>
            </w:r>
            <w:r w:rsidR="004C31F3">
              <w:rPr>
                <w:rFonts w:ascii="Calibri" w:hAnsi="Calibri" w:cs="Mangal"/>
                <w:sz w:val="15"/>
                <w:szCs w:val="15"/>
                <w:lang w:bidi="hi-IN"/>
              </w:rPr>
              <w:t>e</w:t>
            </w:r>
            <w:r w:rsidR="00036D3F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zm.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>)</w:t>
            </w:r>
          </w:p>
          <w:p w:rsidR="006D0D73" w:rsidRPr="00B75EDC" w:rsidRDefault="006D0D73" w:rsidP="00A81D7F">
            <w:pPr>
              <w:pStyle w:val="TableContents"/>
              <w:ind w:left="796" w:hanging="796"/>
              <w:rPr>
                <w:rFonts w:ascii="Calibri" w:hAnsi="Calibri" w:cs="Mangal"/>
                <w:sz w:val="15"/>
                <w:szCs w:val="15"/>
                <w:lang w:bidi="hi-IN"/>
              </w:rPr>
            </w:pPr>
            <w:r w:rsidRPr="00B75EDC">
              <w:rPr>
                <w:rFonts w:ascii="Calibri" w:hAnsi="Calibri" w:cs="Mangal"/>
                <w:b/>
                <w:sz w:val="15"/>
                <w:szCs w:val="15"/>
                <w:lang w:bidi="hi-IN"/>
              </w:rPr>
              <w:t>Składający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: </w:t>
            </w:r>
            <w:r w:rsidR="005D2C53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 </w:t>
            </w:r>
            <w:r w:rsidR="002B2E42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>Właściciel nieruchomości</w:t>
            </w:r>
            <w:r w:rsidR="005D2C53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- </w:t>
            </w:r>
            <w:r w:rsidR="002B2E42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rozumie się przez to także współwłaścicieli, użytkowników wieczystych oraz jednostki organizacyjne i osoby posiadające nieruchomoś</w:t>
            </w:r>
            <w:r w:rsidR="008B6CF1" w:rsidRPr="00B75EDC">
              <w:rPr>
                <w:rFonts w:ascii="Calibri" w:hAnsi="Calibri" w:cs="Mangal"/>
                <w:sz w:val="15"/>
                <w:szCs w:val="15"/>
                <w:lang w:bidi="hi-IN"/>
              </w:rPr>
              <w:t>ci w zarządzie lub użytkowaniu,</w:t>
            </w:r>
            <w:r w:rsidR="002B2E42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 a także inne podmioty władające nieruchomością. Jeżeli nieruchomość jest zabudowana budynkiem wielolokalowym, w których ustanowiono odrębną własność  lokalu, obowiązki właściciela nieruchomości wspólnej oraz właściciela  lokalu obciążają wspólnotę mieszkaniową albo spółdzielnię mieszkaniową.</w:t>
            </w:r>
          </w:p>
          <w:p w:rsidR="006D0D73" w:rsidRPr="00B75EDC" w:rsidRDefault="006D0D73" w:rsidP="008A2877">
            <w:pPr>
              <w:pStyle w:val="TableContents"/>
              <w:ind w:left="1171" w:hanging="1171"/>
              <w:jc w:val="both"/>
              <w:rPr>
                <w:rFonts w:ascii="Calibri" w:hAnsi="Calibri" w:cs="Mangal"/>
                <w:sz w:val="15"/>
                <w:szCs w:val="15"/>
                <w:lang w:bidi="hi-IN"/>
              </w:rPr>
            </w:pPr>
            <w:r w:rsidRPr="00B75EDC">
              <w:rPr>
                <w:rFonts w:ascii="Calibri" w:hAnsi="Calibri" w:cs="Mangal"/>
                <w:b/>
                <w:sz w:val="15"/>
                <w:szCs w:val="15"/>
                <w:lang w:bidi="hi-IN"/>
              </w:rPr>
              <w:t>Termin składania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: </w:t>
            </w:r>
            <w:r w:rsidR="005D2C53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</w:t>
            </w:r>
            <w:r w:rsidRPr="00B75EDC">
              <w:rPr>
                <w:rFonts w:ascii="Calibri" w:hAnsi="Calibri" w:cs="Mangal"/>
                <w:sz w:val="15"/>
                <w:szCs w:val="15"/>
                <w:u w:val="single"/>
                <w:lang w:bidi="hi-IN"/>
              </w:rPr>
              <w:t>Pierwsza deklaracja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w ciągu 14 dni od dnia zamieszkania na danej nier</w:t>
            </w:r>
            <w:r w:rsidR="00467E43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uchomości pierwszego mieszkańca lub 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>powstania</w:t>
            </w:r>
            <w:r w:rsidR="00467E43"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na danej nieruchomości </w:t>
            </w:r>
            <w:r w:rsid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odpadów 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>komunalnych.</w:t>
            </w:r>
          </w:p>
          <w:p w:rsidR="006D0D73" w:rsidRPr="00B75EDC" w:rsidRDefault="006D0D73" w:rsidP="008A2877">
            <w:pPr>
              <w:pStyle w:val="TableContents"/>
              <w:ind w:left="1171"/>
              <w:rPr>
                <w:rFonts w:ascii="Calibri" w:hAnsi="Calibri" w:cs="Mangal"/>
                <w:sz w:val="15"/>
                <w:szCs w:val="15"/>
                <w:lang w:bidi="hi-IN"/>
              </w:rPr>
            </w:pPr>
            <w:r w:rsidRPr="00B75EDC">
              <w:rPr>
                <w:rFonts w:ascii="Calibri" w:hAnsi="Calibri" w:cs="Mangal"/>
                <w:sz w:val="15"/>
                <w:szCs w:val="15"/>
                <w:u w:val="single"/>
                <w:lang w:bidi="hi-IN"/>
              </w:rPr>
              <w:t>Nowa deklaracja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</w:t>
            </w:r>
            <w:r w:rsidR="004B4CBA">
              <w:rPr>
                <w:rFonts w:ascii="Calibri" w:hAnsi="Calibri" w:cs="Mangal"/>
                <w:sz w:val="15"/>
                <w:szCs w:val="15"/>
                <w:lang w:bidi="hi-IN"/>
              </w:rPr>
              <w:t xml:space="preserve">do 10 dnia miesiąca następującego po miesiącu, w którym nastąpiła zmiana w przypadku zmiany danych będących podstawą ustalenia wysokości należnej opłaty za gospodarowanie odpadami komunalnymi lub określonej </w:t>
            </w:r>
            <w:r w:rsidR="00930F74">
              <w:rPr>
                <w:rFonts w:ascii="Calibri" w:hAnsi="Calibri" w:cs="Mangal"/>
                <w:sz w:val="15"/>
                <w:szCs w:val="15"/>
                <w:lang w:bidi="hi-IN"/>
              </w:rPr>
              <w:t>w</w:t>
            </w:r>
            <w:r w:rsidR="004B4CBA">
              <w:rPr>
                <w:rFonts w:ascii="Calibri" w:hAnsi="Calibri" w:cs="Mangal"/>
                <w:sz w:val="15"/>
                <w:szCs w:val="15"/>
                <w:lang w:bidi="hi-IN"/>
              </w:rPr>
              <w:t xml:space="preserve"> deklaracji ilości odpadów komunalnych powstających na danej nieruchomości.</w:t>
            </w:r>
          </w:p>
          <w:p w:rsidR="006D0D73" w:rsidRPr="00B27EFD" w:rsidRDefault="006D0D73" w:rsidP="00FF4B50">
            <w:pPr>
              <w:pStyle w:val="TableContents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75EDC">
              <w:rPr>
                <w:rFonts w:ascii="Calibri" w:hAnsi="Calibri" w:cs="Mangal"/>
                <w:b/>
                <w:sz w:val="15"/>
                <w:szCs w:val="15"/>
                <w:lang w:bidi="hi-IN"/>
              </w:rPr>
              <w:t>Miejsce składania deklaracji</w:t>
            </w:r>
            <w:r w:rsidRPr="00B75EDC">
              <w:rPr>
                <w:rFonts w:ascii="Calibri" w:hAnsi="Calibri" w:cs="Mangal"/>
                <w:sz w:val="15"/>
                <w:szCs w:val="15"/>
                <w:lang w:bidi="hi-IN"/>
              </w:rPr>
              <w:t>: Urząd Gminy Stare Pole, ul. Marynarki Wojennej 6, 82-220 Stare Pole</w:t>
            </w:r>
          </w:p>
        </w:tc>
      </w:tr>
      <w:tr w:rsidR="00696DF1" w:rsidRPr="00B43AC7" w:rsidTr="00E4084F">
        <w:trPr>
          <w:trHeight w:val="681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DF1" w:rsidRPr="00B43AC7" w:rsidRDefault="00696DF1" w:rsidP="007C41A2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 w:rsidRPr="00B43AC7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A.   </w:t>
            </w:r>
            <w:r w:rsidR="00A77A53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NAZWA I ADRES SIEDZIBY </w:t>
            </w:r>
            <w:r w:rsidR="00986AF2">
              <w:rPr>
                <w:rFonts w:ascii="Calibri" w:hAnsi="Calibri" w:cs="Mangal"/>
                <w:b/>
                <w:bCs/>
                <w:sz w:val="20"/>
                <w:lang w:bidi="hi-IN"/>
              </w:rPr>
              <w:t>ORGANU, DO KTÓREGO NALEŻY ZŁOŻYĆ</w:t>
            </w:r>
            <w:r w:rsidR="009968C0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DEKLARACJĘ</w:t>
            </w:r>
          </w:p>
          <w:tbl>
            <w:tblPr>
              <w:tblW w:w="10167" w:type="dxa"/>
              <w:tblInd w:w="54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167"/>
            </w:tblGrid>
            <w:tr w:rsidR="00696DF1" w:rsidRPr="00B43AC7" w:rsidTr="00E471CA">
              <w:trPr>
                <w:trHeight w:val="210"/>
              </w:trPr>
              <w:tc>
                <w:tcPr>
                  <w:tcW w:w="1016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96DF1" w:rsidRPr="004B4CBA" w:rsidRDefault="00044405" w:rsidP="00986AF2">
                  <w:pPr>
                    <w:pStyle w:val="TableContents"/>
                    <w:rPr>
                      <w:rFonts w:ascii="Calibri" w:hAnsi="Calibri" w:cs="Mangal"/>
                      <w:sz w:val="22"/>
                      <w:szCs w:val="22"/>
                      <w:lang w:bidi="hi-IN"/>
                    </w:rPr>
                  </w:pP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986AF2" w:rsidRPr="004B4CBA">
                    <w:rPr>
                      <w:rFonts w:ascii="Calibri" w:hAnsi="Calibri" w:cs="Mangal"/>
                      <w:b/>
                      <w:sz w:val="22"/>
                      <w:szCs w:val="22"/>
                      <w:lang w:bidi="hi-IN"/>
                    </w:rPr>
                    <w:t>Wójt Gminy Stare Pole</w:t>
                  </w:r>
                  <w:r w:rsidR="008A2877">
                    <w:rPr>
                      <w:rFonts w:ascii="Calibri" w:hAnsi="Calibri" w:cs="Mangal"/>
                      <w:b/>
                      <w:sz w:val="22"/>
                      <w:szCs w:val="22"/>
                      <w:lang w:bidi="hi-IN"/>
                    </w:rPr>
                    <w:t>,</w:t>
                  </w:r>
                  <w:r w:rsidR="0098790D" w:rsidRPr="004B4CBA">
                    <w:rPr>
                      <w:rFonts w:ascii="Calibri" w:hAnsi="Calibri" w:cs="Mangal"/>
                      <w:sz w:val="22"/>
                      <w:szCs w:val="22"/>
                      <w:lang w:bidi="hi-IN"/>
                    </w:rPr>
                    <w:t xml:space="preserve"> </w:t>
                  </w:r>
                  <w:r w:rsidR="00696DF1" w:rsidRPr="004B4CBA">
                    <w:rPr>
                      <w:rFonts w:ascii="Calibri" w:hAnsi="Calibri" w:cs="Mangal"/>
                      <w:b/>
                      <w:bCs/>
                      <w:sz w:val="22"/>
                      <w:szCs w:val="22"/>
                      <w:lang w:bidi="hi-IN"/>
                    </w:rPr>
                    <w:t xml:space="preserve">ul. </w:t>
                  </w:r>
                  <w:r w:rsidR="00986AF2" w:rsidRPr="004B4CBA">
                    <w:rPr>
                      <w:rFonts w:ascii="Calibri" w:hAnsi="Calibri" w:cs="Mangal"/>
                      <w:b/>
                      <w:bCs/>
                      <w:sz w:val="22"/>
                      <w:szCs w:val="22"/>
                      <w:lang w:bidi="hi-IN"/>
                    </w:rPr>
                    <w:t>Marynarki Wojennej 6,</w:t>
                  </w:r>
                  <w:r w:rsidRPr="004B4CBA">
                    <w:rPr>
                      <w:rFonts w:ascii="Calibri" w:hAnsi="Calibri" w:cs="Mangal"/>
                      <w:sz w:val="22"/>
                      <w:szCs w:val="22"/>
                      <w:lang w:bidi="hi-IN"/>
                    </w:rPr>
                    <w:t xml:space="preserve"> </w:t>
                  </w:r>
                  <w:r w:rsidR="00696DF1" w:rsidRPr="004B4CBA">
                    <w:rPr>
                      <w:rFonts w:ascii="Calibri" w:hAnsi="Calibri" w:cs="Mangal"/>
                      <w:b/>
                      <w:bCs/>
                      <w:sz w:val="22"/>
                      <w:szCs w:val="22"/>
                      <w:lang w:bidi="hi-IN"/>
                    </w:rPr>
                    <w:t>82-</w:t>
                  </w:r>
                  <w:r w:rsidR="00986AF2" w:rsidRPr="004B4CBA">
                    <w:rPr>
                      <w:rFonts w:ascii="Calibri" w:hAnsi="Calibri" w:cs="Mangal"/>
                      <w:b/>
                      <w:bCs/>
                      <w:sz w:val="22"/>
                      <w:szCs w:val="22"/>
                      <w:lang w:bidi="hi-IN"/>
                    </w:rPr>
                    <w:t>220 Stare Pole</w:t>
                  </w:r>
                </w:p>
              </w:tc>
            </w:tr>
          </w:tbl>
          <w:p w:rsidR="00696DF1" w:rsidRPr="00B43AC7" w:rsidRDefault="00696DF1" w:rsidP="007C41A2">
            <w:pPr>
              <w:pStyle w:val="TableContents"/>
              <w:jc w:val="center"/>
              <w:rPr>
                <w:rFonts w:ascii="Calibri" w:hAnsi="Calibri" w:cs="Mangal"/>
                <w:b/>
                <w:bCs/>
                <w:sz w:val="4"/>
                <w:szCs w:val="4"/>
                <w:lang w:bidi="hi-IN"/>
              </w:rPr>
            </w:pPr>
          </w:p>
        </w:tc>
      </w:tr>
      <w:tr w:rsidR="00696DF1" w:rsidRPr="00B43AC7" w:rsidTr="00E4084F">
        <w:trPr>
          <w:trHeight w:val="4561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DF1" w:rsidRPr="00B43AC7" w:rsidRDefault="00696DF1" w:rsidP="007C41A2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 w:rsidRPr="00B43AC7">
              <w:rPr>
                <w:rFonts w:ascii="Calibri" w:hAnsi="Calibri" w:cs="Mangal"/>
                <w:b/>
                <w:bCs/>
                <w:sz w:val="20"/>
                <w:lang w:bidi="hi-IN"/>
              </w:rPr>
              <w:t>B.   OBOWIĄZEK ZŁOŻENIA DEKLARACJI</w:t>
            </w:r>
          </w:p>
          <w:tbl>
            <w:tblPr>
              <w:tblW w:w="10206" w:type="dxa"/>
              <w:tblInd w:w="50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696DF1" w:rsidRPr="00B43AC7" w:rsidTr="00E471CA">
              <w:trPr>
                <w:trHeight w:val="2284"/>
              </w:trPr>
              <w:tc>
                <w:tcPr>
                  <w:tcW w:w="1020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36D3F" w:rsidRDefault="00044405" w:rsidP="00036D3F">
                  <w:pPr>
                    <w:pStyle w:val="TableContents"/>
                    <w:shd w:val="clear" w:color="auto" w:fill="FFFFFF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odzaj deklaracji</w:t>
                  </w:r>
                  <w:r w:rsidR="00696DF1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(zaznaczyć właściwy kwadrat)</w:t>
                  </w:r>
                </w:p>
                <w:p w:rsidR="00F72516" w:rsidRPr="00B43AC7" w:rsidRDefault="002877D0" w:rsidP="00036D3F">
                  <w:pPr>
                    <w:pStyle w:val="TableContents"/>
                    <w:shd w:val="clear" w:color="auto" w:fill="FFFFFF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133350" cy="123825"/>
                            <wp:effectExtent l="10795" t="9525" r="8255" b="9525"/>
                            <wp:wrapNone/>
                            <wp:docPr id="15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T0" fmla="*/ 66780 w 21600"/>
                                        <a:gd name="T1" fmla="*/ 0 h 21600"/>
                                        <a:gd name="T2" fmla="*/ 133560 w 21600"/>
                                        <a:gd name="T3" fmla="*/ 62100 h 21600"/>
                                        <a:gd name="T4" fmla="*/ 66780 w 21600"/>
                                        <a:gd name="T5" fmla="*/ 124200 h 21600"/>
                                        <a:gd name="T6" fmla="*/ 0 w 21600"/>
                                        <a:gd name="T7" fmla="*/ 62100 h 21600"/>
                                        <a:gd name="T8" fmla="*/ 66780 w 21600"/>
                                        <a:gd name="T9" fmla="*/ 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124200 h 21600"/>
                                        <a:gd name="T14" fmla="*/ 133560 w 21600"/>
                                        <a:gd name="T15" fmla="*/ 62100 h 21600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17694720 60000 65536"/>
                                        <a:gd name="T22" fmla="*/ 17694720 60000 65536"/>
                                        <a:gd name="T23" fmla="*/ 17694720 60000 65536"/>
                                        <a:gd name="T24" fmla="*/ 0 w 21600"/>
                                        <a:gd name="T25" fmla="*/ 0 h 21600"/>
                                        <a:gd name="T26" fmla="*/ 21600 w 21600"/>
                                        <a:gd name="T27" fmla="*/ 21600 h 21600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72516" w:rsidRPr="006A3300" w:rsidRDefault="00F72516" w:rsidP="00F7251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" o:spid="_x0000_s1027" style="position:absolute;margin-left:.1pt;margin-top:10.5pt;width:10.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F72516" w:rsidRPr="006A3300" w:rsidRDefault="00F72516" w:rsidP="00F7251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72516" w:rsidRPr="00B43AC7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    </w:t>
                  </w:r>
                  <w:r w:rsidR="00527374" w:rsidRPr="00B43AC7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 </w:t>
                  </w:r>
                  <w:r w:rsidR="00986AF2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 </w:t>
                  </w:r>
                  <w:r w:rsidR="00AF08D9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="00445C18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. </w:t>
                  </w:r>
                  <w:r w:rsidR="00C20044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Pierwsza d</w:t>
                  </w:r>
                  <w:r w:rsidR="00036D3F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e</w:t>
                  </w:r>
                  <w:r w:rsidR="00C20044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klaracja</w:t>
                  </w:r>
                  <w:r w:rsidR="00527374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527374" w:rsidRPr="00B43AC7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 </w:t>
                  </w:r>
                  <w:r w:rsidR="00C20044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>(data zamieszkania</w:t>
                  </w:r>
                  <w:r w:rsidR="00CB4945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/powstania odpadów komunalnych</w:t>
                  </w:r>
                  <w:r w:rsidR="00C20044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>)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Arial"/>
                      <w:sz w:val="40"/>
                      <w:szCs w:val="40"/>
                      <w:lang w:bidi="hi-IN"/>
                    </w:rPr>
                    <w:t>−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Arial"/>
                      <w:sz w:val="40"/>
                      <w:szCs w:val="40"/>
                      <w:lang w:bidi="hi-IN"/>
                    </w:rPr>
                    <w:t>−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C20044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</w:t>
                  </w:r>
                </w:p>
                <w:p w:rsidR="009B6CDD" w:rsidRPr="008921F3" w:rsidRDefault="009B6CDD" w:rsidP="009B6CDD">
                  <w:pPr>
                    <w:pStyle w:val="TableContents"/>
                    <w:shd w:val="clear" w:color="auto" w:fill="FFFFFF"/>
                    <w:ind w:left="6270" w:hanging="6270"/>
                    <w:rPr>
                      <w:rFonts w:ascii="Calibri" w:hAnsi="Calibri" w:cs="Mangal"/>
                      <w:b/>
                      <w:sz w:val="10"/>
                      <w:szCs w:val="10"/>
                      <w:lang w:bidi="hi-IN"/>
                    </w:rPr>
                  </w:pPr>
                </w:p>
                <w:p w:rsidR="009B6CDD" w:rsidRPr="00B43AC7" w:rsidRDefault="000204B0" w:rsidP="000204B0">
                  <w:pPr>
                    <w:pStyle w:val="TableContents"/>
                    <w:shd w:val="clear" w:color="auto" w:fill="FFFFFF"/>
                    <w:ind w:left="6270" w:hanging="6270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  <w:r w:rsidRPr="00B43AC7">
                    <w:rPr>
                      <w:rFonts w:ascii="Calibri" w:hAnsi="Calibri" w:cs="Mangal"/>
                      <w:b/>
                      <w:sz w:val="16"/>
                      <w:szCs w:val="16"/>
                      <w:lang w:bidi="hi-IN"/>
                    </w:rPr>
                    <w:t>Nowa deklaracja składana</w:t>
                  </w:r>
                  <w:r w:rsidR="009B6CDD" w:rsidRPr="00B43AC7">
                    <w:rPr>
                      <w:rFonts w:ascii="Calibri" w:hAnsi="Calibri" w:cs="Mangal"/>
                      <w:b/>
                      <w:sz w:val="16"/>
                      <w:szCs w:val="16"/>
                      <w:lang w:bidi="hi-IN"/>
                    </w:rPr>
                    <w:t xml:space="preserve"> w przypadku:</w:t>
                  </w:r>
                  <w:r w:rsidR="009B6CDD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                                                                                                                  </w:t>
                  </w:r>
                </w:p>
                <w:p w:rsidR="00986AF2" w:rsidRDefault="00F72516" w:rsidP="00F72516">
                  <w:pPr>
                    <w:pStyle w:val="TableContents"/>
                    <w:shd w:val="clear" w:color="auto" w:fill="FFFFFF"/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</w:pPr>
                  <w:r w:rsidRPr="00B43AC7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     </w:t>
                  </w:r>
                </w:p>
                <w:p w:rsidR="00903972" w:rsidRDefault="002877D0" w:rsidP="00986AF2">
                  <w:pPr>
                    <w:pStyle w:val="TableContents"/>
                    <w:shd w:val="clear" w:color="auto" w:fill="FFFFFF"/>
                    <w:ind w:left="317" w:hanging="317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23825"/>
                            <wp:effectExtent l="10795" t="6985" r="8255" b="12065"/>
                            <wp:wrapNone/>
                            <wp:docPr id="14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T0" fmla="*/ 66780 w 21600"/>
                                        <a:gd name="T1" fmla="*/ 0 h 21600"/>
                                        <a:gd name="T2" fmla="*/ 133560 w 21600"/>
                                        <a:gd name="T3" fmla="*/ 62100 h 21600"/>
                                        <a:gd name="T4" fmla="*/ 66780 w 21600"/>
                                        <a:gd name="T5" fmla="*/ 124200 h 21600"/>
                                        <a:gd name="T6" fmla="*/ 0 w 21600"/>
                                        <a:gd name="T7" fmla="*/ 62100 h 21600"/>
                                        <a:gd name="T8" fmla="*/ 66780 w 21600"/>
                                        <a:gd name="T9" fmla="*/ 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124200 h 21600"/>
                                        <a:gd name="T14" fmla="*/ 133560 w 21600"/>
                                        <a:gd name="T15" fmla="*/ 62100 h 21600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17694720 60000 65536"/>
                                        <a:gd name="T22" fmla="*/ 17694720 60000 65536"/>
                                        <a:gd name="T23" fmla="*/ 17694720 60000 65536"/>
                                        <a:gd name="T24" fmla="*/ 0 w 21600"/>
                                        <a:gd name="T25" fmla="*/ 0 h 21600"/>
                                        <a:gd name="T26" fmla="*/ 21600 w 21600"/>
                                        <a:gd name="T27" fmla="*/ 21600 h 21600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72516" w:rsidRPr="006A3300" w:rsidRDefault="00F72516" w:rsidP="00F7251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" o:spid="_x0000_s1028" style="position:absolute;left:0;text-align:left;margin-left:.1pt;margin-top:-.95pt;width:10.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F72516" w:rsidRPr="006A3300" w:rsidRDefault="00F72516" w:rsidP="00F7251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86AF2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      </w:t>
                  </w:r>
                  <w:r w:rsidR="00AF08D9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445C18" w:rsidRPr="00445C18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</w:t>
                  </w:r>
                  <w:r w:rsidR="00445C18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986AF2" w:rsidRPr="00986AF2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zmiany danych będących podstawą ustalenia wysokości </w:t>
                  </w:r>
                  <w:r w:rsidR="009A75E8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należnej </w:t>
                  </w:r>
                  <w:r w:rsidR="00986AF2" w:rsidRPr="00986AF2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opłaty </w:t>
                  </w:r>
                  <w:r w:rsidR="00F052A2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za gospodarowanie odpadami komunalnymi </w:t>
                  </w:r>
                  <w:r w:rsidR="00C20DD9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lub</w:t>
                  </w:r>
                  <w:r w:rsidR="00986AF2" w:rsidRPr="00986AF2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określonej w deklaracji </w:t>
                  </w:r>
                </w:p>
                <w:p w:rsidR="00F72516" w:rsidRPr="00986AF2" w:rsidRDefault="00903972" w:rsidP="00986AF2">
                  <w:pPr>
                    <w:pStyle w:val="TableContents"/>
                    <w:shd w:val="clear" w:color="auto" w:fill="FFFFFF"/>
                    <w:ind w:left="317" w:hanging="317"/>
                    <w:rPr>
                      <w:rFonts w:ascii="Calibri" w:hAnsi="Calibri" w:cs="Mangal"/>
                      <w:sz w:val="36"/>
                      <w:szCs w:val="3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   </w:t>
                  </w:r>
                  <w:r w:rsidR="00986AF2" w:rsidRPr="00986AF2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ilości odpadów komunalnych  powstających na danej nieruchomości</w:t>
                  </w:r>
                  <w:r w:rsidR="00B9099A">
                    <w:rPr>
                      <w:rFonts w:eastAsia="Times New Roman" w:cs="Calibri"/>
                      <w:lang w:eastAsia="pl-PL"/>
                    </w:rPr>
                    <w:t xml:space="preserve"> </w:t>
                  </w:r>
                  <w:r w:rsidR="00986AF2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>(data zmiany)</w:t>
                  </w:r>
                  <w:r w:rsidR="00986AF2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</w:t>
                  </w:r>
                  <w:r w:rsidR="00F72516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Arial"/>
                      <w:sz w:val="40"/>
                      <w:szCs w:val="40"/>
                      <w:lang w:bidi="hi-IN"/>
                    </w:rPr>
                    <w:t>−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Arial"/>
                      <w:sz w:val="40"/>
                      <w:szCs w:val="40"/>
                      <w:lang w:bidi="hi-IN"/>
                    </w:rPr>
                    <w:t>−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595A1D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                                                                                                </w:t>
                  </w:r>
                </w:p>
                <w:p w:rsidR="00F72516" w:rsidRPr="008921F3" w:rsidRDefault="002877D0" w:rsidP="008921F3">
                  <w:pPr>
                    <w:pStyle w:val="TableContents"/>
                    <w:shd w:val="clear" w:color="auto" w:fill="FFFFFF"/>
                    <w:rPr>
                      <w:rFonts w:ascii="Calibri" w:hAnsi="Calibri" w:cs="Mangal"/>
                      <w:sz w:val="36"/>
                      <w:szCs w:val="36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133350" cy="123825"/>
                            <wp:effectExtent l="13335" t="9525" r="15240" b="9525"/>
                            <wp:wrapNone/>
                            <wp:docPr id="13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T0" fmla="*/ 66780 w 21600"/>
                                        <a:gd name="T1" fmla="*/ 0 h 21600"/>
                                        <a:gd name="T2" fmla="*/ 133560 w 21600"/>
                                        <a:gd name="T3" fmla="*/ 62100 h 21600"/>
                                        <a:gd name="T4" fmla="*/ 66780 w 21600"/>
                                        <a:gd name="T5" fmla="*/ 124200 h 21600"/>
                                        <a:gd name="T6" fmla="*/ 0 w 21600"/>
                                        <a:gd name="T7" fmla="*/ 62100 h 21600"/>
                                        <a:gd name="T8" fmla="*/ 66780 w 21600"/>
                                        <a:gd name="T9" fmla="*/ 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124200 h 21600"/>
                                        <a:gd name="T14" fmla="*/ 133560 w 21600"/>
                                        <a:gd name="T15" fmla="*/ 62100 h 21600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17694720 60000 65536"/>
                                        <a:gd name="T22" fmla="*/ 17694720 60000 65536"/>
                                        <a:gd name="T23" fmla="*/ 17694720 60000 65536"/>
                                        <a:gd name="T24" fmla="*/ 0 w 21600"/>
                                        <a:gd name="T25" fmla="*/ 0 h 21600"/>
                                        <a:gd name="T26" fmla="*/ 21600 w 21600"/>
                                        <a:gd name="T27" fmla="*/ 21600 h 21600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72516" w:rsidRPr="006A3300" w:rsidRDefault="00F72516" w:rsidP="00F7251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7" o:spid="_x0000_s1029" style="position:absolute;margin-left:-.45pt;margin-top:10.5pt;width:10.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F72516" w:rsidRPr="006A3300" w:rsidRDefault="00F72516" w:rsidP="00F7251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72516" w:rsidRPr="00B43AC7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    </w:t>
                  </w:r>
                  <w:r w:rsidR="00986AF2">
                    <w:rPr>
                      <w:rFonts w:ascii="Calibri" w:hAnsi="Calibri" w:cs="Mangal"/>
                      <w:sz w:val="18"/>
                      <w:szCs w:val="18"/>
                      <w:lang w:bidi="hi-IN"/>
                    </w:rPr>
                    <w:t xml:space="preserve">  </w:t>
                  </w:r>
                  <w:r w:rsidR="00AF08D9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445C18" w:rsidRPr="00445C18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</w:t>
                  </w:r>
                  <w:r w:rsidR="00AF08D9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F72516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stania obowiązku uiszczania opłaty</w:t>
                  </w:r>
                  <w:r w:rsidR="002F5220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986AF2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>(data ustania obowiązku)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Arial"/>
                      <w:sz w:val="40"/>
                      <w:szCs w:val="40"/>
                      <w:lang w:bidi="hi-IN"/>
                    </w:rPr>
                    <w:t>−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Arial"/>
                      <w:sz w:val="40"/>
                      <w:szCs w:val="40"/>
                      <w:lang w:bidi="hi-IN"/>
                    </w:rPr>
                    <w:t>−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t xml:space="preserve">  </w:t>
                  </w:r>
                  <w:r w:rsidR="00F72516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 </w:t>
                  </w:r>
                </w:p>
                <w:p w:rsidR="002F5220" w:rsidRDefault="002877D0" w:rsidP="00F821EA">
                  <w:pPr>
                    <w:pStyle w:val="TableContents"/>
                    <w:shd w:val="clear" w:color="auto" w:fill="FFFFFF"/>
                    <w:ind w:left="-40" w:right="5" w:firstLine="302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133350" cy="123825"/>
                            <wp:effectExtent l="10795" t="8255" r="8255" b="10795"/>
                            <wp:wrapNone/>
                            <wp:docPr id="12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T0" fmla="*/ 66780 w 21600"/>
                                        <a:gd name="T1" fmla="*/ 0 h 21600"/>
                                        <a:gd name="T2" fmla="*/ 133560 w 21600"/>
                                        <a:gd name="T3" fmla="*/ 62100 h 21600"/>
                                        <a:gd name="T4" fmla="*/ 66780 w 21600"/>
                                        <a:gd name="T5" fmla="*/ 124200 h 21600"/>
                                        <a:gd name="T6" fmla="*/ 0 w 21600"/>
                                        <a:gd name="T7" fmla="*/ 62100 h 21600"/>
                                        <a:gd name="T8" fmla="*/ 66780 w 21600"/>
                                        <a:gd name="T9" fmla="*/ 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124200 h 21600"/>
                                        <a:gd name="T14" fmla="*/ 133560 w 21600"/>
                                        <a:gd name="T15" fmla="*/ 62100 h 21600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17694720 60000 65536"/>
                                        <a:gd name="T22" fmla="*/ 17694720 60000 65536"/>
                                        <a:gd name="T23" fmla="*/ 17694720 60000 65536"/>
                                        <a:gd name="T24" fmla="*/ 0 w 21600"/>
                                        <a:gd name="T25" fmla="*/ 0 h 21600"/>
                                        <a:gd name="T26" fmla="*/ 21600 w 21600"/>
                                        <a:gd name="T27" fmla="*/ 21600 h 21600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72516" w:rsidRPr="006A3300" w:rsidRDefault="00F72516" w:rsidP="00F7251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8" o:spid="_x0000_s1030" style="position:absolute;left:0;text-align:left;margin-left:.1pt;margin-top:10.4pt;width:10.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F72516" w:rsidRPr="006A3300" w:rsidRDefault="00F72516" w:rsidP="00F7251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F08D9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445C18" w:rsidRPr="00AC38BE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</w:t>
                  </w:r>
                  <w:r w:rsidR="00445C18" w:rsidRPr="00AC38BE">
                    <w:rPr>
                      <w:rFonts w:ascii="Calibri" w:hAnsi="Calibri" w:cs="Mangal"/>
                      <w:b/>
                      <w:sz w:val="16"/>
                      <w:szCs w:val="16"/>
                      <w:lang w:bidi="hi-IN"/>
                    </w:rPr>
                    <w:t xml:space="preserve"> </w:t>
                  </w:r>
                  <w:r w:rsidR="0033173F" w:rsidRPr="00AC38BE">
                    <w:rPr>
                      <w:rFonts w:ascii="Calibri" w:hAnsi="Calibri" w:cs="Mangal"/>
                      <w:b/>
                      <w:sz w:val="16"/>
                      <w:szCs w:val="16"/>
                      <w:lang w:bidi="hi-IN"/>
                    </w:rPr>
                    <w:t>Korekta deklaracji</w:t>
                  </w:r>
                  <w:r w:rsidR="00AC44A8" w:rsidRPr="00AC38BE">
                    <w:rPr>
                      <w:rFonts w:ascii="Calibri" w:hAnsi="Calibri" w:cs="Mangal"/>
                      <w:b/>
                      <w:sz w:val="16"/>
                      <w:szCs w:val="16"/>
                      <w:vertAlign w:val="superscript"/>
                      <w:lang w:bidi="hi-IN"/>
                    </w:rPr>
                    <w:t>1</w:t>
                  </w:r>
                  <w:r w:rsidR="00AC44A8">
                    <w:rPr>
                      <w:rFonts w:ascii="Calibri" w:hAnsi="Calibri" w:cs="Mangal"/>
                      <w:b/>
                      <w:sz w:val="16"/>
                      <w:szCs w:val="16"/>
                      <w:vertAlign w:val="superscript"/>
                      <w:lang w:bidi="hi-IN"/>
                    </w:rPr>
                    <w:t>)</w:t>
                  </w:r>
                  <w:r w:rsidR="002F5220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33173F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>(</w:t>
                  </w:r>
                  <w:r w:rsidR="0033173F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>data korekty</w:t>
                  </w:r>
                  <w:r w:rsidR="0033173F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>)</w:t>
                  </w:r>
                  <w:r w:rsidR="00F72516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Arial"/>
                      <w:sz w:val="40"/>
                      <w:szCs w:val="40"/>
                      <w:lang w:bidi="hi-IN"/>
                    </w:rPr>
                    <w:t>−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Arial"/>
                      <w:sz w:val="40"/>
                      <w:szCs w:val="40"/>
                      <w:lang w:bidi="hi-IN"/>
                    </w:rPr>
                    <w:t>−</w:t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855939">
                    <w:rPr>
                      <w:rFonts w:ascii="Calibri" w:hAnsi="Calibri" w:cs="Mangal"/>
                      <w:sz w:val="40"/>
                      <w:szCs w:val="40"/>
                      <w:lang w:bidi="hi-IN"/>
                    </w:rPr>
                    <w:sym w:font="Symbol" w:char="F09E"/>
                  </w:r>
                  <w:r w:rsidR="00F72516" w:rsidRPr="00B43AC7">
                    <w:rPr>
                      <w:rFonts w:ascii="Calibri" w:hAnsi="Calibri" w:cs="Mangal"/>
                      <w:sz w:val="36"/>
                      <w:szCs w:val="36"/>
                      <w:lang w:bidi="hi-IN"/>
                    </w:rPr>
                    <w:t xml:space="preserve"> </w:t>
                  </w:r>
                  <w:r w:rsidR="00F72516"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</w:t>
                  </w:r>
                </w:p>
                <w:p w:rsidR="00FA1D46" w:rsidRPr="008B6CF1" w:rsidRDefault="00EC3512" w:rsidP="002F5220">
                  <w:pPr>
                    <w:pStyle w:val="TableContents"/>
                    <w:shd w:val="clear" w:color="auto" w:fill="FFFFFF"/>
                    <w:ind w:right="5"/>
                    <w:jc w:val="both"/>
                    <w:rPr>
                      <w:rFonts w:ascii="Calibri" w:hAnsi="Calibri" w:cs="Mangal"/>
                      <w:b/>
                      <w:i/>
                      <w:sz w:val="36"/>
                      <w:szCs w:val="36"/>
                      <w:lang w:bidi="hi-IN"/>
                    </w:rPr>
                  </w:pPr>
                  <w:r w:rsidRPr="00850E8F">
                    <w:rPr>
                      <w:rFonts w:ascii="Calibri" w:hAnsi="Calibri" w:cs="Mangal"/>
                      <w:b/>
                      <w:i/>
                      <w:sz w:val="16"/>
                      <w:szCs w:val="16"/>
                      <w:lang w:bidi="hi-IN"/>
                    </w:rPr>
                    <w:t>W PRZYPADKU ZAZNACZENIA POZ.</w:t>
                  </w:r>
                  <w:r w:rsidR="008A2877">
                    <w:rPr>
                      <w:rFonts w:ascii="Calibri" w:hAnsi="Calibri" w:cs="Mangal"/>
                      <w:b/>
                      <w:i/>
                      <w:sz w:val="16"/>
                      <w:szCs w:val="16"/>
                      <w:lang w:bidi="hi-IN"/>
                    </w:rPr>
                    <w:t xml:space="preserve"> </w:t>
                  </w:r>
                  <w:r w:rsidR="009D59CC">
                    <w:rPr>
                      <w:rFonts w:ascii="Calibri" w:hAnsi="Calibri" w:cs="Mangal"/>
                      <w:b/>
                      <w:i/>
                      <w:sz w:val="16"/>
                      <w:szCs w:val="16"/>
                      <w:lang w:bidi="hi-IN"/>
                    </w:rPr>
                    <w:t>2,</w:t>
                  </w:r>
                  <w:r w:rsidRPr="00850E8F">
                    <w:rPr>
                      <w:rFonts w:ascii="Calibri" w:hAnsi="Calibri" w:cs="Mangal"/>
                      <w:b/>
                      <w:i/>
                      <w:sz w:val="16"/>
                      <w:szCs w:val="16"/>
                      <w:lang w:bidi="hi-IN"/>
                    </w:rPr>
                    <w:t xml:space="preserve"> 3 LUB 4 WYPEŁNIĆ POZ. 5</w:t>
                  </w:r>
                </w:p>
              </w:tc>
            </w:tr>
            <w:tr w:rsidR="00941AB1" w:rsidRPr="00B43AC7" w:rsidTr="00E471CA">
              <w:trPr>
                <w:trHeight w:val="927"/>
              </w:trPr>
              <w:tc>
                <w:tcPr>
                  <w:tcW w:w="1020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6494A" w:rsidRPr="00B43AC7" w:rsidRDefault="002F5220" w:rsidP="007C41A2">
                  <w:pPr>
                    <w:pStyle w:val="TableContents"/>
                    <w:shd w:val="clear" w:color="auto" w:fill="FFFFFF"/>
                    <w:spacing w:line="360" w:lineRule="auto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</w:t>
                  </w:r>
                  <w:r w:rsidR="006B6000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. </w:t>
                  </w:r>
                  <w:r w:rsidR="00941AB1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Uzasadnienie konieczności złożenia </w:t>
                  </w:r>
                  <w:r w:rsidR="0033173F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korekty deklaracji</w:t>
                  </w:r>
                  <w:r w:rsidR="00941AB1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66494A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lub wyjaśnienie przyczyn</w:t>
                  </w:r>
                  <w:r w:rsidR="009D59C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zmiany danych 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lub</w:t>
                  </w:r>
                  <w:r w:rsidR="0066494A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ustania obowiązku uiszczania opłaty.</w:t>
                  </w:r>
                </w:p>
                <w:p w:rsidR="00941AB1" w:rsidRPr="00B43AC7" w:rsidRDefault="00941AB1" w:rsidP="007C41A2">
                  <w:pPr>
                    <w:pStyle w:val="TableContents"/>
                    <w:shd w:val="clear" w:color="auto" w:fill="FFFFFF"/>
                    <w:spacing w:line="360" w:lineRule="auto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:rsidR="00696DF1" w:rsidRPr="00B43AC7" w:rsidRDefault="00696DF1" w:rsidP="007C41A2">
            <w:pPr>
              <w:pStyle w:val="TableContents"/>
              <w:rPr>
                <w:rFonts w:ascii="Calibri" w:hAnsi="Calibri" w:cs="Mangal"/>
                <w:b/>
                <w:bCs/>
                <w:sz w:val="4"/>
                <w:szCs w:val="4"/>
                <w:lang w:bidi="hi-IN"/>
              </w:rPr>
            </w:pPr>
          </w:p>
        </w:tc>
      </w:tr>
      <w:tr w:rsidR="00696DF1" w:rsidRPr="00B43AC7" w:rsidTr="00E4084F">
        <w:trPr>
          <w:trHeight w:val="1026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DF1" w:rsidRPr="00B43AC7" w:rsidRDefault="00696DF1" w:rsidP="007C41A2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 w:rsidRPr="00B43AC7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C.   </w:t>
            </w:r>
            <w:r w:rsidR="0033173F" w:rsidRPr="00AC0BA2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PODMIOT </w:t>
            </w:r>
            <w:r w:rsidR="005E5B83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</w:t>
            </w:r>
            <w:r w:rsidR="0033173F" w:rsidRPr="00AC0BA2">
              <w:rPr>
                <w:rFonts w:ascii="Calibri" w:hAnsi="Calibri" w:cs="Mangal"/>
                <w:b/>
                <w:bCs/>
                <w:sz w:val="20"/>
                <w:lang w:bidi="hi-IN"/>
              </w:rPr>
              <w:t>ZOBOWIĄZANY DO ZŁOŻENIA DEKLARACJI</w:t>
            </w:r>
          </w:p>
          <w:tbl>
            <w:tblPr>
              <w:tblW w:w="10206" w:type="dxa"/>
              <w:tblInd w:w="507" w:type="dxa"/>
              <w:tblBorders>
                <w:top w:val="single" w:sz="2" w:space="0" w:color="000000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59"/>
              <w:gridCol w:w="3507"/>
              <w:gridCol w:w="2206"/>
              <w:gridCol w:w="804"/>
              <w:gridCol w:w="1830"/>
            </w:tblGrid>
            <w:tr w:rsidR="008F0882" w:rsidRPr="00B43AC7" w:rsidTr="00E471CA">
              <w:trPr>
                <w:trHeight w:hRule="exact" w:val="245"/>
              </w:trPr>
              <w:tc>
                <w:tcPr>
                  <w:tcW w:w="8376" w:type="dxa"/>
                  <w:gridSpan w:val="4"/>
                  <w:tcBorders>
                    <w:top w:val="single" w:sz="2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F0882" w:rsidRPr="00B43AC7" w:rsidRDefault="008F0882" w:rsidP="0074058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odzaj podmiotu (zaznaczyć właściwy kwadrat)</w:t>
                  </w:r>
                </w:p>
                <w:p w:rsidR="008F0882" w:rsidRPr="00B43AC7" w:rsidRDefault="008F0882" w:rsidP="00740582">
                  <w:pPr>
                    <w:pStyle w:val="TableContents"/>
                    <w:ind w:left="620" w:right="5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  <w:r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</w:t>
                  </w:r>
                </w:p>
                <w:p w:rsidR="008F0882" w:rsidRPr="00B43AC7" w:rsidRDefault="008F0882" w:rsidP="0074058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  <w:p w:rsidR="008F0882" w:rsidRPr="00B43AC7" w:rsidRDefault="008F0882" w:rsidP="00740582">
                  <w:pPr>
                    <w:pStyle w:val="TableContents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</w:p>
                <w:p w:rsidR="008F0882" w:rsidRPr="00B43AC7" w:rsidRDefault="008F0882" w:rsidP="00740582">
                  <w:pPr>
                    <w:pStyle w:val="TableContents"/>
                    <w:ind w:left="320" w:right="5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nil"/>
                    <w:bottom w:val="nil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F0882" w:rsidRPr="00B43AC7" w:rsidRDefault="008F0882" w:rsidP="00740582">
                  <w:pPr>
                    <w:pStyle w:val="TableContents"/>
                    <w:ind w:right="-127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  <w:p w:rsidR="008F0882" w:rsidRPr="00B43AC7" w:rsidRDefault="008F0882" w:rsidP="00740582">
                  <w:pPr>
                    <w:pStyle w:val="TableContents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</w:p>
                <w:p w:rsidR="008F0882" w:rsidRPr="00B43AC7" w:rsidRDefault="008F0882" w:rsidP="00740582">
                  <w:pPr>
                    <w:pStyle w:val="TableContents"/>
                    <w:ind w:left="320" w:right="5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  <w:r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</w:t>
                  </w:r>
                </w:p>
              </w:tc>
            </w:tr>
            <w:tr w:rsidR="00740582" w:rsidRPr="00B43AC7" w:rsidTr="00E471CA">
              <w:trPr>
                <w:trHeight w:hRule="exact" w:val="428"/>
              </w:trPr>
              <w:tc>
                <w:tcPr>
                  <w:tcW w:w="1859" w:type="dxa"/>
                  <w:tcBorders>
                    <w:top w:val="nil"/>
                    <w:right w:val="nil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40582" w:rsidRPr="00FB6253" w:rsidRDefault="002877D0" w:rsidP="00B47A00">
                  <w:pPr>
                    <w:pStyle w:val="TableContents"/>
                    <w:ind w:left="306" w:right="5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94488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36" name="Dowolny kształt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40582" w:rsidRPr="006A3300" w:rsidRDefault="00740582" w:rsidP="007405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olny kształt 36" o:spid="_x0000_s1031" style="position:absolute;left:0;text-align:left;margin-left:74.4pt;margin-top:-1.1pt;width:10.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740582" w:rsidRPr="006A3300" w:rsidRDefault="00740582" w:rsidP="007405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11" name="Dowolny kształ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40582" w:rsidRPr="006A3300" w:rsidRDefault="00740582" w:rsidP="007405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olny kształt 19" o:spid="_x0000_s1032" style="position:absolute;left:0;text-align:left;margin-left:-.45pt;margin-top:-1.1pt;width:10.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740582" w:rsidRPr="006A3300" w:rsidRDefault="00740582" w:rsidP="007405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45C18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6. </w:t>
                  </w:r>
                  <w:r w:rsidR="00301379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w</w:t>
                  </w:r>
                  <w:r w:rsidR="00740582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łaściciel </w:t>
                  </w:r>
                  <w:r w:rsidR="00B47A00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  </w:t>
                  </w:r>
                  <w:r w:rsidR="00AC0BA2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nieruchomości</w:t>
                  </w:r>
                  <w:r w:rsidR="00740582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      </w:t>
                  </w:r>
                  <w:r w:rsidR="00832BC0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</w:t>
                  </w:r>
                  <w:r w:rsidR="00740582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                      </w:t>
                  </w:r>
                </w:p>
                <w:p w:rsidR="00740582" w:rsidRPr="00B43AC7" w:rsidRDefault="00740582" w:rsidP="00740582">
                  <w:pPr>
                    <w:pStyle w:val="TableContents"/>
                    <w:ind w:right="-127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</w:tcPr>
                <w:p w:rsidR="006D471A" w:rsidRDefault="002877D0" w:rsidP="006D471A">
                  <w:pPr>
                    <w:pStyle w:val="TableContents"/>
                    <w:ind w:left="-162" w:right="5" w:firstLine="142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836295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10" name="Dowolny kształ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40582" w:rsidRPr="006A3300" w:rsidRDefault="00740582" w:rsidP="007405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olny kształt 2" o:spid="_x0000_s1033" style="position:absolute;left:0;text-align:left;margin-left:65.85pt;margin-top:-1.1pt;width:10.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740582" w:rsidRPr="006A3300" w:rsidRDefault="00740582" w:rsidP="007405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45C18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7. </w:t>
                  </w:r>
                  <w:r w:rsidR="00301379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w</w:t>
                  </w:r>
                  <w:r w:rsidR="005E5B83" w:rsidRPr="00FB62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spółwłaściciel</w:t>
                  </w:r>
                  <w:r w:rsidR="0062286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  </w:t>
                  </w:r>
                  <w:r w:rsidR="006D471A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</w:t>
                  </w:r>
                  <w:r w:rsidR="00445C18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</w:t>
                  </w:r>
                  <w:r w:rsidR="00445C18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8. </w:t>
                  </w:r>
                  <w:r w:rsidR="00301379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z</w:t>
                  </w:r>
                  <w:r w:rsidR="00AC0BA2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arządca nieruchomości</w:t>
                  </w:r>
                </w:p>
                <w:p w:rsidR="00740582" w:rsidRPr="00B43AC7" w:rsidRDefault="006D471A" w:rsidP="006D471A">
                  <w:pPr>
                    <w:pStyle w:val="TableContents"/>
                    <w:ind w:left="-162" w:right="5" w:firstLine="142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                                         wspólnej</w:t>
                  </w:r>
                  <w:r w:rsidR="00AC0BA2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832BC0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</w:t>
                  </w:r>
                </w:p>
                <w:p w:rsidR="00740582" w:rsidRPr="00B43AC7" w:rsidRDefault="00740582" w:rsidP="00740582">
                  <w:pPr>
                    <w:pStyle w:val="TableContents"/>
                    <w:ind w:right="-127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</w:tcPr>
                <w:p w:rsidR="00740582" w:rsidRPr="00B43AC7" w:rsidRDefault="002877D0" w:rsidP="008D7B76">
                  <w:pPr>
                    <w:pStyle w:val="TableContents"/>
                    <w:tabs>
                      <w:tab w:val="right" w:pos="2747"/>
                    </w:tabs>
                    <w:ind w:right="-435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37" name="Dowolny kształt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40582" w:rsidRPr="006A3300" w:rsidRDefault="00740582" w:rsidP="007405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olny kształt 37" o:spid="_x0000_s1034" style="position:absolute;margin-left:4.05pt;margin-top:-1.1pt;width:10.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740582" w:rsidRPr="006A3300" w:rsidRDefault="00740582" w:rsidP="007405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D7B76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</w:t>
                  </w:r>
                  <w:r w:rsidR="005861B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</w:t>
                  </w:r>
                  <w:r w:rsidR="00445C18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9.</w:t>
                  </w:r>
                  <w:r w:rsidR="00301379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</w:t>
                  </w:r>
                  <w:r w:rsidR="008D7B76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żytkownik wieczysty</w:t>
                  </w:r>
                  <w:r w:rsidR="008D7B76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ab/>
                    <w:t xml:space="preserve">  </w:t>
                  </w:r>
                </w:p>
              </w:tc>
              <w:tc>
                <w:tcPr>
                  <w:tcW w:w="2634" w:type="dxa"/>
                  <w:gridSpan w:val="2"/>
                  <w:tcBorders>
                    <w:top w:val="nil"/>
                    <w:left w:val="nil"/>
                  </w:tcBorders>
                  <w:shd w:val="clear" w:color="auto" w:fill="FFFFFF"/>
                </w:tcPr>
                <w:p w:rsidR="00776F84" w:rsidRPr="00622867" w:rsidRDefault="002877D0" w:rsidP="00622867">
                  <w:pPr>
                    <w:pStyle w:val="TableContents"/>
                    <w:tabs>
                      <w:tab w:val="right" w:pos="2747"/>
                    </w:tabs>
                    <w:ind w:right="-435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39" name="Dowolny kształt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40582" w:rsidRPr="006A3300" w:rsidRDefault="00740582" w:rsidP="007405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olny kształt 39" o:spid="_x0000_s1035" style="position:absolute;margin-left:-.3pt;margin-top:-1.1pt;width:10.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740582" w:rsidRPr="006A3300" w:rsidRDefault="00740582" w:rsidP="007405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D471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</w:t>
                  </w:r>
                  <w:r w:rsidR="00557E12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0. I</w:t>
                  </w:r>
                  <w:r w:rsidR="008D7B76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nny</w:t>
                  </w:r>
                  <w:r w:rsidR="00832BC0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……………………………………</w:t>
                  </w:r>
                  <w:r w:rsidR="006B6000" w:rsidRPr="0062286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……..</w:t>
                  </w:r>
                </w:p>
                <w:p w:rsidR="008D7B76" w:rsidRPr="00B43AC7" w:rsidRDefault="008D7B76" w:rsidP="00557E12">
                  <w:pPr>
                    <w:pStyle w:val="TableContents"/>
                    <w:ind w:left="-154" w:right="5" w:firstLine="144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  <w:r w:rsidRPr="00B43AC7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</w:t>
                  </w:r>
                </w:p>
                <w:p w:rsidR="005E5B83" w:rsidRPr="00B43AC7" w:rsidRDefault="005E5B83" w:rsidP="00557E12">
                  <w:pPr>
                    <w:pStyle w:val="TableContents"/>
                    <w:ind w:left="-154" w:right="5" w:firstLine="144"/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</w:p>
                <w:p w:rsidR="00740582" w:rsidRPr="00B43AC7" w:rsidRDefault="00740582" w:rsidP="00557E12">
                  <w:pPr>
                    <w:pStyle w:val="TableContents"/>
                    <w:ind w:left="-154" w:right="-127" w:firstLine="144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:rsidR="00696DF1" w:rsidRPr="00B43AC7" w:rsidRDefault="00696DF1" w:rsidP="007C41A2">
            <w:pPr>
              <w:pStyle w:val="TableContents"/>
              <w:rPr>
                <w:rFonts w:ascii="Calibri" w:hAnsi="Calibri" w:cs="Mangal"/>
                <w:b/>
                <w:bCs/>
                <w:sz w:val="4"/>
                <w:szCs w:val="4"/>
                <w:lang w:bidi="hi-IN"/>
              </w:rPr>
            </w:pPr>
          </w:p>
        </w:tc>
      </w:tr>
      <w:tr w:rsidR="00696DF1" w:rsidRPr="00B43AC7" w:rsidTr="00E4084F">
        <w:trPr>
          <w:trHeight w:val="5028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DF1" w:rsidRPr="007B5912" w:rsidRDefault="00696DF1" w:rsidP="00717CF7">
            <w:pPr>
              <w:pStyle w:val="TableContents"/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</w:pPr>
            <w:r w:rsidRPr="00B43AC7">
              <w:rPr>
                <w:rFonts w:ascii="Calibri" w:hAnsi="Calibri" w:cs="Mangal"/>
                <w:b/>
                <w:bCs/>
                <w:sz w:val="20"/>
                <w:lang w:bidi="hi-IN"/>
              </w:rPr>
              <w:t>D.   DANE</w:t>
            </w:r>
            <w:r w:rsidR="008B6CF1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</w:t>
            </w:r>
            <w:r w:rsidR="007B5912">
              <w:rPr>
                <w:rFonts w:ascii="Calibri" w:hAnsi="Calibri" w:cs="Mangal"/>
                <w:b/>
                <w:bCs/>
                <w:sz w:val="20"/>
                <w:lang w:bidi="hi-IN"/>
              </w:rPr>
              <w:t>IDENTYFIKACYJNE ORAZ ADRES ZAMIESZKANIA</w:t>
            </w:r>
            <w:r w:rsidR="007B5912"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  <w:t>2)</w:t>
            </w:r>
            <w:r w:rsidR="007B5912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/ADRES SIEDZIBY </w:t>
            </w:r>
            <w:r w:rsidR="007B5912"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  <w:t>3)</w:t>
            </w:r>
          </w:p>
          <w:tbl>
            <w:tblPr>
              <w:tblW w:w="10208" w:type="dxa"/>
              <w:tblInd w:w="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6"/>
              <w:gridCol w:w="226"/>
              <w:gridCol w:w="532"/>
              <w:gridCol w:w="34"/>
              <w:gridCol w:w="286"/>
              <w:gridCol w:w="142"/>
              <w:gridCol w:w="2950"/>
              <w:gridCol w:w="183"/>
              <w:gridCol w:w="285"/>
              <w:gridCol w:w="1237"/>
              <w:gridCol w:w="1707"/>
            </w:tblGrid>
            <w:tr w:rsidR="00696DF1" w:rsidRPr="00B43AC7" w:rsidTr="00036D3F">
              <w:trPr>
                <w:trHeight w:val="785"/>
              </w:trPr>
              <w:tc>
                <w:tcPr>
                  <w:tcW w:w="10208" w:type="dxa"/>
                  <w:gridSpan w:val="11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96DF1" w:rsidRDefault="00B93F6F" w:rsidP="00351937">
                  <w:pPr>
                    <w:pStyle w:val="TableContents"/>
                    <w:ind w:left="-108" w:right="-110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bCs/>
                      <w:sz w:val="16"/>
                      <w:szCs w:val="16"/>
                      <w:lang w:bidi="hi-IN"/>
                    </w:rPr>
                    <w:t xml:space="preserve"> </w:t>
                  </w:r>
                  <w:r w:rsidR="00696DF1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Składający  (zaznaczyć właściwy kwadrat)</w:t>
                  </w:r>
                </w:p>
                <w:p w:rsidR="00B61D5C" w:rsidRPr="00B43AC7" w:rsidRDefault="002877D0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239395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133350" cy="123825"/>
                            <wp:effectExtent l="12700" t="15240" r="6350" b="13335"/>
                            <wp:wrapNone/>
                            <wp:docPr id="9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T0" fmla="*/ 66780 w 21600"/>
                                        <a:gd name="T1" fmla="*/ 0 h 21600"/>
                                        <a:gd name="T2" fmla="*/ 133560 w 21600"/>
                                        <a:gd name="T3" fmla="*/ 62100 h 21600"/>
                                        <a:gd name="T4" fmla="*/ 66780 w 21600"/>
                                        <a:gd name="T5" fmla="*/ 124200 h 21600"/>
                                        <a:gd name="T6" fmla="*/ 0 w 21600"/>
                                        <a:gd name="T7" fmla="*/ 62100 h 21600"/>
                                        <a:gd name="T8" fmla="*/ 66780 w 21600"/>
                                        <a:gd name="T9" fmla="*/ 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124200 h 21600"/>
                                        <a:gd name="T14" fmla="*/ 133560 w 21600"/>
                                        <a:gd name="T15" fmla="*/ 62100 h 21600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17694720 60000 65536"/>
                                        <a:gd name="T22" fmla="*/ 17694720 60000 65536"/>
                                        <a:gd name="T23" fmla="*/ 17694720 60000 65536"/>
                                        <a:gd name="T24" fmla="*/ 0 w 21600"/>
                                        <a:gd name="T25" fmla="*/ 0 h 21600"/>
                                        <a:gd name="T26" fmla="*/ 21600 w 21600"/>
                                        <a:gd name="T27" fmla="*/ 21600 h 21600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96DF1" w:rsidRPr="006A3300" w:rsidRDefault="005A2550" w:rsidP="00696DF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9" o:spid="_x0000_s1036" style="position:absolute;margin-left:188.5pt;margin-top:10.2pt;width:10.5pt;height: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696DF1" w:rsidRPr="006A3300" w:rsidRDefault="005A2550" w:rsidP="00696D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7852A1" w:rsidRDefault="002877D0" w:rsidP="00036D3F">
                  <w:pPr>
                    <w:pStyle w:val="TableContents"/>
                    <w:tabs>
                      <w:tab w:val="left" w:pos="765"/>
                      <w:tab w:val="left" w:pos="2010"/>
                    </w:tabs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33350" cy="123825"/>
                            <wp:effectExtent l="15240" t="14605" r="13335" b="13970"/>
                            <wp:wrapNone/>
                            <wp:docPr id="8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T0" fmla="*/ 66780 w 21600"/>
                                        <a:gd name="T1" fmla="*/ 0 h 21600"/>
                                        <a:gd name="T2" fmla="*/ 133560 w 21600"/>
                                        <a:gd name="T3" fmla="*/ 62100 h 21600"/>
                                        <a:gd name="T4" fmla="*/ 66780 w 21600"/>
                                        <a:gd name="T5" fmla="*/ 124200 h 21600"/>
                                        <a:gd name="T6" fmla="*/ 0 w 21600"/>
                                        <a:gd name="T7" fmla="*/ 62100 h 21600"/>
                                        <a:gd name="T8" fmla="*/ 66780 w 21600"/>
                                        <a:gd name="T9" fmla="*/ 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124200 h 21600"/>
                                        <a:gd name="T14" fmla="*/ 133560 w 21600"/>
                                        <a:gd name="T15" fmla="*/ 62100 h 21600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17694720 60000 65536"/>
                                        <a:gd name="T22" fmla="*/ 17694720 60000 65536"/>
                                        <a:gd name="T23" fmla="*/ 17694720 60000 65536"/>
                                        <a:gd name="T24" fmla="*/ 0 w 21600"/>
                                        <a:gd name="T25" fmla="*/ 0 h 21600"/>
                                        <a:gd name="T26" fmla="*/ 21600 w 21600"/>
                                        <a:gd name="T27" fmla="*/ 21600 h 21600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96DF1" w:rsidRPr="006A3300" w:rsidRDefault="00696DF1" w:rsidP="00696DF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7" o:spid="_x0000_s1037" style="position:absolute;margin-left:-2.55pt;margin-top:.4pt;width:10.5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696DF1" w:rsidRPr="006A3300" w:rsidRDefault="00696DF1" w:rsidP="00696D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 w:cs="Mangal"/>
                      <w:noProof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111315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33350" cy="123825"/>
                            <wp:effectExtent l="8255" t="14605" r="10795" b="13970"/>
                            <wp:wrapNone/>
                            <wp:docPr id="7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T0" fmla="*/ 66780 w 21600"/>
                                        <a:gd name="T1" fmla="*/ 0 h 21600"/>
                                        <a:gd name="T2" fmla="*/ 133560 w 21600"/>
                                        <a:gd name="T3" fmla="*/ 62100 h 21600"/>
                                        <a:gd name="T4" fmla="*/ 66780 w 21600"/>
                                        <a:gd name="T5" fmla="*/ 124200 h 21600"/>
                                        <a:gd name="T6" fmla="*/ 0 w 21600"/>
                                        <a:gd name="T7" fmla="*/ 62100 h 21600"/>
                                        <a:gd name="T8" fmla="*/ 66780 w 21600"/>
                                        <a:gd name="T9" fmla="*/ 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124200 h 21600"/>
                                        <a:gd name="T14" fmla="*/ 133560 w 21600"/>
                                        <a:gd name="T15" fmla="*/ 62100 h 21600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17694720 60000 65536"/>
                                        <a:gd name="T22" fmla="*/ 17694720 60000 65536"/>
                                        <a:gd name="T23" fmla="*/ 17694720 60000 65536"/>
                                        <a:gd name="T24" fmla="*/ 0 w 21600"/>
                                        <a:gd name="T25" fmla="*/ 0 h 21600"/>
                                        <a:gd name="T26" fmla="*/ 21600 w 21600"/>
                                        <a:gd name="T27" fmla="*/ 21600 h 21600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96DF1" w:rsidRPr="006A3300" w:rsidRDefault="00696DF1" w:rsidP="00696DF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8" o:spid="_x0000_s1038" style="position:absolute;margin-left:87.65pt;margin-top:.4pt;width:10.5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696DF1" w:rsidRPr="006A3300" w:rsidRDefault="00696DF1" w:rsidP="00696D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96DF1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1A0E4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</w:t>
                  </w:r>
                  <w:r w:rsidR="001A0E4C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1</w:t>
                  </w:r>
                  <w:r w:rsidR="001A0E4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</w:t>
                  </w:r>
                  <w:r w:rsidR="005A2550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5A2550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o</w:t>
                  </w:r>
                  <w:r w:rsidR="00696DF1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s</w:t>
                  </w:r>
                  <w:r w:rsidR="001A0E4C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oba fizyczna</w:t>
                  </w:r>
                  <w:r w:rsidR="001A0E4C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  </w:t>
                  </w:r>
                  <w:r w:rsidR="007852A1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 </w:t>
                  </w:r>
                  <w:r w:rsidR="001A0E4C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2.</w:t>
                  </w:r>
                  <w:r w:rsidR="007852A1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201E77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o</w:t>
                  </w:r>
                  <w:r w:rsidR="00696DF1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soba</w:t>
                  </w:r>
                  <w:r w:rsidR="00201E77" w:rsidRPr="00B61D5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prawna</w:t>
                  </w:r>
                  <w:r w:rsidR="00696DF1" w:rsidRPr="005A2550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</w:t>
                  </w:r>
                  <w:r w:rsidR="00036D3F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                       </w:t>
                  </w:r>
                  <w:r w:rsidR="00036D3F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3.  jednostka organizacyjna nie</w:t>
                  </w:r>
                  <w:r w:rsidR="00036D3F" w:rsidRPr="005A6880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posiadająca osobowości prawnej</w:t>
                  </w:r>
                  <w:r w:rsidR="00036D3F" w:rsidRPr="005A2550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  </w:t>
                  </w:r>
                  <w:r w:rsidR="007852A1"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  <w:t xml:space="preserve"> </w:t>
                  </w:r>
                </w:p>
                <w:p w:rsidR="00036D3F" w:rsidRPr="005A2550" w:rsidRDefault="00036D3F" w:rsidP="00036D3F">
                  <w:pPr>
                    <w:pStyle w:val="TableContents"/>
                    <w:tabs>
                      <w:tab w:val="left" w:pos="765"/>
                      <w:tab w:val="left" w:pos="2010"/>
                    </w:tabs>
                    <w:rPr>
                      <w:rFonts w:ascii="Calibri" w:hAnsi="Calibri" w:cs="Mangal"/>
                      <w:sz w:val="14"/>
                      <w:szCs w:val="14"/>
                      <w:lang w:bidi="hi-IN"/>
                    </w:rPr>
                  </w:pPr>
                </w:p>
              </w:tc>
            </w:tr>
            <w:tr w:rsidR="00696DF1" w:rsidRPr="00B43AC7" w:rsidTr="00E471CA">
              <w:trPr>
                <w:trHeight w:hRule="exact" w:val="448"/>
              </w:trPr>
              <w:tc>
                <w:tcPr>
                  <w:tcW w:w="10208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96DF1" w:rsidRPr="0011681E" w:rsidRDefault="00A0374F" w:rsidP="008A2877">
                  <w:pPr>
                    <w:pStyle w:val="TableContents"/>
                    <w:ind w:left="-11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="00036D3F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696DF1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azwisko i imię</w:t>
                  </w:r>
                  <w:r w:rsidR="00301379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(imiona)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2)</w:t>
                  </w:r>
                  <w:r w:rsidR="002666FF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/ pełna nazwa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3)</w:t>
                  </w:r>
                </w:p>
                <w:p w:rsidR="00696DF1" w:rsidRPr="00B43AC7" w:rsidRDefault="00696DF1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FD3284" w:rsidRPr="00B43AC7" w:rsidTr="007E3FB8">
              <w:trPr>
                <w:trHeight w:hRule="exact" w:val="448"/>
              </w:trPr>
              <w:tc>
                <w:tcPr>
                  <w:tcW w:w="3846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auto"/>
                  </w:tcBorders>
                  <w:shd w:val="clear" w:color="auto" w:fill="FFFFFF"/>
                </w:tcPr>
                <w:p w:rsidR="00FD3284" w:rsidRPr="0011681E" w:rsidRDefault="00A0374F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umer PESEL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2)</w:t>
                  </w:r>
                </w:p>
                <w:p w:rsidR="00FD3284" w:rsidRPr="00B43AC7" w:rsidRDefault="00FD3284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1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FD3284" w:rsidRPr="0011681E" w:rsidRDefault="00A0374F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6</w:t>
                  </w:r>
                  <w:r w:rsidR="00FD3284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umer NIP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3)</w:t>
                  </w:r>
                </w:p>
              </w:tc>
              <w:tc>
                <w:tcPr>
                  <w:tcW w:w="2944" w:type="dxa"/>
                  <w:gridSpan w:val="2"/>
                  <w:tcBorders>
                    <w:top w:val="single" w:sz="2" w:space="0" w:color="000000"/>
                    <w:left w:val="single" w:sz="2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D3284" w:rsidRPr="0013384D" w:rsidRDefault="00A0374F" w:rsidP="00FD3284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7</w:t>
                  </w:r>
                  <w:r w:rsidR="00FD3284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. Numer </w:t>
                  </w:r>
                  <w:r w:rsidR="00FD3284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EGON</w:t>
                  </w:r>
                  <w:r w:rsidR="0013384D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3)</w:t>
                  </w:r>
                </w:p>
              </w:tc>
            </w:tr>
            <w:tr w:rsidR="00330053" w:rsidRPr="00B43AC7" w:rsidTr="00C41E56">
              <w:trPr>
                <w:trHeight w:hRule="exact" w:val="448"/>
              </w:trPr>
              <w:tc>
                <w:tcPr>
                  <w:tcW w:w="341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auto"/>
                  </w:tcBorders>
                  <w:shd w:val="clear" w:color="auto" w:fill="FFFFFF"/>
                </w:tcPr>
                <w:p w:rsidR="00330053" w:rsidRPr="0011681E" w:rsidRDefault="00A0374F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8</w:t>
                  </w:r>
                  <w:r w:rsidR="00330053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Data urodzenia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2)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330053" w:rsidRPr="0011681E" w:rsidRDefault="00C87D2B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9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. Imię </w:t>
                  </w:r>
                  <w:r w:rsidR="00036D3F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ojca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2)</w:t>
                  </w:r>
                </w:p>
                <w:p w:rsidR="00330053" w:rsidRPr="00B43AC7" w:rsidRDefault="00330053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22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330053" w:rsidRPr="0011681E" w:rsidRDefault="00A0374F" w:rsidP="007C41A2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0</w:t>
                  </w:r>
                  <w:r w:rsidR="00D317E9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. Imię </w:t>
                  </w:r>
                  <w:r w:rsidR="00036D3F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matki</w:t>
                  </w:r>
                  <w:r w:rsidR="0011681E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2)</w:t>
                  </w:r>
                </w:p>
              </w:tc>
            </w:tr>
            <w:tr w:rsidR="000953DE" w:rsidRPr="00B43AC7" w:rsidTr="00E471CA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35"/>
              </w:trPr>
              <w:tc>
                <w:tcPr>
                  <w:tcW w:w="2852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raj</w:t>
                  </w:r>
                </w:p>
                <w:p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944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Województwo</w:t>
                  </w:r>
                </w:p>
                <w:p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12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wiat</w:t>
                  </w:r>
                </w:p>
                <w:p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0953DE" w:rsidRPr="00B43AC7" w:rsidTr="00E471CA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35"/>
              </w:trPr>
              <w:tc>
                <w:tcPr>
                  <w:tcW w:w="262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Gmina</w:t>
                  </w:r>
                </w:p>
                <w:p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4170" w:type="dxa"/>
                  <w:gridSpan w:val="6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Ulica</w:t>
                  </w:r>
                </w:p>
                <w:p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705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6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domu</w:t>
                  </w:r>
                </w:p>
                <w:p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70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7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r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lokalu</w:t>
                  </w:r>
                </w:p>
                <w:p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0953DE" w:rsidRPr="00B43AC7" w:rsidTr="00E471CA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35"/>
              </w:trPr>
              <w:tc>
                <w:tcPr>
                  <w:tcW w:w="3384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8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Miejscowość</w:t>
                  </w:r>
                </w:p>
                <w:p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12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953DE" w:rsidRPr="00B43AC7" w:rsidRDefault="00C87D2B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9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od pocztowy</w:t>
                  </w:r>
                </w:p>
                <w:p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12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953DE" w:rsidRPr="00B43AC7" w:rsidRDefault="00A0374F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0</w:t>
                  </w:r>
                  <w:r w:rsidR="000953DE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czta</w:t>
                  </w:r>
                </w:p>
                <w:p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0953DE" w:rsidRPr="00B43AC7" w:rsidTr="00E471CA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35"/>
              </w:trPr>
              <w:tc>
                <w:tcPr>
                  <w:tcW w:w="3704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953DE" w:rsidRPr="00B43AC7" w:rsidRDefault="00A0374F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1</w:t>
                  </w:r>
                  <w:r w:rsidR="000953DE"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Telefon kontaktowy</w:t>
                  </w:r>
                </w:p>
                <w:p w:rsidR="000953DE" w:rsidRPr="00B43AC7" w:rsidRDefault="000953DE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504" w:type="dxa"/>
                  <w:gridSpan w:val="6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953DE" w:rsidRPr="00B43AC7" w:rsidRDefault="00A0374F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2</w:t>
                  </w:r>
                  <w:r w:rsidR="000953DE"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. Adres e-mail </w:t>
                  </w:r>
                </w:p>
                <w:p w:rsidR="000953DE" w:rsidRPr="00B43AC7" w:rsidRDefault="000953DE" w:rsidP="00FF5D8F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:rsidR="00EB29AD" w:rsidRDefault="00EB29AD" w:rsidP="00F7563B">
            <w:pPr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  <w:p w:rsidR="00F7563B" w:rsidRPr="008B6CF1" w:rsidRDefault="00140993" w:rsidP="00F7563B">
            <w:pPr>
              <w:rPr>
                <w:i/>
              </w:rPr>
            </w:pPr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>W</w:t>
            </w:r>
            <w:r w:rsidR="00660BF0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E87F6C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sz w:val="16"/>
                <w:szCs w:val="16"/>
              </w:rPr>
              <w:t>PRZYPADKU</w:t>
            </w:r>
            <w:r w:rsidR="005E4A03" w:rsidRPr="008B6CF1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E87F6C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5E4A03" w:rsidRPr="008B6CF1">
              <w:rPr>
                <w:rFonts w:ascii="Calibri" w:hAnsi="Calibri"/>
                <w:b/>
                <w:bCs/>
                <w:i/>
                <w:sz w:val="16"/>
                <w:szCs w:val="16"/>
              </w:rPr>
              <w:t>WSPÓŁWŁAŚCICIELI</w:t>
            </w:r>
            <w:r w:rsidR="00E87F6C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660BF0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5E4A03" w:rsidRPr="008B6CF1">
              <w:rPr>
                <w:rFonts w:ascii="Calibri" w:hAnsi="Calibri"/>
                <w:b/>
                <w:bCs/>
                <w:i/>
                <w:sz w:val="16"/>
                <w:szCs w:val="16"/>
              </w:rPr>
              <w:t>NALEŻY</w:t>
            </w:r>
            <w:r w:rsidR="00660BF0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E87F6C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5E4A03" w:rsidRPr="008B6CF1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WYPEŁNIĆ </w:t>
            </w:r>
            <w:r w:rsidR="00E87F6C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5E4A03" w:rsidRPr="008B6CF1">
              <w:rPr>
                <w:rFonts w:ascii="Calibri" w:hAnsi="Calibri"/>
                <w:b/>
                <w:bCs/>
                <w:i/>
                <w:sz w:val="16"/>
                <w:szCs w:val="16"/>
              </w:rPr>
              <w:t>ZAŁĄCZNIK</w:t>
            </w:r>
            <w:r w:rsidR="00660BF0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E87F6C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8B6CF1">
              <w:rPr>
                <w:rFonts w:ascii="Calibri" w:hAnsi="Calibri"/>
                <w:b/>
                <w:bCs/>
                <w:i/>
                <w:sz w:val="16"/>
                <w:szCs w:val="16"/>
              </w:rPr>
              <w:t>DO-W</w:t>
            </w:r>
          </w:p>
        </w:tc>
      </w:tr>
      <w:tr w:rsidR="007B4952" w:rsidRPr="00B43AC7" w:rsidTr="00E4084F">
        <w:trPr>
          <w:trHeight w:val="2022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952" w:rsidRPr="00B43AC7" w:rsidRDefault="00717CF7" w:rsidP="006313B0">
            <w:pPr>
              <w:pStyle w:val="TableContents"/>
              <w:tabs>
                <w:tab w:val="left" w:pos="2540"/>
              </w:tabs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lastRenderedPageBreak/>
              <w:t>E</w:t>
            </w:r>
            <w:r w:rsidR="007B4952" w:rsidRPr="00B43AC7">
              <w:rPr>
                <w:rFonts w:ascii="Calibri" w:hAnsi="Calibri" w:cs="Mangal"/>
                <w:b/>
                <w:bCs/>
                <w:sz w:val="20"/>
                <w:lang w:bidi="hi-IN"/>
              </w:rPr>
              <w:t>.  ADRES DO KORESPONDENCJI – jeśli jest inn</w:t>
            </w:r>
            <w:r w:rsidR="00FC3578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y, niż </w:t>
            </w:r>
            <w:r w:rsidR="00B16567">
              <w:rPr>
                <w:rFonts w:ascii="Calibri" w:hAnsi="Calibri" w:cs="Mangal"/>
                <w:b/>
                <w:bCs/>
                <w:sz w:val="20"/>
                <w:lang w:bidi="hi-IN"/>
              </w:rPr>
              <w:t>w czę</w:t>
            </w:r>
            <w:r w:rsidR="00C653C6">
              <w:rPr>
                <w:rFonts w:ascii="Calibri" w:hAnsi="Calibri" w:cs="Mangal"/>
                <w:b/>
                <w:bCs/>
                <w:sz w:val="20"/>
                <w:lang w:bidi="hi-IN"/>
              </w:rPr>
              <w:t>ści</w:t>
            </w: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D</w:t>
            </w:r>
          </w:p>
          <w:tbl>
            <w:tblPr>
              <w:tblW w:w="0" w:type="auto"/>
              <w:tblInd w:w="48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40"/>
              <w:gridCol w:w="225"/>
              <w:gridCol w:w="530"/>
              <w:gridCol w:w="3395"/>
              <w:gridCol w:w="1697"/>
              <w:gridCol w:w="1755"/>
            </w:tblGrid>
            <w:tr w:rsidR="007B4952" w:rsidRPr="00B43AC7" w:rsidTr="00F3565D">
              <w:trPr>
                <w:trHeight w:val="335"/>
              </w:trPr>
              <w:tc>
                <w:tcPr>
                  <w:tcW w:w="2865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554F6" w:rsidRPr="00B43AC7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ra</w:t>
                  </w:r>
                  <w:r w:rsidR="006946B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j</w:t>
                  </w:r>
                </w:p>
                <w:p w:rsidR="002554F6" w:rsidRPr="00B43AC7" w:rsidRDefault="002554F6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925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D6916" w:rsidRPr="00B43AC7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Województwo</w:t>
                  </w:r>
                </w:p>
                <w:p w:rsidR="007B4952" w:rsidRPr="00B43AC7" w:rsidRDefault="007B4952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52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B4952" w:rsidRPr="00B43AC7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wiat</w:t>
                  </w:r>
                </w:p>
              </w:tc>
            </w:tr>
            <w:tr w:rsidR="007B4952" w:rsidRPr="00B43AC7" w:rsidTr="00F3565D">
              <w:trPr>
                <w:trHeight w:val="335"/>
              </w:trPr>
              <w:tc>
                <w:tcPr>
                  <w:tcW w:w="264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B4952" w:rsidRPr="00B43AC7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6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Gmina</w:t>
                  </w:r>
                </w:p>
                <w:p w:rsidR="007B4952" w:rsidRPr="007547F2" w:rsidRDefault="007B4952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4150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B4952" w:rsidRPr="00B43AC7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7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Ulica</w:t>
                  </w:r>
                </w:p>
                <w:p w:rsidR="007B4952" w:rsidRPr="00B43AC7" w:rsidRDefault="007B4952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69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B4952" w:rsidRPr="00B43AC7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8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domu</w:t>
                  </w:r>
                </w:p>
                <w:p w:rsidR="007B4952" w:rsidRPr="00B43AC7" w:rsidRDefault="007B4952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755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B4952" w:rsidRPr="00B43AC7" w:rsidRDefault="00C87D2B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9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 w:rsidR="00110BE4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lokalu</w:t>
                  </w:r>
                </w:p>
                <w:p w:rsidR="007B4952" w:rsidRPr="00B43AC7" w:rsidRDefault="007B4952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7B4952" w:rsidRPr="00B43AC7" w:rsidTr="00F3565D">
              <w:trPr>
                <w:trHeight w:val="335"/>
              </w:trPr>
              <w:tc>
                <w:tcPr>
                  <w:tcW w:w="3395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B4952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0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Miejscowość</w:t>
                  </w:r>
                </w:p>
                <w:p w:rsidR="00F3565D" w:rsidRPr="00B43AC7" w:rsidRDefault="00F3565D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395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B4952" w:rsidRPr="00B43AC7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od pocztow</w:t>
                  </w:r>
                  <w:r w:rsidR="006C243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y</w:t>
                  </w:r>
                </w:p>
              </w:tc>
              <w:tc>
                <w:tcPr>
                  <w:tcW w:w="3452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B4952" w:rsidRPr="006C243B" w:rsidRDefault="00110BE4" w:rsidP="006313B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</w:t>
                  </w:r>
                  <w:r w:rsidR="007B4952"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czt</w:t>
                  </w:r>
                  <w:r w:rsidR="006C243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a</w:t>
                  </w:r>
                </w:p>
              </w:tc>
            </w:tr>
          </w:tbl>
          <w:p w:rsidR="007B4952" w:rsidRPr="00B43AC7" w:rsidRDefault="007B4952" w:rsidP="006313B0">
            <w:pPr>
              <w:pStyle w:val="TableContents"/>
              <w:ind w:left="650" w:right="5"/>
              <w:rPr>
                <w:rFonts w:ascii="Calibri" w:hAnsi="Calibri" w:cs="Mangal"/>
                <w:b/>
                <w:bCs/>
                <w:sz w:val="2"/>
                <w:szCs w:val="2"/>
                <w:lang w:bidi="hi-IN"/>
              </w:rPr>
            </w:pPr>
          </w:p>
        </w:tc>
      </w:tr>
      <w:tr w:rsidR="00A0318B" w:rsidRPr="00B43AC7" w:rsidTr="00E4084F">
        <w:trPr>
          <w:trHeight w:val="2022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18B" w:rsidRPr="007B5912" w:rsidRDefault="00A0318B" w:rsidP="00A0318B">
            <w:pPr>
              <w:pStyle w:val="TableContents"/>
              <w:tabs>
                <w:tab w:val="left" w:pos="2540"/>
              </w:tabs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>F</w:t>
            </w:r>
            <w:r w:rsidRPr="002E77BF">
              <w:rPr>
                <w:rFonts w:ascii="Calibri" w:hAnsi="Calibri" w:cs="Mangal"/>
                <w:b/>
                <w:bCs/>
                <w:sz w:val="20"/>
                <w:lang w:bidi="hi-IN"/>
              </w:rPr>
              <w:t>.</w:t>
            </w:r>
            <w:r w:rsidRPr="00A0318B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</w:t>
            </w:r>
            <w:r w:rsidRPr="002E77BF">
              <w:rPr>
                <w:rFonts w:ascii="Calibri" w:hAnsi="Calibri" w:cs="Mangal"/>
                <w:b/>
                <w:bCs/>
                <w:sz w:val="20"/>
                <w:lang w:bidi="hi-IN"/>
              </w:rPr>
              <w:t>DANE NIERUCHOMOŚCI, NA KTÓREJ POWSTAJĄ ODPADY KOMUNALNE</w:t>
            </w:r>
            <w:r w:rsidR="007B5912"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  <w:t>4)</w:t>
            </w:r>
          </w:p>
          <w:tbl>
            <w:tblPr>
              <w:tblW w:w="10233" w:type="dxa"/>
              <w:tblInd w:w="482" w:type="dxa"/>
              <w:tblBorders>
                <w:top w:val="single" w:sz="2" w:space="0" w:color="000000"/>
                <w:left w:val="single" w:sz="2" w:space="0" w:color="000000"/>
                <w:bottom w:val="single" w:sz="4" w:space="0" w:color="auto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13"/>
              <w:gridCol w:w="2410"/>
              <w:gridCol w:w="850"/>
              <w:gridCol w:w="1147"/>
              <w:gridCol w:w="2113"/>
            </w:tblGrid>
            <w:tr w:rsidR="00A0318B" w:rsidRPr="00CF22AE" w:rsidTr="00E5722A">
              <w:trPr>
                <w:trHeight w:val="187"/>
              </w:trPr>
              <w:tc>
                <w:tcPr>
                  <w:tcW w:w="10233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318B" w:rsidRDefault="00A0318B" w:rsidP="00E5722A">
                  <w:pPr>
                    <w:pStyle w:val="TableContents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odzaj nieruchomości</w:t>
                  </w:r>
                  <w:r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5)</w:t>
                  </w: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(zaznaczyć właściwy  kwadrat)</w:t>
                  </w:r>
                  <w:r w:rsidRPr="00C7413F">
                    <w:rPr>
                      <w:rFonts w:asciiTheme="minorHAnsi" w:hAnsiTheme="minorHAnsi"/>
                      <w:sz w:val="14"/>
                      <w:szCs w:val="14"/>
                    </w:rPr>
                    <w:t xml:space="preserve">     </w:t>
                  </w:r>
                </w:p>
                <w:p w:rsidR="00A0318B" w:rsidRDefault="00A0318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 w:rsidRPr="00C7413F">
                    <w:rPr>
                      <w:rFonts w:asciiTheme="minorHAnsi" w:hAnsiTheme="minorHAnsi"/>
                      <w:sz w:val="14"/>
                      <w:szCs w:val="14"/>
                    </w:rPr>
                    <w:t xml:space="preserve">  </w:t>
                  </w:r>
                </w:p>
                <w:p w:rsidR="00A0318B" w:rsidRPr="00C7413F" w:rsidRDefault="002877D0" w:rsidP="00E5722A">
                  <w:pPr>
                    <w:pStyle w:val="TableContents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>
                            <wp:simplePos x="0" y="0"/>
                            <wp:positionH relativeFrom="column">
                              <wp:posOffset>375539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6" name="Dowolny kształ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0318B" w:rsidRPr="006A3300" w:rsidRDefault="00A0318B" w:rsidP="00A0318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9" style="position:absolute;margin-left:295.7pt;margin-top:.05pt;width:10.5pt;height: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A0318B" w:rsidRPr="006A3300" w:rsidRDefault="00A0318B" w:rsidP="00A031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>
                            <wp:simplePos x="0" y="0"/>
                            <wp:positionH relativeFrom="column">
                              <wp:posOffset>181483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5" name="Dowolny kształ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0318B" w:rsidRPr="006A3300" w:rsidRDefault="00A0318B" w:rsidP="00A0318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0" style="position:absolute;margin-left:142.9pt;margin-top:.05pt;width:10.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A0318B" w:rsidRPr="006A3300" w:rsidRDefault="00A0318B" w:rsidP="00A031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4" name="Dowolny kształ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0318B" w:rsidRPr="006A3300" w:rsidRDefault="00A0318B" w:rsidP="00A0318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1" style="position:absolute;margin-left:1.1pt;margin-top:.05pt;width:10.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A0318B" w:rsidRPr="006A3300" w:rsidRDefault="00A0318B" w:rsidP="00A031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0318B">
                    <w:rPr>
                      <w:rFonts w:ascii="Arial" w:hAnsi="Arial"/>
                      <w:sz w:val="16"/>
                      <w:szCs w:val="16"/>
                    </w:rPr>
                    <w:t xml:space="preserve">       </w:t>
                  </w:r>
                  <w:r w:rsidR="00A0318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</w:t>
                  </w:r>
                  <w:r w:rsidR="00A0318B" w:rsidRPr="00C653C6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</w:t>
                  </w:r>
                  <w:r w:rsidR="00A0318B" w:rsidRPr="00C653C6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A0318B" w:rsidRPr="00C653C6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nieruchomość zamieszkała                </w:t>
                  </w:r>
                  <w:r w:rsidR="00A0318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A0318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 w:rsidR="00A0318B" w:rsidRPr="00C653C6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ieruchomość niezamieszkała              </w:t>
                  </w:r>
                  <w:r w:rsidR="00A0318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  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</w:t>
                  </w:r>
                  <w:r w:rsidR="00A0318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 w:rsidR="00A0318B" w:rsidRPr="00C653C6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ieruchomość mieszana</w:t>
                  </w:r>
                  <w:r w:rsidR="00A0318B">
                    <w:rPr>
                      <w:rFonts w:ascii="Arial" w:hAnsi="Arial"/>
                      <w:sz w:val="16"/>
                      <w:szCs w:val="16"/>
                    </w:rPr>
                    <w:t xml:space="preserve">    </w:t>
                  </w:r>
                </w:p>
              </w:tc>
            </w:tr>
            <w:tr w:rsidR="00A0318B" w:rsidTr="00E5722A">
              <w:trPr>
                <w:trHeight w:val="437"/>
              </w:trPr>
              <w:tc>
                <w:tcPr>
                  <w:tcW w:w="6123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318B" w:rsidRPr="002127EA" w:rsidRDefault="00A0318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6</w:t>
                  </w: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Ulica</w:t>
                  </w:r>
                </w:p>
                <w:p w:rsidR="00A0318B" w:rsidRPr="002127EA" w:rsidRDefault="00A0318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997" w:type="dxa"/>
                  <w:gridSpan w:val="2"/>
                  <w:shd w:val="clear" w:color="auto" w:fill="FFFFFF"/>
                </w:tcPr>
                <w:p w:rsidR="00A0318B" w:rsidRPr="002127EA" w:rsidRDefault="00A0318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7</w:t>
                  </w: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domu</w:t>
                  </w:r>
                </w:p>
              </w:tc>
              <w:tc>
                <w:tcPr>
                  <w:tcW w:w="2113" w:type="dxa"/>
                  <w:shd w:val="clear" w:color="auto" w:fill="FFFFFF"/>
                </w:tcPr>
                <w:p w:rsidR="00A0318B" w:rsidRPr="002127EA" w:rsidRDefault="00A0318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4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8</w:t>
                  </w: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lokalu</w:t>
                  </w:r>
                </w:p>
                <w:p w:rsidR="00A0318B" w:rsidRPr="002127EA" w:rsidRDefault="00A0318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A0318B" w:rsidTr="00E5722A">
              <w:trPr>
                <w:trHeight w:val="454"/>
              </w:trPr>
              <w:tc>
                <w:tcPr>
                  <w:tcW w:w="3713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318B" w:rsidRPr="003F5E7A" w:rsidRDefault="00C87D2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9</w:t>
                  </w:r>
                  <w:r w:rsidR="00A0318B"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 w:rsidR="00A0318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umer </w:t>
                  </w:r>
                  <w:r w:rsidR="00A0318B"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nieruchomości  w ewidencji gruntów</w:t>
                  </w:r>
                  <w:r w:rsidR="00A0318B"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6)</w:t>
                  </w:r>
                </w:p>
              </w:tc>
              <w:tc>
                <w:tcPr>
                  <w:tcW w:w="3260" w:type="dxa"/>
                  <w:gridSpan w:val="2"/>
                  <w:shd w:val="clear" w:color="auto" w:fill="FFFFFF"/>
                </w:tcPr>
                <w:p w:rsidR="00A0318B" w:rsidRPr="003F5E7A" w:rsidRDefault="00A0318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5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0</w:t>
                  </w: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Obręb</w:t>
                  </w:r>
                  <w:r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  <w:t>6)</w:t>
                  </w:r>
                </w:p>
              </w:tc>
              <w:tc>
                <w:tcPr>
                  <w:tcW w:w="3260" w:type="dxa"/>
                  <w:gridSpan w:val="2"/>
                  <w:shd w:val="clear" w:color="auto" w:fill="FFFFFF"/>
                </w:tcPr>
                <w:p w:rsidR="00A0318B" w:rsidRPr="003F5E7A" w:rsidRDefault="00A0318B" w:rsidP="00E5722A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Pr="002127EA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Miejscowość</w:t>
                  </w:r>
                </w:p>
              </w:tc>
            </w:tr>
          </w:tbl>
          <w:p w:rsidR="00A0318B" w:rsidRPr="00B43AC7" w:rsidRDefault="00A0318B" w:rsidP="00E5722A">
            <w:pPr>
              <w:pStyle w:val="TableContents"/>
              <w:tabs>
                <w:tab w:val="left" w:pos="2540"/>
              </w:tabs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</w:p>
        </w:tc>
      </w:tr>
      <w:tr w:rsidR="00322640" w:rsidRPr="00B43AC7" w:rsidTr="00E4084F">
        <w:trPr>
          <w:trHeight w:val="1589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71D0" w:rsidRPr="002E77BF" w:rsidRDefault="00A0318B" w:rsidP="00322640">
            <w:pPr>
              <w:pStyle w:val="TableContents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>G</w:t>
            </w:r>
            <w:r w:rsidR="005B2E21" w:rsidRPr="002E77BF">
              <w:rPr>
                <w:rFonts w:ascii="Calibri" w:hAnsi="Calibri" w:cs="Mangal"/>
                <w:b/>
                <w:bCs/>
                <w:sz w:val="20"/>
                <w:lang w:bidi="hi-IN"/>
              </w:rPr>
              <w:t>.</w:t>
            </w:r>
            <w:r w:rsidR="00C653C6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9D59CC">
              <w:rPr>
                <w:rFonts w:ascii="Calibri" w:hAnsi="Calibri" w:cs="Mangal"/>
                <w:b/>
                <w:bCs/>
                <w:sz w:val="20"/>
                <w:lang w:bidi="hi-IN"/>
              </w:rPr>
              <w:t>OŚWIADCZENIE O POSIADANIU KOMPOSTOWNIKA I KOMPOSTOWANIU BIOODPADÓW</w:t>
            </w:r>
            <w:r w:rsidR="00737D0C"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  <w:t>7</w:t>
            </w:r>
            <w:r w:rsidR="002E77BF"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  <w:t>)</w:t>
            </w:r>
          </w:p>
          <w:tbl>
            <w:tblPr>
              <w:tblW w:w="10233" w:type="dxa"/>
              <w:tblInd w:w="482" w:type="dxa"/>
              <w:tblBorders>
                <w:top w:val="single" w:sz="2" w:space="0" w:color="000000"/>
                <w:left w:val="single" w:sz="2" w:space="0" w:color="000000"/>
                <w:bottom w:val="single" w:sz="4" w:space="0" w:color="auto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33"/>
            </w:tblGrid>
            <w:tr w:rsidR="00322640" w:rsidRPr="00CF22AE" w:rsidTr="00E471CA">
              <w:trPr>
                <w:trHeight w:val="187"/>
              </w:trPr>
              <w:tc>
                <w:tcPr>
                  <w:tcW w:w="10233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0318B" w:rsidRDefault="009D59CC" w:rsidP="00185520">
                  <w:pPr>
                    <w:pStyle w:val="TableContents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Oświadczenie (zaznaczyć właściwy kwadrat)</w:t>
                  </w:r>
                </w:p>
                <w:p w:rsidR="00322640" w:rsidRDefault="00C7413F" w:rsidP="00185520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 w:rsidRPr="00C7413F">
                    <w:rPr>
                      <w:rFonts w:asciiTheme="minorHAnsi" w:hAnsiTheme="minorHAnsi"/>
                      <w:sz w:val="14"/>
                      <w:szCs w:val="14"/>
                    </w:rPr>
                    <w:t xml:space="preserve">  </w:t>
                  </w:r>
                </w:p>
                <w:p w:rsidR="009D59CC" w:rsidRDefault="002877D0" w:rsidP="00432E59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3" name="Dowolny kształ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61E3" w:rsidRPr="006A3300" w:rsidRDefault="00EC61E3" w:rsidP="00EC61E3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2" style="position:absolute;margin-left:1.1pt;margin-top:.05pt;width:10.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EC61E3" w:rsidRPr="006A3300" w:rsidRDefault="00EC61E3" w:rsidP="00EC61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E4A03">
                    <w:rPr>
                      <w:rFonts w:ascii="Arial" w:hAnsi="Arial"/>
                      <w:sz w:val="16"/>
                      <w:szCs w:val="16"/>
                    </w:rPr>
                    <w:t xml:space="preserve">    </w:t>
                  </w:r>
                  <w:r w:rsidR="00432E59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683187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114F37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2</w:t>
                  </w:r>
                  <w:r w:rsidR="00322640" w:rsidRPr="00C653C6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</w:t>
                  </w:r>
                  <w:r w:rsidR="00322640" w:rsidRPr="00C653C6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9D59C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posiadam kompostownik przydomowy i kompostuję w nim bioodpady stanowiące odpady komunalne</w:t>
                  </w:r>
                </w:p>
                <w:p w:rsidR="009D59CC" w:rsidRDefault="002877D0" w:rsidP="00432E59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2" name="Dowolny kształ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61E3" w:rsidRPr="006A3300" w:rsidRDefault="00EC61E3" w:rsidP="00EC61E3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3" style="position:absolute;margin-left:1.1pt;margin-top:9.8pt;width:10.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EC61E3" w:rsidRPr="006A3300" w:rsidRDefault="00EC61E3" w:rsidP="00EC61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22640" w:rsidRPr="00C7413F" w:rsidRDefault="00EC61E3" w:rsidP="00432E59">
                  <w:pPr>
                    <w:pStyle w:val="TableContents"/>
                    <w:rPr>
                      <w:rFonts w:ascii="Arial" w:hAnsi="Arial"/>
                      <w:sz w:val="16"/>
                      <w:szCs w:val="16"/>
                    </w:rPr>
                  </w:pPr>
                  <w:r w:rsidRPr="00C653C6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      </w:t>
                  </w:r>
                  <w:r w:rsidR="009D59C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  <w:r w:rsidR="00C87D2B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3</w:t>
                  </w:r>
                  <w:r w:rsidR="00110BE4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. </w:t>
                  </w:r>
                  <w:r w:rsidR="009D59CC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nie posiadam kompostownika przydomowego i nie kompostuję w nim bioodpadów stanowiących odpady komunalne</w:t>
                  </w:r>
                </w:p>
              </w:tc>
            </w:tr>
          </w:tbl>
          <w:p w:rsidR="00322640" w:rsidRPr="00B43AC7" w:rsidRDefault="00322640" w:rsidP="006313B0">
            <w:pPr>
              <w:pStyle w:val="TableContents"/>
              <w:tabs>
                <w:tab w:val="left" w:pos="2540"/>
              </w:tabs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</w:p>
        </w:tc>
      </w:tr>
      <w:tr w:rsidR="007B4952" w:rsidRPr="00B43AC7" w:rsidTr="00AC5508">
        <w:trPr>
          <w:trHeight w:val="3728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952" w:rsidRDefault="00C87D2B" w:rsidP="00C0041B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>H</w:t>
            </w:r>
            <w:r w:rsidR="005B2E21" w:rsidRPr="00C34E60">
              <w:rPr>
                <w:rFonts w:ascii="Calibri" w:hAnsi="Calibri" w:cs="Mangal"/>
                <w:b/>
                <w:bCs/>
                <w:sz w:val="20"/>
                <w:lang w:bidi="hi-IN"/>
              </w:rPr>
              <w:t>.</w:t>
            </w:r>
            <w:r w:rsidR="007B4952" w:rsidRPr="00C34E60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 OPŁATA ZA GOSPODAROWANIE ODPADAMI KOMUNALNYMI</w:t>
            </w:r>
          </w:p>
          <w:p w:rsidR="00AC5508" w:rsidRPr="00AC5508" w:rsidRDefault="00AC5508" w:rsidP="00C0041B">
            <w:pPr>
              <w:pStyle w:val="TableContents"/>
              <w:rPr>
                <w:rFonts w:ascii="Calibri" w:hAnsi="Calibri" w:cs="Mangal"/>
                <w:b/>
                <w:bCs/>
                <w:sz w:val="12"/>
                <w:szCs w:val="12"/>
                <w:lang w:bidi="hi-IN"/>
              </w:rPr>
            </w:pPr>
          </w:p>
          <w:p w:rsidR="00D15447" w:rsidRPr="00C671D0" w:rsidRDefault="00C87D2B" w:rsidP="00C0041B">
            <w:pPr>
              <w:pStyle w:val="TableContents"/>
              <w:rPr>
                <w:rFonts w:ascii="Calibri" w:hAnsi="Calibri" w:cs="Arial"/>
                <w:bCs/>
                <w:sz w:val="18"/>
                <w:szCs w:val="18"/>
                <w:lang w:bidi="hi-IN"/>
              </w:rPr>
            </w:pPr>
            <w:r>
              <w:rPr>
                <w:rFonts w:ascii="Calibri" w:hAnsi="Calibri" w:cs="Arial"/>
                <w:b/>
                <w:bCs/>
                <w:sz w:val="20"/>
                <w:lang w:bidi="hi-IN"/>
              </w:rPr>
              <w:t>H</w:t>
            </w:r>
            <w:r w:rsidR="00717CF7">
              <w:rPr>
                <w:rFonts w:ascii="Calibri" w:hAnsi="Calibri" w:cs="Arial"/>
                <w:b/>
                <w:bCs/>
                <w:sz w:val="20"/>
                <w:lang w:bidi="hi-IN"/>
              </w:rPr>
              <w:t>.</w:t>
            </w:r>
            <w:r w:rsidR="00AE4A80" w:rsidRPr="00B43AC7">
              <w:rPr>
                <w:rFonts w:ascii="Calibri" w:hAnsi="Calibri" w:cs="Arial"/>
                <w:b/>
                <w:bCs/>
                <w:sz w:val="20"/>
                <w:lang w:bidi="hi-IN"/>
              </w:rPr>
              <w:t>1.</w:t>
            </w:r>
            <w:r w:rsidR="00AE4A80" w:rsidRPr="00B43AC7">
              <w:rPr>
                <w:rFonts w:ascii="Calibri" w:hAnsi="Calibri" w:cs="Arial"/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AE4A80" w:rsidRPr="006E5603">
              <w:rPr>
                <w:rFonts w:ascii="Calibri" w:hAnsi="Calibri" w:cs="Arial"/>
                <w:b/>
                <w:bCs/>
                <w:sz w:val="18"/>
                <w:szCs w:val="18"/>
                <w:lang w:bidi="hi-IN"/>
              </w:rPr>
              <w:t>Wypełniają właściciele nieruchomości zamieszkałych i mieszanych</w:t>
            </w:r>
            <w:r w:rsidR="00D43E2C">
              <w:rPr>
                <w:rFonts w:ascii="Calibri" w:hAnsi="Calibri" w:cs="Arial"/>
                <w:b/>
                <w:bCs/>
                <w:sz w:val="18"/>
                <w:szCs w:val="18"/>
                <w:lang w:bidi="hi-IN"/>
              </w:rPr>
              <w:t xml:space="preserve"> </w:t>
            </w:r>
          </w:p>
          <w:p w:rsidR="00D15447" w:rsidRPr="00B43AC7" w:rsidRDefault="00D15447" w:rsidP="00C0041B">
            <w:pPr>
              <w:pStyle w:val="TableContents"/>
              <w:rPr>
                <w:rFonts w:ascii="Calibri" w:hAnsi="Calibri" w:cs="Arial"/>
                <w:b/>
                <w:bCs/>
                <w:sz w:val="20"/>
                <w:lang w:bidi="hi-IN"/>
              </w:rPr>
            </w:pPr>
          </w:p>
          <w:tbl>
            <w:tblPr>
              <w:tblW w:w="10042" w:type="dxa"/>
              <w:tblInd w:w="4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1"/>
              <w:gridCol w:w="3153"/>
              <w:gridCol w:w="3828"/>
            </w:tblGrid>
            <w:tr w:rsidR="006E64E3" w:rsidRPr="00B43AC7" w:rsidTr="006E64E3">
              <w:trPr>
                <w:trHeight w:val="674"/>
              </w:trPr>
              <w:tc>
                <w:tcPr>
                  <w:tcW w:w="3061" w:type="dxa"/>
                  <w:vAlign w:val="center"/>
                </w:tcPr>
                <w:p w:rsidR="006E64E3" w:rsidRPr="00DB4A5C" w:rsidRDefault="006E64E3" w:rsidP="006E64E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DB4A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Ilość osób zamieszkujących nieruchomość</w:t>
                  </w:r>
                  <w:r w:rsidRPr="00DB4A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br/>
                  </w:r>
                </w:p>
              </w:tc>
              <w:tc>
                <w:tcPr>
                  <w:tcW w:w="3153" w:type="dxa"/>
                  <w:vAlign w:val="center"/>
                </w:tcPr>
                <w:p w:rsidR="006E64E3" w:rsidRPr="00DB4A5C" w:rsidRDefault="006E64E3" w:rsidP="006E64E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DB4A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Stawka opłaty za gospodarowanie odpadami komunalnymi </w:t>
                  </w:r>
                </w:p>
              </w:tc>
              <w:tc>
                <w:tcPr>
                  <w:tcW w:w="3828" w:type="dxa"/>
                  <w:vAlign w:val="center"/>
                </w:tcPr>
                <w:p w:rsidR="006E64E3" w:rsidRPr="00DB4A5C" w:rsidRDefault="001D5B55" w:rsidP="006E64E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Wysokość </w:t>
                  </w:r>
                  <w:r w:rsidR="006E64E3" w:rsidRPr="00DB4A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opła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y</w:t>
                  </w:r>
                </w:p>
                <w:p w:rsidR="006E64E3" w:rsidRPr="00DB4A5C" w:rsidRDefault="006E64E3" w:rsidP="006E64E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DB4A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(iloczyn kolumny </w:t>
                  </w:r>
                  <w:r w:rsidR="008533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  <w:r w:rsidRPr="00DB4A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i </w:t>
                  </w:r>
                  <w:r w:rsidR="008533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  <w:r w:rsidRPr="00DB4A5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)</w:t>
                  </w:r>
                </w:p>
              </w:tc>
            </w:tr>
            <w:tr w:rsidR="006E64E3" w:rsidRPr="00B43AC7" w:rsidTr="006E64E3">
              <w:tc>
                <w:tcPr>
                  <w:tcW w:w="3061" w:type="dxa"/>
                </w:tcPr>
                <w:p w:rsidR="006E64E3" w:rsidRPr="00B43AC7" w:rsidRDefault="00853385" w:rsidP="006E64E3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  <w:t>a</w:t>
                  </w:r>
                </w:p>
              </w:tc>
              <w:tc>
                <w:tcPr>
                  <w:tcW w:w="3153" w:type="dxa"/>
                </w:tcPr>
                <w:p w:rsidR="006E64E3" w:rsidRPr="00B43AC7" w:rsidRDefault="00853385" w:rsidP="006E64E3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  <w:t>b</w:t>
                  </w:r>
                </w:p>
              </w:tc>
              <w:tc>
                <w:tcPr>
                  <w:tcW w:w="3828" w:type="dxa"/>
                </w:tcPr>
                <w:p w:rsidR="006E64E3" w:rsidRPr="00B43AC7" w:rsidRDefault="00853385" w:rsidP="006E64E3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  <w:t>c</w:t>
                  </w:r>
                </w:p>
              </w:tc>
            </w:tr>
            <w:tr w:rsidR="006E64E3" w:rsidRPr="00B43AC7" w:rsidTr="006E64E3">
              <w:trPr>
                <w:trHeight w:val="370"/>
              </w:trPr>
              <w:tc>
                <w:tcPr>
                  <w:tcW w:w="3061" w:type="dxa"/>
                  <w:shd w:val="clear" w:color="auto" w:fill="FFFFFF"/>
                </w:tcPr>
                <w:p w:rsidR="006E64E3" w:rsidRPr="00B43AC7" w:rsidRDefault="006E64E3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54</w:t>
                  </w:r>
                  <w:r w:rsidRPr="00B43AC7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6E64E3" w:rsidRPr="00B43AC7" w:rsidRDefault="006E64E3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153" w:type="dxa"/>
                  <w:shd w:val="clear" w:color="auto" w:fill="FFFFFF"/>
                </w:tcPr>
                <w:p w:rsidR="006E64E3" w:rsidRPr="00B43AC7" w:rsidRDefault="006E64E3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55.</w:t>
                  </w:r>
                </w:p>
                <w:p w:rsidR="006E64E3" w:rsidRPr="00F93F8E" w:rsidRDefault="00F93F8E" w:rsidP="00F93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sz w:val="30"/>
                      <w:szCs w:val="30"/>
                      <w:lang w:bidi="hi-IN"/>
                    </w:rPr>
                  </w:pPr>
                  <w:r w:rsidRPr="00F93F8E">
                    <w:rPr>
                      <w:rFonts w:ascii="Calibri" w:hAnsi="Calibri" w:cs="Arial"/>
                      <w:b/>
                      <w:sz w:val="30"/>
                      <w:szCs w:val="30"/>
                      <w:lang w:bidi="hi-IN"/>
                    </w:rPr>
                    <w:t>23,00 zł</w:t>
                  </w:r>
                </w:p>
                <w:p w:rsidR="001D5B55" w:rsidRPr="00B43AC7" w:rsidRDefault="001D5B55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828" w:type="dxa"/>
                  <w:shd w:val="clear" w:color="auto" w:fill="FFFFFF"/>
                </w:tcPr>
                <w:p w:rsidR="006E64E3" w:rsidRPr="00B43AC7" w:rsidRDefault="006E64E3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56</w:t>
                  </w:r>
                  <w:r w:rsidRPr="00B43AC7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6E64E3" w:rsidRPr="001D5B55" w:rsidRDefault="006E64E3" w:rsidP="006E64E3">
                  <w:pPr>
                    <w:pStyle w:val="TableContents"/>
                    <w:jc w:val="right"/>
                    <w:rPr>
                      <w:rFonts w:ascii="Calibri" w:hAnsi="Calibri" w:cs="Arial"/>
                      <w:bCs/>
                      <w:sz w:val="40"/>
                      <w:szCs w:val="40"/>
                      <w:lang w:bidi="hi-IN"/>
                    </w:rPr>
                  </w:pPr>
                  <w:bookmarkStart w:id="0" w:name="_GoBack"/>
                  <w:bookmarkEnd w:id="0"/>
                </w:p>
              </w:tc>
            </w:tr>
            <w:tr w:rsidR="006E64E3" w:rsidRPr="00B43AC7" w:rsidTr="006E64E3">
              <w:trPr>
                <w:trHeight w:val="464"/>
              </w:trPr>
              <w:tc>
                <w:tcPr>
                  <w:tcW w:w="6214" w:type="dxa"/>
                  <w:gridSpan w:val="2"/>
                  <w:vAlign w:val="center"/>
                </w:tcPr>
                <w:p w:rsidR="006E64E3" w:rsidRDefault="006E64E3" w:rsidP="006E64E3">
                  <w:pPr>
                    <w:pStyle w:val="TableContents"/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  <w:vertAlign w:val="superscript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 xml:space="preserve">Kwota przysługującego zwolnienia </w:t>
                  </w:r>
                  <w:r>
                    <w:rPr>
                      <w:rFonts w:ascii="Calibri" w:hAnsi="Calibri" w:cs="Arial"/>
                      <w:bCs/>
                      <w:sz w:val="16"/>
                      <w:szCs w:val="16"/>
                      <w:vertAlign w:val="superscript"/>
                      <w:lang w:bidi="hi-IN"/>
                    </w:rPr>
                    <w:t>7)</w:t>
                  </w:r>
                </w:p>
              </w:tc>
              <w:tc>
                <w:tcPr>
                  <w:tcW w:w="3828" w:type="dxa"/>
                  <w:shd w:val="clear" w:color="auto" w:fill="FFFFFF"/>
                </w:tcPr>
                <w:p w:rsidR="006E64E3" w:rsidRDefault="006E64E3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5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1D5B55" w:rsidRDefault="001D5B55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  <w:p w:rsidR="001D5B55" w:rsidRDefault="001D5B55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  <w:p w:rsidR="001D5B55" w:rsidRDefault="001D5B55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6E64E3" w:rsidRPr="00B43AC7" w:rsidTr="006E64E3">
              <w:trPr>
                <w:trHeight w:val="469"/>
              </w:trPr>
              <w:tc>
                <w:tcPr>
                  <w:tcW w:w="6214" w:type="dxa"/>
                  <w:gridSpan w:val="2"/>
                  <w:vAlign w:val="center"/>
                </w:tcPr>
                <w:p w:rsidR="006E64E3" w:rsidRPr="00903972" w:rsidRDefault="006E64E3" w:rsidP="006E64E3">
                  <w:pPr>
                    <w:pStyle w:val="TableContents"/>
                    <w:jc w:val="right"/>
                    <w:rPr>
                      <w:rFonts w:ascii="Calibri" w:hAnsi="Calibri" w:cs="Arial"/>
                      <w:b/>
                      <w:sz w:val="18"/>
                      <w:szCs w:val="18"/>
                      <w:lang w:bidi="hi-IN"/>
                    </w:rPr>
                  </w:pPr>
                  <w:r w:rsidRPr="00903972">
                    <w:rPr>
                      <w:rFonts w:ascii="Calibri" w:hAnsi="Calibri" w:cs="Arial"/>
                      <w:b/>
                      <w:sz w:val="18"/>
                      <w:szCs w:val="18"/>
                      <w:lang w:bidi="hi-IN"/>
                    </w:rPr>
                    <w:t>Opłata miesięczna</w:t>
                  </w:r>
                </w:p>
              </w:tc>
              <w:tc>
                <w:tcPr>
                  <w:tcW w:w="3828" w:type="dxa"/>
                  <w:shd w:val="clear" w:color="auto" w:fill="FFFFFF"/>
                </w:tcPr>
                <w:p w:rsidR="006E64E3" w:rsidRDefault="006E64E3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5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8</w:t>
                  </w:r>
                  <w:r w:rsidRPr="00B43AC7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1D5B55" w:rsidRDefault="001D5B55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  <w:p w:rsidR="001D5B55" w:rsidRDefault="001D5B55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  <w:p w:rsidR="001D5B55" w:rsidRPr="00B43AC7" w:rsidRDefault="001D5B55" w:rsidP="006E64E3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:rsidR="00AC5508" w:rsidRDefault="00AC5508" w:rsidP="007C41A2">
            <w:pPr>
              <w:pStyle w:val="TableContents"/>
              <w:spacing w:line="360" w:lineRule="auto"/>
              <w:ind w:right="5"/>
              <w:rPr>
                <w:rFonts w:ascii="Calibri" w:hAnsi="Calibri" w:cs="Arial"/>
                <w:sz w:val="16"/>
                <w:szCs w:val="16"/>
                <w:lang w:bidi="hi-IN"/>
              </w:rPr>
            </w:pPr>
          </w:p>
          <w:p w:rsidR="00AC5508" w:rsidRDefault="00AC5508" w:rsidP="00AC5508">
            <w:pPr>
              <w:pStyle w:val="TableContents"/>
              <w:ind w:right="-55"/>
              <w:rPr>
                <w:rFonts w:ascii="Calibri" w:hAnsi="Calibri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Calibri" w:hAnsi="Calibri" w:cs="Arial"/>
                <w:b/>
                <w:bCs/>
                <w:sz w:val="20"/>
                <w:lang w:bidi="hi-IN"/>
              </w:rPr>
              <w:t>H</w:t>
            </w:r>
            <w:r w:rsidRPr="00B43AC7">
              <w:rPr>
                <w:rFonts w:ascii="Calibri" w:hAnsi="Calibri" w:cs="Arial"/>
                <w:b/>
                <w:bCs/>
                <w:sz w:val="20"/>
                <w:lang w:bidi="hi-IN"/>
              </w:rPr>
              <w:t>.2.</w:t>
            </w:r>
            <w:r w:rsidRPr="00B43AC7">
              <w:rPr>
                <w:rFonts w:ascii="Calibri" w:hAnsi="Calibri" w:cs="Arial"/>
                <w:b/>
                <w:bCs/>
                <w:szCs w:val="24"/>
                <w:lang w:bidi="hi-IN"/>
              </w:rPr>
              <w:t xml:space="preserve"> </w:t>
            </w:r>
            <w:r w:rsidRPr="006E5603">
              <w:rPr>
                <w:rFonts w:ascii="Calibri" w:hAnsi="Calibri" w:cs="Arial"/>
                <w:b/>
                <w:bCs/>
                <w:sz w:val="18"/>
                <w:szCs w:val="18"/>
                <w:lang w:bidi="hi-IN"/>
              </w:rPr>
              <w:t>Wypełniają właściciele nieruchomości niezamieszkałych i mieszanych</w:t>
            </w:r>
          </w:p>
          <w:p w:rsidR="00AC5508" w:rsidRDefault="00AC5508" w:rsidP="00AC5508">
            <w:pPr>
              <w:pStyle w:val="TableContents"/>
              <w:ind w:right="-55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</w:p>
          <w:tbl>
            <w:tblPr>
              <w:tblW w:w="10235" w:type="dxa"/>
              <w:tblInd w:w="4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78"/>
              <w:gridCol w:w="3957"/>
            </w:tblGrid>
            <w:tr w:rsidR="00AC5508" w:rsidRPr="00B43AC7" w:rsidTr="00E53D84">
              <w:trPr>
                <w:trHeight w:val="196"/>
              </w:trPr>
              <w:tc>
                <w:tcPr>
                  <w:tcW w:w="6278" w:type="dxa"/>
                  <w:vAlign w:val="center"/>
                </w:tcPr>
                <w:p w:rsidR="00AC5508" w:rsidRPr="004C31F3" w:rsidRDefault="00AC5508" w:rsidP="00AC5508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4C31F3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Rodzaj nieruchomości</w:t>
                  </w:r>
                </w:p>
              </w:tc>
              <w:tc>
                <w:tcPr>
                  <w:tcW w:w="3957" w:type="dxa"/>
                  <w:vAlign w:val="center"/>
                </w:tcPr>
                <w:p w:rsidR="00AC5508" w:rsidRPr="00DB4A5C" w:rsidRDefault="00AC5508" w:rsidP="00AC550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AC5508" w:rsidRPr="00B43AC7" w:rsidTr="00E53D84">
              <w:trPr>
                <w:trHeight w:val="374"/>
              </w:trPr>
              <w:tc>
                <w:tcPr>
                  <w:tcW w:w="6278" w:type="dxa"/>
                </w:tcPr>
                <w:p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Rodzaj prowadzonej działalności (np. handel, usługi, oświata itp.)</w:t>
                  </w:r>
                </w:p>
              </w:tc>
              <w:tc>
                <w:tcPr>
                  <w:tcW w:w="3957" w:type="dxa"/>
                  <w:shd w:val="clear" w:color="auto" w:fill="FFFFFF"/>
                </w:tcPr>
                <w:p w:rsidR="00AC5508" w:rsidRPr="00B43AC7" w:rsidRDefault="001D5B55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59</w:t>
                  </w:r>
                  <w:r w:rsidR="00AC5508" w:rsidRPr="00B43AC7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AC5508" w:rsidRPr="00B43AC7" w:rsidRDefault="00AC5508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AC5508" w:rsidRPr="00B43AC7" w:rsidTr="00E53D84">
              <w:trPr>
                <w:trHeight w:val="411"/>
              </w:trPr>
              <w:tc>
                <w:tcPr>
                  <w:tcW w:w="6278" w:type="dxa"/>
                </w:tcPr>
                <w:p w:rsidR="00AC5508" w:rsidRPr="007D698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Powierzchnia uż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ytkowa nieruchomości/lokalu w m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2</w:t>
                  </w:r>
                </w:p>
                <w:p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(dotyczy lokali handlowych)</w:t>
                  </w:r>
                </w:p>
              </w:tc>
              <w:tc>
                <w:tcPr>
                  <w:tcW w:w="3957" w:type="dxa"/>
                  <w:shd w:val="clear" w:color="auto" w:fill="FFFFFF"/>
                </w:tcPr>
                <w:p w:rsidR="00AC5508" w:rsidRPr="00B43AC7" w:rsidRDefault="00AC5508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0</w:t>
                  </w:r>
                  <w:r w:rsidRPr="00B43AC7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AC5508" w:rsidRPr="00B43AC7" w:rsidRDefault="00AC5508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AC5508" w:rsidRPr="00B43AC7" w:rsidTr="00E53D84">
              <w:trPr>
                <w:trHeight w:val="394"/>
              </w:trPr>
              <w:tc>
                <w:tcPr>
                  <w:tcW w:w="6278" w:type="dxa"/>
                </w:tcPr>
                <w:p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Liczba zatrudnionych osób (dotyczy szkół, przedszkoli, obiektów użyteczności publicznej, zakładów rzemieślniczych, usługowych, produkcyjnych itp.)</w:t>
                  </w:r>
                </w:p>
              </w:tc>
              <w:tc>
                <w:tcPr>
                  <w:tcW w:w="3957" w:type="dxa"/>
                  <w:shd w:val="clear" w:color="auto" w:fill="FFFFFF"/>
                </w:tcPr>
                <w:p w:rsidR="00AC5508" w:rsidRPr="00B43AC7" w:rsidRDefault="00AC5508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1</w:t>
                  </w:r>
                  <w:r w:rsidRPr="00B43AC7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AC5508" w:rsidRPr="00B43AC7" w:rsidRDefault="00AC5508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AC5508" w:rsidRPr="00B43AC7" w:rsidTr="00E53D84">
              <w:trPr>
                <w:trHeight w:val="394"/>
              </w:trPr>
              <w:tc>
                <w:tcPr>
                  <w:tcW w:w="6278" w:type="dxa"/>
                </w:tcPr>
                <w:p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Liczba uczniów/dzieci </w:t>
                  </w:r>
                </w:p>
                <w:p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(dotyczy szkół i przedszkoli)</w:t>
                  </w:r>
                </w:p>
              </w:tc>
              <w:tc>
                <w:tcPr>
                  <w:tcW w:w="3957" w:type="dxa"/>
                  <w:shd w:val="clear" w:color="auto" w:fill="FFFFFF"/>
                </w:tcPr>
                <w:p w:rsidR="00AC5508" w:rsidRPr="00B43AC7" w:rsidRDefault="00AC5508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2</w:t>
                  </w: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</w:tc>
            </w:tr>
            <w:tr w:rsidR="00AC5508" w:rsidRPr="00B43AC7" w:rsidTr="00E53D84">
              <w:trPr>
                <w:trHeight w:val="403"/>
              </w:trPr>
              <w:tc>
                <w:tcPr>
                  <w:tcW w:w="6278" w:type="dxa"/>
                </w:tcPr>
                <w:p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Liczba miejsc konsumpcyjnych</w:t>
                  </w:r>
                </w:p>
                <w:p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(dotyczy lokali gastronomicznych)</w:t>
                  </w:r>
                </w:p>
              </w:tc>
              <w:tc>
                <w:tcPr>
                  <w:tcW w:w="3957" w:type="dxa"/>
                  <w:shd w:val="clear" w:color="auto" w:fill="FFFFFF"/>
                </w:tcPr>
                <w:p w:rsidR="00AC5508" w:rsidRPr="00B43AC7" w:rsidRDefault="0046064B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3</w:t>
                  </w:r>
                  <w:r w:rsidR="00AC5508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</w:tc>
            </w:tr>
            <w:tr w:rsidR="00AC5508" w:rsidRPr="00B43AC7" w:rsidTr="00E53D84">
              <w:trPr>
                <w:trHeight w:val="403"/>
              </w:trPr>
              <w:tc>
                <w:tcPr>
                  <w:tcW w:w="6278" w:type="dxa"/>
                </w:tcPr>
                <w:p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Liczba miejsc noclegowych</w:t>
                  </w:r>
                </w:p>
                <w:p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(dotyczy hoteli, pensjonatów, campingów, pól namiotowych)</w:t>
                  </w:r>
                </w:p>
              </w:tc>
              <w:tc>
                <w:tcPr>
                  <w:tcW w:w="3957" w:type="dxa"/>
                  <w:shd w:val="clear" w:color="auto" w:fill="FFFFFF"/>
                </w:tcPr>
                <w:p w:rsidR="00AC5508" w:rsidRPr="00B43AC7" w:rsidRDefault="0046064B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4</w:t>
                  </w:r>
                  <w:r w:rsidR="00AC5508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</w:tc>
            </w:tr>
            <w:tr w:rsidR="00AC5508" w:rsidRPr="00B43AC7" w:rsidTr="00E53D84">
              <w:trPr>
                <w:trHeight w:val="298"/>
              </w:trPr>
              <w:tc>
                <w:tcPr>
                  <w:tcW w:w="6278" w:type="dxa"/>
                </w:tcPr>
                <w:p w:rsidR="00AC5508" w:rsidRPr="00EE2EC1" w:rsidRDefault="00AC5508" w:rsidP="00AC5508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EE2EC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Powierzchnia cmentarza</w:t>
                  </w:r>
                </w:p>
              </w:tc>
              <w:tc>
                <w:tcPr>
                  <w:tcW w:w="3957" w:type="dxa"/>
                  <w:shd w:val="clear" w:color="auto" w:fill="FFFFFF"/>
                </w:tcPr>
                <w:p w:rsidR="00AC5508" w:rsidRDefault="0046064B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5</w:t>
                  </w:r>
                  <w:r w:rsidR="00AC5508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AC5508" w:rsidRPr="00B43AC7" w:rsidRDefault="00AC5508" w:rsidP="00AC5508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:rsidR="00AC5508" w:rsidRDefault="00AC5508" w:rsidP="00AC5508">
            <w:pPr>
              <w:pStyle w:val="TableContents"/>
              <w:ind w:right="-55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</w:p>
          <w:p w:rsidR="00AC5508" w:rsidRDefault="00AC5508" w:rsidP="00AC5508">
            <w:pPr>
              <w:pStyle w:val="TableContents"/>
              <w:ind w:right="-55"/>
              <w:rPr>
                <w:rFonts w:ascii="Calibri" w:hAnsi="Calibri" w:cs="Arial"/>
                <w:bCs/>
                <w:sz w:val="18"/>
                <w:szCs w:val="18"/>
                <w:lang w:bidi="hi-IN"/>
              </w:rPr>
            </w:pPr>
          </w:p>
          <w:p w:rsidR="00AC5508" w:rsidRDefault="00AC5508" w:rsidP="00AC5508">
            <w:pPr>
              <w:pStyle w:val="TableContents"/>
              <w:ind w:right="-55"/>
              <w:rPr>
                <w:rFonts w:ascii="Calibri" w:hAnsi="Calibri" w:cs="Arial"/>
                <w:bCs/>
                <w:sz w:val="18"/>
                <w:szCs w:val="18"/>
                <w:lang w:bidi="hi-IN"/>
              </w:rPr>
            </w:pPr>
          </w:p>
          <w:p w:rsidR="006E64E3" w:rsidRDefault="006E64E3" w:rsidP="00AC5508">
            <w:pPr>
              <w:pStyle w:val="TableContents"/>
              <w:ind w:right="-55"/>
              <w:rPr>
                <w:rFonts w:ascii="Calibri" w:hAnsi="Calibri" w:cs="Arial"/>
                <w:bCs/>
                <w:sz w:val="18"/>
                <w:szCs w:val="18"/>
                <w:lang w:bidi="hi-IN"/>
              </w:rPr>
            </w:pPr>
          </w:p>
          <w:p w:rsidR="006E64E3" w:rsidRDefault="006E64E3" w:rsidP="00AC5508">
            <w:pPr>
              <w:pStyle w:val="TableContents"/>
              <w:ind w:right="-55"/>
              <w:rPr>
                <w:rFonts w:ascii="Calibri" w:hAnsi="Calibri" w:cs="Arial"/>
                <w:bCs/>
                <w:sz w:val="18"/>
                <w:szCs w:val="18"/>
                <w:lang w:bidi="hi-IN"/>
              </w:rPr>
            </w:pPr>
          </w:p>
          <w:p w:rsidR="00AC5508" w:rsidRPr="00B43AC7" w:rsidRDefault="00AC5508" w:rsidP="00AC5508">
            <w:pPr>
              <w:pStyle w:val="TableContents"/>
              <w:ind w:right="-55"/>
              <w:rPr>
                <w:rFonts w:ascii="Calibri" w:hAnsi="Calibri" w:cs="Arial"/>
                <w:bCs/>
                <w:sz w:val="18"/>
                <w:szCs w:val="18"/>
                <w:lang w:bidi="hi-IN"/>
              </w:rPr>
            </w:pPr>
          </w:p>
          <w:tbl>
            <w:tblPr>
              <w:tblW w:w="9680" w:type="dxa"/>
              <w:tblInd w:w="4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31"/>
              <w:gridCol w:w="1454"/>
              <w:gridCol w:w="1559"/>
              <w:gridCol w:w="2127"/>
              <w:gridCol w:w="2409"/>
            </w:tblGrid>
            <w:tr w:rsidR="00B46F8E" w:rsidRPr="00B43AC7" w:rsidTr="00F57156">
              <w:trPr>
                <w:trHeight w:val="1381"/>
              </w:trPr>
              <w:tc>
                <w:tcPr>
                  <w:tcW w:w="2131" w:type="dxa"/>
                  <w:vAlign w:val="center"/>
                </w:tcPr>
                <w:p w:rsidR="00B46F8E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lastRenderedPageBreak/>
                    <w:t xml:space="preserve">Wielkość </w:t>
                  </w:r>
                </w:p>
                <w:p w:rsidR="00B46F8E" w:rsidRPr="00B45578" w:rsidRDefault="00F57156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p</w:t>
                  </w:r>
                  <w:r w:rsidR="00B46F8E"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ojemników</w:t>
                  </w:r>
                  <w:r w:rsidR="00B46F8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/ worków</w:t>
                  </w:r>
                </w:p>
              </w:tc>
              <w:tc>
                <w:tcPr>
                  <w:tcW w:w="1454" w:type="dxa"/>
                  <w:vAlign w:val="center"/>
                </w:tcPr>
                <w:p w:rsidR="00F57156" w:rsidRPr="009577C9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577C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Liczba </w:t>
                  </w:r>
                  <w:r w:rsidR="008F7A38" w:rsidRPr="009577C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odbiorów pojemników</w:t>
                  </w:r>
                  <w:r w:rsidRPr="009577C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  <w:p w:rsidR="00B46F8E" w:rsidRPr="009577C9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577C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w miesiącu</w:t>
                  </w:r>
                </w:p>
              </w:tc>
              <w:tc>
                <w:tcPr>
                  <w:tcW w:w="1559" w:type="dxa"/>
                  <w:vAlign w:val="center"/>
                </w:tcPr>
                <w:p w:rsidR="00F57156" w:rsidRPr="009577C9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577C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Liczba </w:t>
                  </w:r>
                  <w:r w:rsidR="008F7A38" w:rsidRPr="009577C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odbiorów </w:t>
                  </w:r>
                  <w:r w:rsidRPr="009577C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worków </w:t>
                  </w:r>
                </w:p>
                <w:p w:rsidR="00B46F8E" w:rsidRPr="009577C9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577C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w miesiącu</w:t>
                  </w:r>
                </w:p>
              </w:tc>
              <w:tc>
                <w:tcPr>
                  <w:tcW w:w="2127" w:type="dxa"/>
                  <w:vAlign w:val="center"/>
                </w:tcPr>
                <w:p w:rsidR="00F57156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Stawka opłaty za gospodarowanie odpadami komunalnymi </w:t>
                  </w:r>
                </w:p>
                <w:p w:rsidR="00B46F8E" w:rsidRPr="00B45578" w:rsidRDefault="00B46F8E" w:rsidP="008F7A3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za</w:t>
                  </w:r>
                  <w:r w:rsidR="008F7A3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jednorazow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8F7A3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odbiór</w:t>
                  </w: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jednego</w:t>
                  </w: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pojemnik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  <w:r w:rsidR="00F5715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/ worka</w:t>
                  </w: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409" w:type="dxa"/>
                  <w:vAlign w:val="center"/>
                </w:tcPr>
                <w:p w:rsidR="00B46F8E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Suma opłat</w:t>
                  </w:r>
                </w:p>
                <w:p w:rsidR="00B46F8E" w:rsidRPr="00B45578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B46F8E" w:rsidRPr="00B45578" w:rsidRDefault="00B46F8E" w:rsidP="00B46F8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( </w:t>
                  </w:r>
                  <w:r w:rsidRPr="00BF50C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F5715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F57156" w:rsidRPr="00F571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 xml:space="preserve">) x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  <w:r w:rsidRPr="00B4557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br/>
                  </w:r>
                </w:p>
              </w:tc>
            </w:tr>
            <w:tr w:rsidR="00B46F8E" w:rsidRPr="00B43AC7" w:rsidTr="00F57156">
              <w:trPr>
                <w:trHeight w:val="227"/>
              </w:trPr>
              <w:tc>
                <w:tcPr>
                  <w:tcW w:w="2131" w:type="dxa"/>
                </w:tcPr>
                <w:p w:rsidR="00B46F8E" w:rsidRPr="00B43AC7" w:rsidRDefault="00B46F8E" w:rsidP="00B46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</w:pPr>
                  <w:r w:rsidRPr="00B43AC7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  <w:t>a</w:t>
                  </w:r>
                </w:p>
              </w:tc>
              <w:tc>
                <w:tcPr>
                  <w:tcW w:w="1454" w:type="dxa"/>
                </w:tcPr>
                <w:p w:rsidR="00B46F8E" w:rsidRPr="00B43AC7" w:rsidRDefault="00B46F8E" w:rsidP="00B46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</w:pPr>
                  <w:r w:rsidRPr="00B43AC7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  <w:t>b</w:t>
                  </w:r>
                </w:p>
              </w:tc>
              <w:tc>
                <w:tcPr>
                  <w:tcW w:w="1559" w:type="dxa"/>
                </w:tcPr>
                <w:p w:rsidR="00B46F8E" w:rsidRPr="00B43AC7" w:rsidRDefault="00B46F8E" w:rsidP="00B46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  <w:t>c</w:t>
                  </w:r>
                </w:p>
              </w:tc>
              <w:tc>
                <w:tcPr>
                  <w:tcW w:w="2127" w:type="dxa"/>
                </w:tcPr>
                <w:p w:rsidR="00B46F8E" w:rsidRDefault="00B46F8E" w:rsidP="00B46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  <w:t>d</w:t>
                  </w:r>
                </w:p>
              </w:tc>
              <w:tc>
                <w:tcPr>
                  <w:tcW w:w="2409" w:type="dxa"/>
                </w:tcPr>
                <w:p w:rsidR="00B46F8E" w:rsidRPr="00B43AC7" w:rsidRDefault="00B46F8E" w:rsidP="00B46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bidi="hi-IN"/>
                    </w:rPr>
                    <w:t>e</w:t>
                  </w:r>
                </w:p>
              </w:tc>
            </w:tr>
            <w:tr w:rsidR="00B46F8E" w:rsidRPr="00B43AC7" w:rsidTr="00F93F8E">
              <w:trPr>
                <w:trHeight w:val="466"/>
              </w:trPr>
              <w:tc>
                <w:tcPr>
                  <w:tcW w:w="2131" w:type="dxa"/>
                </w:tcPr>
                <w:p w:rsidR="00B46F8E" w:rsidRPr="006840FE" w:rsidRDefault="00B46F8E" w:rsidP="00B46F8E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smartTag w:uri="urn:schemas-microsoft-com:office:smarttags" w:element="metricconverter">
                    <w:smartTagPr>
                      <w:attr w:name="ProductID" w:val="60 litr￳w"/>
                    </w:smartTagPr>
                    <w:r w:rsidRPr="006840FE">
                      <w:rPr>
                        <w:rFonts w:ascii="Calibri" w:eastAsia="Times New Roman" w:hAnsi="Calibri" w:cs="Calibri"/>
                        <w:color w:val="000000"/>
                        <w:sz w:val="16"/>
                        <w:szCs w:val="16"/>
                        <w:lang w:eastAsia="pl-PL"/>
                      </w:rPr>
                      <w:t>60 litrów</w:t>
                    </w:r>
                  </w:smartTag>
                </w:p>
              </w:tc>
              <w:tc>
                <w:tcPr>
                  <w:tcW w:w="1454" w:type="dxa"/>
                  <w:shd w:val="clear" w:color="auto" w:fill="FFFFFF"/>
                </w:tcPr>
                <w:p w:rsidR="00B46F8E" w:rsidRPr="00B43AC7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B46F8E" w:rsidRPr="00B43AC7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:rsidR="00B46F8E" w:rsidRPr="00B43AC7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  <w:vAlign w:val="center"/>
                </w:tcPr>
                <w:p w:rsidR="00B46F8E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8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F93F8E" w:rsidRPr="00F93F8E" w:rsidRDefault="00F93F8E" w:rsidP="00F93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szCs w:val="24"/>
                      <w:lang w:bidi="hi-IN"/>
                    </w:rPr>
                  </w:pPr>
                  <w:r w:rsidRPr="00F93F8E">
                    <w:rPr>
                      <w:rFonts w:ascii="Calibri" w:hAnsi="Calibri" w:cs="Arial"/>
                      <w:b/>
                      <w:szCs w:val="24"/>
                      <w:lang w:bidi="hi-IN"/>
                    </w:rPr>
                    <w:t>2,50 zł</w:t>
                  </w:r>
                </w:p>
              </w:tc>
              <w:tc>
                <w:tcPr>
                  <w:tcW w:w="2409" w:type="dxa"/>
                  <w:shd w:val="clear" w:color="auto" w:fill="FFFFFF"/>
                </w:tcPr>
                <w:p w:rsidR="00B46F8E" w:rsidRPr="00B43AC7" w:rsidRDefault="001D5B55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9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B46F8E" w:rsidRPr="00B43AC7" w:rsidRDefault="00B46F8E" w:rsidP="00B46F8E">
                  <w:pPr>
                    <w:pStyle w:val="TableContents"/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B46F8E" w:rsidRPr="00B43AC7" w:rsidTr="00321B12">
              <w:trPr>
                <w:trHeight w:val="456"/>
              </w:trPr>
              <w:tc>
                <w:tcPr>
                  <w:tcW w:w="2131" w:type="dxa"/>
                </w:tcPr>
                <w:p w:rsidR="00B46F8E" w:rsidRPr="006840FE" w:rsidRDefault="00B46F8E" w:rsidP="00B46F8E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40F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110/120 litrów</w:t>
                  </w:r>
                </w:p>
              </w:tc>
              <w:tc>
                <w:tcPr>
                  <w:tcW w:w="1454" w:type="dxa"/>
                  <w:shd w:val="clear" w:color="auto" w:fill="FFFFFF"/>
                </w:tcPr>
                <w:p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0</w:t>
                  </w: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1</w:t>
                  </w: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:rsidR="00B46F8E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2</w:t>
                  </w: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F93F8E" w:rsidRPr="00F93F8E" w:rsidRDefault="00F93F8E" w:rsidP="00F93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szCs w:val="24"/>
                      <w:lang w:bidi="hi-IN"/>
                    </w:rPr>
                  </w:pPr>
                  <w:r w:rsidRPr="00F93F8E">
                    <w:rPr>
                      <w:rFonts w:ascii="Calibri" w:hAnsi="Calibri" w:cs="Arial"/>
                      <w:b/>
                      <w:szCs w:val="24"/>
                      <w:lang w:bidi="hi-IN"/>
                    </w:rPr>
                    <w:t>5,00 zł</w:t>
                  </w:r>
                </w:p>
              </w:tc>
              <w:tc>
                <w:tcPr>
                  <w:tcW w:w="2409" w:type="dxa"/>
                  <w:shd w:val="clear" w:color="auto" w:fill="FFFFFF"/>
                </w:tcPr>
                <w:p w:rsidR="00B46F8E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3</w:t>
                  </w: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B46F8E" w:rsidRPr="00B43AC7" w:rsidTr="00321B12">
              <w:trPr>
                <w:trHeight w:val="456"/>
              </w:trPr>
              <w:tc>
                <w:tcPr>
                  <w:tcW w:w="2131" w:type="dxa"/>
                </w:tcPr>
                <w:p w:rsidR="00B46F8E" w:rsidRPr="006840FE" w:rsidRDefault="00B46F8E" w:rsidP="00B46F8E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smartTag w:uri="urn:schemas-microsoft-com:office:smarttags" w:element="metricconverter">
                    <w:smartTagPr>
                      <w:attr w:name="ProductID" w:val="240 litr￳w"/>
                    </w:smartTagPr>
                    <w:r w:rsidRPr="006840FE">
                      <w:rPr>
                        <w:rFonts w:ascii="Calibri" w:eastAsia="Times New Roman" w:hAnsi="Calibri" w:cs="Calibri"/>
                        <w:color w:val="000000"/>
                        <w:sz w:val="16"/>
                        <w:szCs w:val="16"/>
                        <w:lang w:eastAsia="pl-PL"/>
                      </w:rPr>
                      <w:t>240 litrów</w:t>
                    </w:r>
                  </w:smartTag>
                </w:p>
              </w:tc>
              <w:tc>
                <w:tcPr>
                  <w:tcW w:w="1454" w:type="dxa"/>
                  <w:shd w:val="clear" w:color="auto" w:fill="FFFFFF"/>
                </w:tcPr>
                <w:p w:rsidR="00B46F8E" w:rsidRPr="00B43AC7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4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</w:tcPr>
                <w:p w:rsidR="00B46F8E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5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F93F8E" w:rsidRPr="00F93F8E" w:rsidRDefault="00F93F8E" w:rsidP="00F93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szCs w:val="24"/>
                      <w:lang w:bidi="hi-IN"/>
                    </w:rPr>
                  </w:pPr>
                  <w:r w:rsidRPr="00F93F8E">
                    <w:rPr>
                      <w:rFonts w:ascii="Calibri" w:hAnsi="Calibri" w:cs="Arial"/>
                      <w:b/>
                      <w:szCs w:val="24"/>
                      <w:lang w:bidi="hi-IN"/>
                    </w:rPr>
                    <w:t>11,00 zł</w:t>
                  </w:r>
                </w:p>
              </w:tc>
              <w:tc>
                <w:tcPr>
                  <w:tcW w:w="2409" w:type="dxa"/>
                  <w:shd w:val="clear" w:color="auto" w:fill="FFFFFF"/>
                </w:tcPr>
                <w:p w:rsidR="00B46F8E" w:rsidRPr="00B43AC7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6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B46F8E" w:rsidRPr="00B43AC7" w:rsidRDefault="00B46F8E" w:rsidP="00B46F8E">
                  <w:pPr>
                    <w:pStyle w:val="TableContents"/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B46F8E" w:rsidRPr="00B43AC7" w:rsidTr="00321B12">
              <w:trPr>
                <w:trHeight w:val="387"/>
              </w:trPr>
              <w:tc>
                <w:tcPr>
                  <w:tcW w:w="2131" w:type="dxa"/>
                </w:tcPr>
                <w:p w:rsidR="00B46F8E" w:rsidRPr="006840FE" w:rsidRDefault="00B46F8E" w:rsidP="00B46F8E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smartTag w:uri="urn:schemas-microsoft-com:office:smarttags" w:element="metricconverter">
                    <w:smartTagPr>
                      <w:attr w:name="ProductID" w:val="1100 litr￳w"/>
                    </w:smartTagPr>
                    <w:r w:rsidRPr="006840FE">
                      <w:rPr>
                        <w:rFonts w:ascii="Calibri" w:eastAsia="Times New Roman" w:hAnsi="Calibri" w:cs="Calibri"/>
                        <w:color w:val="000000"/>
                        <w:sz w:val="16"/>
                        <w:szCs w:val="16"/>
                        <w:lang w:eastAsia="pl-PL"/>
                      </w:rPr>
                      <w:t>1100 litrów</w:t>
                    </w:r>
                  </w:smartTag>
                </w:p>
              </w:tc>
              <w:tc>
                <w:tcPr>
                  <w:tcW w:w="1454" w:type="dxa"/>
                  <w:shd w:val="clear" w:color="auto" w:fill="FFFFFF"/>
                </w:tcPr>
                <w:p w:rsidR="00B46F8E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</w:tcPr>
                <w:p w:rsidR="00B46F8E" w:rsidRDefault="0046064B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8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  <w:p w:rsidR="00F93F8E" w:rsidRPr="00F93F8E" w:rsidRDefault="00F93F8E" w:rsidP="00F93F8E">
                  <w:pPr>
                    <w:pStyle w:val="TableContents"/>
                    <w:jc w:val="center"/>
                    <w:rPr>
                      <w:rFonts w:ascii="Calibri" w:hAnsi="Calibri" w:cs="Arial"/>
                      <w:b/>
                      <w:szCs w:val="24"/>
                      <w:lang w:bidi="hi-IN"/>
                    </w:rPr>
                  </w:pPr>
                  <w:r w:rsidRPr="00F93F8E">
                    <w:rPr>
                      <w:rFonts w:ascii="Calibri" w:hAnsi="Calibri" w:cs="Arial"/>
                      <w:b/>
                      <w:szCs w:val="24"/>
                      <w:lang w:bidi="hi-IN"/>
                    </w:rPr>
                    <w:t>54,00 zł</w:t>
                  </w:r>
                </w:p>
              </w:tc>
              <w:tc>
                <w:tcPr>
                  <w:tcW w:w="2409" w:type="dxa"/>
                  <w:shd w:val="clear" w:color="auto" w:fill="FFFFFF"/>
                </w:tcPr>
                <w:p w:rsidR="00B46F8E" w:rsidRPr="00B43AC7" w:rsidRDefault="001D5B55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79</w:t>
                  </w:r>
                  <w:r w:rsidR="00B46F8E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</w:tc>
            </w:tr>
            <w:tr w:rsidR="00B46F8E" w:rsidRPr="00B43AC7" w:rsidTr="00F57156">
              <w:trPr>
                <w:trHeight w:val="507"/>
              </w:trPr>
              <w:tc>
                <w:tcPr>
                  <w:tcW w:w="7271" w:type="dxa"/>
                  <w:gridSpan w:val="4"/>
                  <w:vAlign w:val="center"/>
                </w:tcPr>
                <w:p w:rsidR="00B46F8E" w:rsidRPr="00903972" w:rsidRDefault="00B46F8E" w:rsidP="00B46F8E">
                  <w:pPr>
                    <w:pStyle w:val="TableContents"/>
                    <w:jc w:val="right"/>
                    <w:rPr>
                      <w:rFonts w:ascii="Calibri" w:hAnsi="Calibri" w:cs="Arial"/>
                      <w:b/>
                      <w:sz w:val="16"/>
                      <w:szCs w:val="16"/>
                      <w:lang w:bidi="hi-IN"/>
                    </w:rPr>
                  </w:pPr>
                  <w:r w:rsidRPr="00903972">
                    <w:rPr>
                      <w:rFonts w:ascii="Calibri" w:hAnsi="Calibri" w:cs="Arial"/>
                      <w:b/>
                      <w:sz w:val="16"/>
                      <w:szCs w:val="16"/>
                      <w:lang w:bidi="hi-IN"/>
                    </w:rPr>
                    <w:t>Opłata miesięczna</w:t>
                  </w:r>
                </w:p>
              </w:tc>
              <w:tc>
                <w:tcPr>
                  <w:tcW w:w="2409" w:type="dxa"/>
                  <w:shd w:val="clear" w:color="auto" w:fill="FFFFFF"/>
                </w:tcPr>
                <w:p w:rsidR="00B46F8E" w:rsidRPr="00B43AC7" w:rsidRDefault="00B46F8E" w:rsidP="00B46F8E">
                  <w:pPr>
                    <w:pStyle w:val="TableContents"/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8</w:t>
                  </w:r>
                  <w:r w:rsidR="001D5B55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0</w:t>
                  </w:r>
                  <w:r w:rsidRPr="00B43AC7">
                    <w:rPr>
                      <w:rFonts w:ascii="Calibri" w:hAnsi="Calibri" w:cs="Arial"/>
                      <w:bCs/>
                      <w:sz w:val="16"/>
                      <w:szCs w:val="16"/>
                      <w:lang w:bidi="hi-IN"/>
                    </w:rPr>
                    <w:t>.</w:t>
                  </w:r>
                </w:p>
              </w:tc>
            </w:tr>
          </w:tbl>
          <w:p w:rsidR="00AC5508" w:rsidRDefault="00AC5508" w:rsidP="00AC5508">
            <w:pPr>
              <w:pStyle w:val="TableContents"/>
              <w:ind w:right="-55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</w:p>
          <w:p w:rsidR="00AC5508" w:rsidRPr="00B43AC7" w:rsidRDefault="00AC5508" w:rsidP="007C41A2">
            <w:pPr>
              <w:pStyle w:val="TableContents"/>
              <w:spacing w:line="360" w:lineRule="auto"/>
              <w:ind w:right="5"/>
              <w:rPr>
                <w:rFonts w:ascii="Calibri" w:hAnsi="Calibri" w:cs="Arial"/>
                <w:sz w:val="16"/>
                <w:szCs w:val="16"/>
                <w:lang w:bidi="hi-IN"/>
              </w:rPr>
            </w:pPr>
          </w:p>
        </w:tc>
      </w:tr>
      <w:tr w:rsidR="007B4952" w:rsidRPr="00B43AC7" w:rsidTr="00E4084F">
        <w:trPr>
          <w:trHeight w:val="853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952" w:rsidRPr="00C34E60" w:rsidRDefault="00AC5508" w:rsidP="00C34E60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lastRenderedPageBreak/>
              <w:t>I</w:t>
            </w:r>
            <w:r w:rsidR="007B4952" w:rsidRPr="00C34E60">
              <w:rPr>
                <w:rFonts w:ascii="Calibri" w:hAnsi="Calibri" w:cs="Mangal"/>
                <w:b/>
                <w:bCs/>
                <w:sz w:val="20"/>
                <w:lang w:bidi="hi-IN"/>
              </w:rPr>
              <w:t>. INFORMACJE O ZAŁĄCZNIKACH</w:t>
            </w:r>
          </w:p>
          <w:tbl>
            <w:tblPr>
              <w:tblW w:w="10221" w:type="dxa"/>
              <w:tblInd w:w="49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21"/>
            </w:tblGrid>
            <w:tr w:rsidR="00CD0899" w:rsidRPr="00B43AC7" w:rsidTr="006B112F">
              <w:trPr>
                <w:trHeight w:val="465"/>
              </w:trPr>
              <w:tc>
                <w:tcPr>
                  <w:tcW w:w="10221" w:type="dxa"/>
                  <w:shd w:val="clear" w:color="auto" w:fill="FFFFFF" w:themeFill="background1"/>
                  <w:vAlign w:val="center"/>
                </w:tcPr>
                <w:p w:rsidR="00CD0899" w:rsidRPr="002C7B5C" w:rsidRDefault="002877D0" w:rsidP="00656F3E">
                  <w:pPr>
                    <w:pStyle w:val="TableContents"/>
                    <w:ind w:right="-55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>
                            <wp:simplePos x="0" y="0"/>
                            <wp:positionH relativeFrom="column">
                              <wp:posOffset>3175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33350" cy="123825"/>
                            <wp:effectExtent l="12700" t="12065" r="6350" b="6985"/>
                            <wp:wrapNone/>
                            <wp:docPr id="1" name="AutoShape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T0" fmla="*/ 66780 w 21600"/>
                                        <a:gd name="T1" fmla="*/ 0 h 21600"/>
                                        <a:gd name="T2" fmla="*/ 133560 w 21600"/>
                                        <a:gd name="T3" fmla="*/ 62100 h 21600"/>
                                        <a:gd name="T4" fmla="*/ 66780 w 21600"/>
                                        <a:gd name="T5" fmla="*/ 124200 h 21600"/>
                                        <a:gd name="T6" fmla="*/ 0 w 21600"/>
                                        <a:gd name="T7" fmla="*/ 62100 h 21600"/>
                                        <a:gd name="T8" fmla="*/ 66780 w 21600"/>
                                        <a:gd name="T9" fmla="*/ 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124200 h 21600"/>
                                        <a:gd name="T14" fmla="*/ 133560 w 21600"/>
                                        <a:gd name="T15" fmla="*/ 62100 h 21600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17694720 60000 65536"/>
                                        <a:gd name="T22" fmla="*/ 17694720 60000 65536"/>
                                        <a:gd name="T23" fmla="*/ 17694720 60000 65536"/>
                                        <a:gd name="T24" fmla="*/ 0 w 21600"/>
                                        <a:gd name="T25" fmla="*/ 0 h 21600"/>
                                        <a:gd name="T26" fmla="*/ 21600 w 21600"/>
                                        <a:gd name="T27" fmla="*/ 21600 h 21600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D0899" w:rsidRPr="006A3300" w:rsidRDefault="00CD0899" w:rsidP="006962D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68" o:spid="_x0000_s1044" style="position:absolute;margin-left:2.5pt;margin-top:.2pt;width:10.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CD0899" w:rsidRPr="006A3300" w:rsidRDefault="00CD0899" w:rsidP="006962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>
                            <wp:simplePos x="0" y="0"/>
                            <wp:positionH relativeFrom="column">
                              <wp:posOffset>2025650</wp:posOffset>
                            </wp:positionH>
                            <wp:positionV relativeFrom="paragraph">
                              <wp:posOffset>0</wp:posOffset>
                            </wp:positionV>
                            <wp:extent cx="133350" cy="123825"/>
                            <wp:effectExtent l="0" t="0" r="19050" b="28575"/>
                            <wp:wrapNone/>
                            <wp:docPr id="19" name="Dowolny kształt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23825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-11796480 0 0"/>
                                        <a:gd name="G2" fmla="+- 0 0 -11796480"/>
                                        <a:gd name="G3" fmla="+- 10800 0 0"/>
                                        <a:gd name="G4" fmla="+- 0 0 0"/>
                                        <a:gd name="T0" fmla="*/ 360 256 1"/>
                                        <a:gd name="T1" fmla="*/ 0 256 1"/>
                                        <a:gd name="G5" fmla="+- G2 T0 T1"/>
                                        <a:gd name="G6" fmla="?: G2 G2 G5"/>
                                        <a:gd name="G7" fmla="+- 0 0 G6"/>
                                        <a:gd name="G8" fmla="+- 5400 0 0"/>
                                        <a:gd name="G9" fmla="+- 0 0 -11796480"/>
                                        <a:gd name="G10" fmla="+- 5400 0 2700"/>
                                        <a:gd name="G11" fmla="cos G10 0"/>
                                        <a:gd name="G12" fmla="sin G10 0"/>
                                        <a:gd name="G13" fmla="cos 13500 0"/>
                                        <a:gd name="G14" fmla="sin 13500 0"/>
                                        <a:gd name="G15" fmla="+- G11 10800 0"/>
                                        <a:gd name="G16" fmla="+- G12 10800 0"/>
                                        <a:gd name="G17" fmla="+- G13 10800 0"/>
                                        <a:gd name="G18" fmla="+- G14 10800 0"/>
                                        <a:gd name="G19" fmla="*/ 5400 1 2"/>
                                        <a:gd name="G20" fmla="+- G19 5400 0"/>
                                        <a:gd name="G21" fmla="cos G20 0"/>
                                        <a:gd name="G22" fmla="sin G20 0"/>
                                        <a:gd name="G23" fmla="+- G21 10800 0"/>
                                        <a:gd name="G24" fmla="+- G12 G23 G22"/>
                                        <a:gd name="G25" fmla="+- G22 G23 G11"/>
                                        <a:gd name="G26" fmla="cos 10800 0"/>
                                        <a:gd name="G27" fmla="sin 10800 0"/>
                                        <a:gd name="G28" fmla="cos 5400 0"/>
                                        <a:gd name="G29" fmla="sin 5400 0"/>
                                        <a:gd name="G30" fmla="+- G26 10800 0"/>
                                        <a:gd name="G31" fmla="+- G27 10800 0"/>
                                        <a:gd name="G32" fmla="+- G28 10800 0"/>
                                        <a:gd name="G33" fmla="+- G29 10800 0"/>
                                        <a:gd name="G34" fmla="+- G19 5400 0"/>
                                        <a:gd name="G35" fmla="cos G34 -11796480"/>
                                        <a:gd name="G36" fmla="sin G34 -11796480"/>
                                        <a:gd name="G37" fmla="+/ -11796480 0 2"/>
                                        <a:gd name="T2" fmla="*/ 180 256 1"/>
                                        <a:gd name="T3" fmla="*/ 0 256 1"/>
                                        <a:gd name="G38" fmla="+- G37 T2 T3"/>
                                        <a:gd name="G39" fmla="?: G2 G37 G38"/>
                                        <a:gd name="G40" fmla="cos 10800 G39"/>
                                        <a:gd name="G41" fmla="sin 10800 G39"/>
                                        <a:gd name="G42" fmla="cos 5400 G39"/>
                                        <a:gd name="G43" fmla="sin 5400 G39"/>
                                        <a:gd name="G44" fmla="+- G40 10800 0"/>
                                        <a:gd name="G45" fmla="+- G41 10800 0"/>
                                        <a:gd name="G46" fmla="+- G42 10800 0"/>
                                        <a:gd name="G47" fmla="+- G43 10800 0"/>
                                        <a:gd name="G48" fmla="+- G35 10800 0"/>
                                        <a:gd name="G49" fmla="+- G36 10800 0"/>
                                        <a:gd name="T4" fmla="*/ 66780 w 21600"/>
                                        <a:gd name="T5" fmla="*/ 0 h 21600"/>
                                        <a:gd name="T6" fmla="*/ 133560 w 21600"/>
                                        <a:gd name="T7" fmla="*/ 62100 h 21600"/>
                                        <a:gd name="T8" fmla="*/ 66780 w 21600"/>
                                        <a:gd name="T9" fmla="*/ 124200 h 21600"/>
                                        <a:gd name="T10" fmla="*/ 0 w 21600"/>
                                        <a:gd name="T11" fmla="*/ 62100 h 21600"/>
                                        <a:gd name="T12" fmla="*/ 66780 w 21600"/>
                                        <a:gd name="T13" fmla="*/ 0 h 21600"/>
                                        <a:gd name="T14" fmla="*/ 0 w 21600"/>
                                        <a:gd name="T15" fmla="*/ 62100 h 21600"/>
                                        <a:gd name="T16" fmla="*/ 66780 w 21600"/>
                                        <a:gd name="T17" fmla="*/ 124200 h 21600"/>
                                        <a:gd name="T18" fmla="*/ 133560 w 21600"/>
                                        <a:gd name="T19" fmla="*/ 62100 h 21600"/>
                                        <a:gd name="T20" fmla="*/ 17694720 60000 65536"/>
                                        <a:gd name="T21" fmla="*/ 0 60000 65536"/>
                                        <a:gd name="T22" fmla="*/ 5898240 60000 65536"/>
                                        <a:gd name="T23" fmla="*/ 11796480 60000 65536"/>
                                        <a:gd name="T24" fmla="*/ 17694720 60000 65536"/>
                                        <a:gd name="T25" fmla="*/ 17694720 60000 65536"/>
                                        <a:gd name="T26" fmla="*/ 17694720 60000 65536"/>
                                        <a:gd name="T27" fmla="*/ 17694720 60000 65536"/>
                                        <a:gd name="T28" fmla="*/ 0 w 21600"/>
                                        <a:gd name="T29" fmla="*/ 0 h 21600"/>
                                        <a:gd name="T30" fmla="*/ 21600 w 21600"/>
                                        <a:gd name="T31" fmla="*/ 21600 h 21600"/>
                                      </a:gdLst>
                                      <a:ahLst/>
                                      <a:cxnLst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  <a:cxn ang="T27">
                                          <a:pos x="T18" y="T19"/>
                                        </a:cxn>
                                      </a:cxnLst>
                                      <a:rect l="T28" t="T29" r="T30" b="T3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0"/>
                                          </a:ln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05D2C" w:rsidRPr="006A3300" w:rsidRDefault="00205D2C" w:rsidP="00205D2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5" style="position:absolute;margin-left:159.5pt;margin-top:0;width:10.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" adj="-11796480,,5400" path="m,l21600,r,21600l,21600,,xe" strokeweight="1pt">
                            <v:stroke joinstyle="miter"/>
                            <v:formulas/>
                            <v:path o:connecttype="custom" o:connectlocs="412274,0;824548,355997;412274,711994;0,355997;412274,0;0,355997;412274,711994;824548,355997" o:connectangles="270,0,90,180,270,270,270,270" textboxrect="0,0,21600,21600"/>
                            <v:textbox inset="0,0,0,0">
                              <w:txbxContent>
                                <w:p w:rsidR="00205D2C" w:rsidRPr="006A3300" w:rsidRDefault="00205D2C" w:rsidP="00205D2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913F4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    </w:t>
                  </w:r>
                  <w:r w:rsidR="007F5E53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     </w:t>
                  </w:r>
                  <w:r w:rsidR="00B46F8E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8</w:t>
                  </w:r>
                  <w:r w:rsidR="001D5B55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1</w:t>
                  </w:r>
                  <w:r w:rsidR="00131CCA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. </w:t>
                  </w:r>
                  <w:r w:rsidR="00CD0899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 </w:t>
                  </w:r>
                  <w:r w:rsidR="00C15224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DO-W </w:t>
                  </w:r>
                  <w:r w:rsidR="002C7B5C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………….…. szt.                   </w:t>
                  </w:r>
                  <w:r w:rsidR="00131CCA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        </w:t>
                  </w:r>
                  <w:r w:rsidR="00AC5508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   </w:t>
                  </w:r>
                  <w:r w:rsidR="00131CCA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             </w:t>
                  </w:r>
                  <w:r w:rsidR="00B46F8E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8</w:t>
                  </w:r>
                  <w:r w:rsidR="001D5B55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2</w:t>
                  </w:r>
                  <w:r w:rsidR="00131CCA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. </w:t>
                  </w:r>
                  <w:r w:rsidR="002C7B5C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Inne …………………… szt.</w:t>
                  </w:r>
                </w:p>
              </w:tc>
            </w:tr>
          </w:tbl>
          <w:p w:rsidR="007B4952" w:rsidRPr="00B43AC7" w:rsidRDefault="007B4952" w:rsidP="007C41A2">
            <w:pPr>
              <w:rPr>
                <w:rFonts w:ascii="Calibri" w:hAnsi="Calibri" w:cs="Arial"/>
                <w:b/>
                <w:bCs/>
                <w:sz w:val="2"/>
                <w:szCs w:val="2"/>
              </w:rPr>
            </w:pPr>
          </w:p>
        </w:tc>
      </w:tr>
      <w:tr w:rsidR="007B4952" w:rsidRPr="00B43AC7" w:rsidTr="00E4084F">
        <w:trPr>
          <w:trHeight w:val="1409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899" w:rsidRPr="000A4763" w:rsidRDefault="00AC5508" w:rsidP="00C34E60">
            <w:pPr>
              <w:pStyle w:val="TableContents"/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>J</w:t>
            </w:r>
            <w:r w:rsidR="00CD0899" w:rsidRPr="00C34E60">
              <w:rPr>
                <w:rFonts w:ascii="Calibri" w:hAnsi="Calibri" w:cs="Mangal"/>
                <w:b/>
                <w:bCs/>
                <w:sz w:val="20"/>
                <w:lang w:bidi="hi-IN"/>
              </w:rPr>
              <w:t>. PODPIS SKŁADAJĄCEGO DEKLARACJĘ/OSOBY REPREZENTUJĄCEJ SKŁADAJĄCEGO DEKLARACJĘ</w:t>
            </w:r>
            <w:r w:rsidR="00737D0C"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  <w:t>8</w:t>
            </w:r>
            <w:r w:rsidR="008316D0">
              <w:rPr>
                <w:rFonts w:ascii="Calibri" w:hAnsi="Calibri" w:cs="Mangal"/>
                <w:b/>
                <w:bCs/>
                <w:sz w:val="20"/>
                <w:vertAlign w:val="superscript"/>
                <w:lang w:bidi="hi-IN"/>
              </w:rPr>
              <w:t>)</w:t>
            </w:r>
          </w:p>
          <w:tbl>
            <w:tblPr>
              <w:tblW w:w="10233" w:type="dxa"/>
              <w:tblInd w:w="48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47"/>
              <w:gridCol w:w="6286"/>
            </w:tblGrid>
            <w:tr w:rsidR="00CD0899" w:rsidRPr="00B43AC7" w:rsidTr="006B112F">
              <w:trPr>
                <w:trHeight w:hRule="exact" w:val="454"/>
              </w:trPr>
              <w:tc>
                <w:tcPr>
                  <w:tcW w:w="394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D0899" w:rsidRDefault="0046064B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8</w:t>
                  </w:r>
                  <w:r w:rsidR="001D5B55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3</w:t>
                  </w:r>
                  <w:r w:rsidR="00CD0899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</w:t>
                  </w:r>
                  <w:r w:rsidR="00131CCA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 </w:t>
                  </w:r>
                  <w:r w:rsidR="00CD0899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Imię</w:t>
                  </w:r>
                </w:p>
                <w:p w:rsidR="004C4142" w:rsidRDefault="004C4142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:rsidR="004C4142" w:rsidRDefault="004C4142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:rsidR="004C4142" w:rsidRPr="00B43AC7" w:rsidRDefault="004C4142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:rsidR="00CD0899" w:rsidRPr="00B43AC7" w:rsidRDefault="00CD0899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28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D0899" w:rsidRDefault="0046064B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8</w:t>
                  </w:r>
                  <w:r w:rsidR="001D5B55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4</w:t>
                  </w:r>
                  <w:r w:rsidR="00CD0899"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Nazwisko</w:t>
                  </w:r>
                </w:p>
                <w:p w:rsidR="004C4142" w:rsidRDefault="004C4142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:rsidR="004C4142" w:rsidRDefault="004C4142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:rsidR="004C4142" w:rsidRPr="004C4142" w:rsidRDefault="004C4142" w:rsidP="00FF5D8F">
                  <w:pPr>
                    <w:pStyle w:val="TableContents"/>
                    <w:rPr>
                      <w:rFonts w:ascii="Calibri" w:hAnsi="Calibri" w:cs="Arial"/>
                      <w:sz w:val="48"/>
                      <w:szCs w:val="48"/>
                      <w:lang w:bidi="hi-IN"/>
                    </w:rPr>
                  </w:pPr>
                </w:p>
                <w:p w:rsidR="00CD0899" w:rsidRPr="00B43AC7" w:rsidRDefault="00CD0899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CD0899" w:rsidRPr="00B43AC7" w:rsidTr="006B112F">
              <w:trPr>
                <w:trHeight w:hRule="exact" w:val="579"/>
              </w:trPr>
              <w:tc>
                <w:tcPr>
                  <w:tcW w:w="394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D0899" w:rsidRPr="00B43AC7" w:rsidRDefault="0046064B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8</w:t>
                  </w:r>
                  <w:r w:rsidR="001D5B55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5</w:t>
                  </w:r>
                  <w:r w:rsidR="00CD0899"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Data wypełnienia (dzień – miesiąc – rok)</w:t>
                  </w:r>
                </w:p>
                <w:p w:rsidR="00CD0899" w:rsidRPr="00B43AC7" w:rsidRDefault="00CD0899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28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D0899" w:rsidRPr="00B43AC7" w:rsidRDefault="0046064B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8</w:t>
                  </w:r>
                  <w:r w:rsidR="001D5B55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6</w:t>
                  </w:r>
                  <w:r w:rsidR="00CD0899"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Podpis (pieczęć) osoby składającej deklarację/osoby reprezentującej</w:t>
                  </w:r>
                </w:p>
                <w:p w:rsidR="00CD0899" w:rsidRPr="00B43AC7" w:rsidRDefault="00CD0899" w:rsidP="00FF5D8F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:rsidR="007B4952" w:rsidRPr="00B43AC7" w:rsidRDefault="007B4952" w:rsidP="00771EBE">
            <w:pPr>
              <w:pStyle w:val="TableContents"/>
              <w:rPr>
                <w:rFonts w:ascii="Calibri" w:hAnsi="Calibri" w:cs="Arial"/>
                <w:b/>
                <w:bCs/>
              </w:rPr>
            </w:pPr>
          </w:p>
        </w:tc>
      </w:tr>
      <w:tr w:rsidR="007B4952" w:rsidRPr="00B43AC7" w:rsidTr="00E4084F">
        <w:trPr>
          <w:trHeight w:val="1569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952" w:rsidRPr="00835FAC" w:rsidRDefault="00AC5508" w:rsidP="007C41A2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>K</w:t>
            </w:r>
            <w:r w:rsidR="007B4952" w:rsidRPr="00835FAC">
              <w:rPr>
                <w:rFonts w:ascii="Calibri" w:hAnsi="Calibri" w:cs="Mangal"/>
                <w:b/>
                <w:bCs/>
                <w:sz w:val="20"/>
                <w:lang w:bidi="hi-IN"/>
              </w:rPr>
              <w:t>. ADNOTACJE ORGANU</w:t>
            </w:r>
          </w:p>
          <w:tbl>
            <w:tblPr>
              <w:tblW w:w="10233" w:type="dxa"/>
              <w:tblInd w:w="48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33"/>
            </w:tblGrid>
            <w:tr w:rsidR="007B4952" w:rsidRPr="00B43AC7" w:rsidTr="006B112F">
              <w:trPr>
                <w:trHeight w:val="991"/>
              </w:trPr>
              <w:tc>
                <w:tcPr>
                  <w:tcW w:w="10233" w:type="dxa"/>
                  <w:shd w:val="clear" w:color="auto" w:fill="EAEAE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B4952" w:rsidRPr="00B43AC7" w:rsidRDefault="007B4952" w:rsidP="007B7C71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:rsidR="007B4952" w:rsidRPr="00B43AC7" w:rsidRDefault="007B4952" w:rsidP="007B7C71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:rsidR="007B4952" w:rsidRDefault="007B4952" w:rsidP="007B7C71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:rsidR="007A3ECC" w:rsidRDefault="007A3ECC" w:rsidP="007B7C71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:rsidR="007A3ECC" w:rsidRDefault="007A3ECC" w:rsidP="007B7C71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  <w:p w:rsidR="007A3ECC" w:rsidRPr="00B43AC7" w:rsidRDefault="007A3ECC" w:rsidP="007B7C71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:rsidR="0029651D" w:rsidRPr="00B43AC7" w:rsidRDefault="0029651D" w:rsidP="007C41A2">
            <w:pPr>
              <w:pStyle w:val="TableContents"/>
              <w:rPr>
                <w:rFonts w:ascii="Calibri" w:hAnsi="Calibri" w:cs="Arial"/>
                <w:b/>
                <w:bCs/>
                <w:szCs w:val="24"/>
                <w:lang w:bidi="hi-IN"/>
              </w:rPr>
            </w:pPr>
          </w:p>
        </w:tc>
      </w:tr>
      <w:tr w:rsidR="00C03028" w:rsidRPr="00B43AC7" w:rsidTr="00E4084F">
        <w:trPr>
          <w:trHeight w:val="1106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3ECC" w:rsidRDefault="007A3ECC" w:rsidP="00C0302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C03028" w:rsidRPr="00354755" w:rsidRDefault="00C03028" w:rsidP="00C0302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OUCZENIE</w:t>
            </w:r>
          </w:p>
          <w:p w:rsidR="00C03028" w:rsidRPr="00354755" w:rsidRDefault="00C03028" w:rsidP="00C0302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114D04" w:rsidRPr="00114D04" w:rsidRDefault="00114D04" w:rsidP="005A2486">
            <w:pPr>
              <w:pStyle w:val="TableContents"/>
              <w:jc w:val="both"/>
              <w:rPr>
                <w:rFonts w:ascii="Calibri" w:hAnsi="Calibri" w:cs="Arial"/>
                <w:b/>
                <w:sz w:val="20"/>
                <w:lang w:bidi="hi-IN"/>
              </w:rPr>
            </w:pPr>
            <w:r w:rsidRPr="00114D04">
              <w:rPr>
                <w:rFonts w:ascii="Calibri" w:hAnsi="Calibri" w:cs="Arial"/>
                <w:b/>
                <w:sz w:val="20"/>
                <w:lang w:bidi="hi-IN"/>
              </w:rPr>
              <w:t>Miesięczna opłata za gospodarowanie odpadami komunalnymi wskazana w poz. 5</w:t>
            </w:r>
            <w:r w:rsidR="004C31F3">
              <w:rPr>
                <w:rFonts w:ascii="Calibri" w:hAnsi="Calibri" w:cs="Arial"/>
                <w:b/>
                <w:sz w:val="20"/>
                <w:lang w:bidi="hi-IN"/>
              </w:rPr>
              <w:t>8</w:t>
            </w:r>
            <w:r w:rsidRPr="00114D04">
              <w:rPr>
                <w:rFonts w:ascii="Calibri" w:hAnsi="Calibri" w:cs="Arial"/>
                <w:b/>
                <w:sz w:val="20"/>
                <w:lang w:bidi="hi-IN"/>
              </w:rPr>
              <w:t xml:space="preserve"> i/lub 8</w:t>
            </w:r>
            <w:r w:rsidR="004C31F3">
              <w:rPr>
                <w:rFonts w:ascii="Calibri" w:hAnsi="Calibri" w:cs="Arial"/>
                <w:b/>
                <w:sz w:val="20"/>
                <w:lang w:bidi="hi-IN"/>
              </w:rPr>
              <w:t>0</w:t>
            </w:r>
            <w:r w:rsidRPr="00114D04">
              <w:rPr>
                <w:rFonts w:ascii="Calibri" w:hAnsi="Calibri" w:cs="Arial"/>
                <w:b/>
                <w:sz w:val="20"/>
                <w:lang w:bidi="hi-IN"/>
              </w:rPr>
              <w:t xml:space="preserve"> płatna jest na właściwy rachunek Gminy Stare Pole, w terminie określonym w uchwale Rady Gminy Stare Pole w sprawie terminu, częstotliwości i trybu uiszczania opłaty za gospodarowanie odpadami komunalnymi.</w:t>
            </w:r>
          </w:p>
          <w:p w:rsidR="00114D04" w:rsidRDefault="00114D04" w:rsidP="005A2486">
            <w:pPr>
              <w:pStyle w:val="TableContents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</w:p>
          <w:p w:rsidR="00C03028" w:rsidRPr="00354755" w:rsidRDefault="0079296C" w:rsidP="005A2486">
            <w:pPr>
              <w:pStyle w:val="TableContents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  <w:r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>W przypadku niewpłacenia w obowiązujących terminach opłaty za gospodarowanie odpadami komunalnymi lub wpłacenia ich w niepełnej wysokości, niniejsza d</w:t>
            </w:r>
            <w:r w:rsidR="00C03028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 xml:space="preserve">eklaracja stanowi podstawę prawną do wystawienia tytułu </w:t>
            </w:r>
            <w:r w:rsidR="00AB26F3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 xml:space="preserve">wykonawczego, zgodnie z art. 3a </w:t>
            </w:r>
            <w:r w:rsidR="00C03028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>§ 1 pkt 6 ustawy</w:t>
            </w:r>
            <w:r w:rsidR="00354755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 xml:space="preserve"> </w:t>
            </w:r>
            <w:r w:rsidR="00C03028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 xml:space="preserve">z dnia 17 czerwca 1996 r. o postępowaniu egzekucyjnym w administracji </w:t>
            </w:r>
            <w:r w:rsidR="00F32615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>(Dz. U z 201</w:t>
            </w:r>
            <w:r w:rsidR="00354755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>9</w:t>
            </w:r>
            <w:r w:rsidR="00F32615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 xml:space="preserve"> </w:t>
            </w:r>
            <w:r w:rsidR="00C03028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 xml:space="preserve">r. </w:t>
            </w:r>
            <w:r w:rsidR="00F32615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 xml:space="preserve">poz. </w:t>
            </w:r>
            <w:r w:rsidR="00354755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>1438 ze zm.)</w:t>
            </w:r>
            <w:r w:rsidR="00C03028" w:rsidRPr="00354755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>.</w:t>
            </w:r>
          </w:p>
          <w:p w:rsidR="00354755" w:rsidRPr="00354755" w:rsidRDefault="00354755" w:rsidP="005A2486">
            <w:pPr>
              <w:pStyle w:val="TableContents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</w:p>
          <w:p w:rsidR="00354755" w:rsidRPr="00354755" w:rsidRDefault="00354755" w:rsidP="0035475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7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ie z art. 13 oraz art. 14 Rozporządzenia Parlamentu Europejskiego i Rady (UE) 2016/679 z dnia 27 kwietnia 2016 r. </w:t>
            </w:r>
            <w:r w:rsidR="008533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</w:t>
            </w:r>
            <w:r w:rsidRPr="00354755">
              <w:rPr>
                <w:rFonts w:asciiTheme="minorHAnsi" w:hAnsiTheme="minorHAnsi" w:cstheme="minorHAnsi"/>
                <w:b/>
                <w:sz w:val="20"/>
                <w:szCs w:val="20"/>
              </w:rPr>
              <w:t>sprawie ochrony osób fizycznych w związku z przetwarzaniem danych osobowych i w sprawie swobodnego przepływu takich danych oraz uchylenia dyrektywy 95/46/WE (</w:t>
            </w:r>
            <w:proofErr w:type="spellStart"/>
            <w:r w:rsidRPr="00354755">
              <w:rPr>
                <w:rFonts w:asciiTheme="minorHAnsi" w:hAnsiTheme="minorHAnsi" w:cstheme="minorHAnsi"/>
                <w:b/>
                <w:sz w:val="20"/>
                <w:szCs w:val="20"/>
              </w:rPr>
              <w:t>Dz.Urz</w:t>
            </w:r>
            <w:proofErr w:type="spellEnd"/>
            <w:r w:rsidRPr="00354755">
              <w:rPr>
                <w:rFonts w:asciiTheme="minorHAnsi" w:hAnsiTheme="minorHAnsi" w:cstheme="minorHAnsi"/>
                <w:b/>
                <w:sz w:val="20"/>
                <w:szCs w:val="20"/>
              </w:rPr>
              <w:t>. UE L 2016, Nr 119) informujemy, iż:</w:t>
            </w:r>
          </w:p>
          <w:p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150" w:line="254" w:lineRule="atLeast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Administratorem Pani/Pana danych osobowych jest Wójt Gminy Stare Pole, z siedzibą przy ul. Marynarki Wojennej 6, 82-220 Stare Pole.</w:t>
            </w:r>
          </w:p>
          <w:p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150" w:line="254" w:lineRule="atLeast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 xml:space="preserve">Kontakt z Inspektorem Ochrony Danych Osobowych – p. Janusz </w:t>
            </w:r>
            <w:proofErr w:type="spellStart"/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Salamonik</w:t>
            </w:r>
            <w:proofErr w:type="spellEnd"/>
            <w:r w:rsidRPr="00354755">
              <w:rPr>
                <w:rFonts w:asciiTheme="minorHAnsi" w:hAnsiTheme="minorHAnsi" w:cstheme="minorHAnsi"/>
                <w:sz w:val="18"/>
                <w:szCs w:val="18"/>
              </w:rPr>
              <w:t xml:space="preserve"> możliwy jest za pośrednictwem adresu e-mail: informatyk@starepole.pl oraz numerem telefonu: 55 271 35 32.</w:t>
            </w:r>
          </w:p>
          <w:p w:rsidR="00354755" w:rsidRPr="004476D7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76D7">
              <w:rPr>
                <w:rFonts w:asciiTheme="minorHAnsi" w:hAnsiTheme="minorHAnsi" w:cstheme="minorHAnsi"/>
                <w:sz w:val="18"/>
                <w:szCs w:val="18"/>
              </w:rPr>
              <w:t>Pani/Pana dane osobowe przetwarzane będą w celu</w:t>
            </w:r>
            <w:r w:rsidR="004476D7" w:rsidRPr="004476D7">
              <w:rPr>
                <w:rFonts w:asciiTheme="minorHAnsi" w:hAnsiTheme="minorHAnsi" w:cstheme="minorHAnsi"/>
                <w:sz w:val="18"/>
                <w:szCs w:val="18"/>
              </w:rPr>
              <w:t xml:space="preserve"> realizacji zadań wynikających z ustawy o utrzymaniu czystości i porządku w gminach w zakresie opłaty za gospodarowanie odpadami komunalnymi.</w:t>
            </w:r>
          </w:p>
          <w:p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Przekazywanie przez Administratora danych może nastąpić wyłącznie w przypadku, jeżeli będzie to stanowić realizację obowiązku Administratora, wynikającego z obowiązujących przepisów prawa. Pani/Pana dane osobowe mogą być udostępniane urzędom i instytucjom na wniosek oraz wprowadzane do Rejestrów Centralnych prowadzonych przez poszczególne Ministerstwa RP, realizujących zadania na podstawie przepisów prawa</w:t>
            </w:r>
            <w:r w:rsidR="008533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Pani/Pana dane osobowe nie będą przekazywane do państwa trzeciego/organizacji międzynarodowej</w:t>
            </w:r>
            <w:r w:rsidR="008533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Pani/Pana dane osobowe będą przechowywane przez okres wynikający z przepisów ustawy z 14 lipca 1983 r. o narodowym zasobie archiwalnym i archiwach (Dz. U. z 201</w:t>
            </w:r>
            <w:r w:rsidR="00056D4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 xml:space="preserve"> r., poz. </w:t>
            </w:r>
            <w:r w:rsidR="00056D42">
              <w:rPr>
                <w:rFonts w:asciiTheme="minorHAnsi" w:hAnsiTheme="minorHAnsi" w:cstheme="minorHAnsi"/>
                <w:sz w:val="18"/>
                <w:szCs w:val="18"/>
              </w:rPr>
              <w:t>557</w:t>
            </w: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="00056D4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 xml:space="preserve"> zm.)</w:t>
            </w:r>
            <w:r w:rsidR="008533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      </w:r>
            <w:r w:rsidR="006D37A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z prawem przetwarzania, którego dokonano na podstawie zgody przed jej cofnięciem</w:t>
            </w:r>
            <w:r w:rsidR="008533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Ma Pan/Pani prawo wniesienia skargi do organu nadzorczego zajmującego się ochroną danych osobowych w państwie członkowskim Pani/Pana zwykłego pobytu, miejsca pracy lub miejsca popełnienia domniemanego naruszenia, gdy uzna Pani/Pan, iż przetwarzanie danych osobowych Pani/Pana dotyczących narusza przepisy ogólnego rozporządzenia o ochronie danych osobowych z dnia 27 kwietnia 2016 r. - Biuro Prezesa Urzędu Ochrony Danych Osobowych, ul. Stawki 2, 00-193 Warszawa, Telefon: 22 860 70 86</w:t>
            </w:r>
            <w:r w:rsidR="008533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Podanie przez Państwa danych osobowych jest obowiązkowe, w sytuacji, gdy przesłankę przetwarzania danych osobowych stanowi przepis prawa lub zawarta między stronami umowa. W przypadku niepodania danych osobowych może skutkować odmową realizacji wskazanych wyżej celów</w:t>
            </w:r>
            <w:r w:rsidR="008533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54755" w:rsidRPr="00354755" w:rsidRDefault="00354755" w:rsidP="00354755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4755">
              <w:rPr>
                <w:rFonts w:asciiTheme="minorHAnsi" w:hAnsiTheme="minorHAnsi" w:cstheme="minorHAnsi"/>
                <w:sz w:val="18"/>
                <w:szCs w:val="18"/>
              </w:rPr>
              <w:t>Dane osobowe przetwarzane przez administratora danych nie podlegają zautomatyzowanemu podejmowaniu decyzji w tym profilowaniu, o którym mowa w art. 22 ust. 1 i 4 RODO.</w:t>
            </w:r>
          </w:p>
          <w:p w:rsidR="00354755" w:rsidRPr="00354755" w:rsidRDefault="00354755" w:rsidP="005A2486">
            <w:pPr>
              <w:pStyle w:val="TableContents"/>
              <w:jc w:val="both"/>
              <w:rPr>
                <w:rFonts w:asciiTheme="minorHAnsi" w:hAnsiTheme="minorHAnsi" w:cstheme="minorHAnsi"/>
                <w:b/>
                <w:iCs/>
                <w:sz w:val="20"/>
                <w:lang w:bidi="hi-IN"/>
              </w:rPr>
            </w:pPr>
          </w:p>
        </w:tc>
      </w:tr>
      <w:tr w:rsidR="00C03028" w:rsidRPr="00B43AC7" w:rsidTr="00E4084F">
        <w:trPr>
          <w:trHeight w:val="1106"/>
        </w:trPr>
        <w:tc>
          <w:tcPr>
            <w:tcW w:w="1063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3028" w:rsidRPr="00B43AC7" w:rsidRDefault="00C03028" w:rsidP="00C03028">
            <w:pPr>
              <w:pStyle w:val="Standard"/>
              <w:rPr>
                <w:rFonts w:ascii="Calibri" w:hAnsi="Calibri" w:cs="Arial"/>
                <w:b/>
                <w:bCs/>
                <w:sz w:val="16"/>
                <w:szCs w:val="16"/>
                <w:lang w:bidi="hi-IN"/>
              </w:rPr>
            </w:pPr>
            <w:r w:rsidRPr="00B43AC7">
              <w:rPr>
                <w:rFonts w:ascii="Calibri" w:hAnsi="Calibri" w:cs="Arial"/>
                <w:b/>
                <w:bCs/>
                <w:sz w:val="16"/>
                <w:szCs w:val="16"/>
                <w:lang w:bidi="hi-IN"/>
              </w:rPr>
              <w:lastRenderedPageBreak/>
              <w:t>Objaśnienia:</w:t>
            </w:r>
          </w:p>
          <w:p w:rsidR="00C03028" w:rsidRPr="00B43AC7" w:rsidRDefault="00C03028" w:rsidP="00C03028">
            <w:pPr>
              <w:pStyle w:val="Standard"/>
              <w:rPr>
                <w:rFonts w:ascii="Calibri" w:hAnsi="Calibri" w:cs="Arial"/>
                <w:bCs/>
                <w:sz w:val="4"/>
                <w:szCs w:val="4"/>
                <w:lang w:bidi="hi-IN"/>
              </w:rPr>
            </w:pPr>
          </w:p>
          <w:p w:rsidR="0013384D" w:rsidRDefault="00C03028" w:rsidP="0013384D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 w:rsidRPr="00B43AC7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Właściciel nieruchomości może złożyć</w:t>
            </w:r>
            <w:r w:rsidR="00716519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na podstawie</w:t>
            </w:r>
            <w:r w:rsidRPr="00B43AC7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</w:t>
            </w:r>
            <w:r w:rsidR="00716519" w:rsidRPr="00B43AC7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art. 81 § 2 </w:t>
            </w:r>
            <w:r w:rsidR="00716519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ustawy z dnia 29 sierpnia 1997r. - Ordynacji podatkowa (Dz. U. z 201</w:t>
            </w:r>
            <w:r w:rsidR="00903972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9</w:t>
            </w:r>
            <w:r w:rsidR="00716519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r. poz. </w:t>
            </w:r>
            <w:r w:rsidR="00903972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900</w:t>
            </w:r>
            <w:r w:rsidR="003260EF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ze zm.)</w:t>
            </w:r>
            <w:r w:rsidR="00716519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</w:t>
            </w:r>
            <w:r w:rsidRPr="00181AE1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deklarację korygującą</w:t>
            </w:r>
            <w:r w:rsidR="00716519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</w:t>
            </w:r>
            <w:r w:rsidRPr="00B43AC7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w przypadku konieczności zmiany uprzednio złożonej deklaracji wynikającej z błędów rachunkowych lub oczywistych pomyłek. </w:t>
            </w:r>
            <w:r w:rsidR="006D37AE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br/>
            </w:r>
            <w:r w:rsidRPr="00B43AC7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Korekcie podlega każda ze złożonych deklaracji, obejmująca okresy, za które wysokość opłaty wymaga skorygowania</w:t>
            </w: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.</w:t>
            </w:r>
            <w:r w:rsidRPr="00B43AC7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</w:t>
            </w:r>
          </w:p>
          <w:p w:rsidR="0013384D" w:rsidRDefault="0013384D" w:rsidP="0013384D">
            <w:pPr>
              <w:pStyle w:val="Standard"/>
              <w:ind w:left="360"/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</w:p>
          <w:p w:rsidR="0013384D" w:rsidRDefault="00C01048" w:rsidP="0013384D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Wypełniają tylko właściciele </w:t>
            </w:r>
            <w:r w:rsidR="00F312AF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nieruchomości </w:t>
            </w: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będący osobami fizycznymi, które nie prowadzą działalności gospodarczej.</w:t>
            </w:r>
          </w:p>
          <w:p w:rsidR="00C01048" w:rsidRDefault="00C01048" w:rsidP="00C01048">
            <w:pPr>
              <w:pStyle w:val="Akapitzlist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C01048" w:rsidRDefault="00C01048" w:rsidP="0013384D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Wypełniają tylko właściciele nieruchomości będący </w:t>
            </w:r>
            <w:r w:rsidR="008E006F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osobami prawnymi, jednostkami organizacyjnymi nieposiadającymi osobowości prawnej.</w:t>
            </w:r>
          </w:p>
          <w:p w:rsidR="007B5912" w:rsidRDefault="007B5912" w:rsidP="007B5912">
            <w:pPr>
              <w:pStyle w:val="Akapitzlist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7B5912" w:rsidRDefault="007B5912" w:rsidP="0013384D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Dla każdej nieruchomości należy złożyć odrębną deklarację.</w:t>
            </w:r>
          </w:p>
          <w:p w:rsidR="00C03028" w:rsidRPr="007B5912" w:rsidRDefault="00C03028" w:rsidP="007B591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7B5912" w:rsidRPr="007B5912" w:rsidRDefault="00C03028" w:rsidP="007B5912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Rodzaje nieruchomości: </w:t>
            </w:r>
          </w:p>
          <w:p w:rsidR="007B5912" w:rsidRPr="00D718F8" w:rsidRDefault="007B5912" w:rsidP="007B5912">
            <w:pPr>
              <w:pStyle w:val="Standard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nieruchomość zamieszkała –</w:t>
            </w:r>
            <w:r w:rsidRPr="00D718F8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to nieruchomość, n</w:t>
            </w: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a której zamieszkują mieszkańcy;</w:t>
            </w:r>
          </w:p>
          <w:p w:rsidR="007B5912" w:rsidRPr="00D718F8" w:rsidRDefault="007B5912" w:rsidP="007B5912">
            <w:pPr>
              <w:pStyle w:val="Standard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nieruchomość niezamieszkała –</w:t>
            </w:r>
            <w:r w:rsidRPr="00D718F8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to nieruchomość wykorzystywana do prowadzenia działalności gospodarczej, </w:t>
            </w:r>
            <w:r w:rsidRPr="00D718F8">
              <w:rPr>
                <w:rFonts w:ascii="Calibri" w:hAnsi="Calibri" w:cs="Arial"/>
                <w:bCs/>
                <w:sz w:val="16"/>
                <w:szCs w:val="16"/>
              </w:rPr>
              <w:t>obiekty użyteczności publicznej  lub inna nieruchomość, na której powstają odpady komunalne,  a na której nie zamieszkują mieszkańcy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;</w:t>
            </w:r>
          </w:p>
          <w:p w:rsidR="007B5912" w:rsidRPr="007B5912" w:rsidRDefault="007B5912" w:rsidP="007B5912">
            <w:pPr>
              <w:pStyle w:val="Standard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nieruchomość mieszana –</w:t>
            </w: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to</w:t>
            </w:r>
            <w:r w:rsidRPr="00D718F8">
              <w:rPr>
                <w:rFonts w:ascii="Calibri" w:hAnsi="Calibri" w:cs="Arial"/>
                <w:bCs/>
                <w:sz w:val="16"/>
                <w:szCs w:val="16"/>
              </w:rPr>
              <w:t xml:space="preserve"> nieruchomość, która w części jest nieruchomością zamieszkałą, a w części nieruchomością niezamieszkałą.</w:t>
            </w:r>
          </w:p>
          <w:p w:rsidR="00C03028" w:rsidRPr="00D718F8" w:rsidRDefault="00C03028" w:rsidP="007B5912">
            <w:pPr>
              <w:pStyle w:val="Standard"/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</w:p>
          <w:p w:rsidR="00675AD1" w:rsidRDefault="00675AD1" w:rsidP="005A2486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Wypełnić w </w:t>
            </w:r>
            <w:r w:rsidR="00710C4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przy</w:t>
            </w:r>
            <w:r w:rsidR="00775000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padku</w:t>
            </w: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braku numeru </w:t>
            </w:r>
            <w:r w:rsidR="00775000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nieruchomości</w:t>
            </w: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.</w:t>
            </w:r>
          </w:p>
          <w:p w:rsidR="00737D0C" w:rsidRDefault="00737D0C" w:rsidP="00737D0C">
            <w:pPr>
              <w:pStyle w:val="Standard"/>
              <w:ind w:left="360"/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</w:p>
          <w:p w:rsidR="00737D0C" w:rsidRPr="00737D0C" w:rsidRDefault="00737D0C" w:rsidP="00737D0C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Wypełniają właściciele nieruchomości zabudowanych budynkami mieszkalnymi jednorodzinnymi kompostującymi bioodpady stanowiące odpady komunalne w kompostowniku przydomowym. Obowiązuje od 01.09.2020 roku.</w:t>
            </w:r>
          </w:p>
          <w:p w:rsidR="00675AD1" w:rsidRDefault="00675AD1" w:rsidP="00675AD1">
            <w:pPr>
              <w:pStyle w:val="Standard"/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</w:p>
          <w:p w:rsidR="00C03028" w:rsidRPr="00682F2C" w:rsidRDefault="00F86465" w:rsidP="005A2486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Cs/>
                <w:sz w:val="16"/>
                <w:szCs w:val="16"/>
                <w:lang w:bidi="hi-IN"/>
              </w:rPr>
            </w:pPr>
            <w:r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Osoba reprezentująca </w:t>
            </w:r>
            <w:r w:rsidR="00D62C21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składającego</w:t>
            </w:r>
            <w:r w:rsidR="00DD1C72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deklarację dołącza dokument </w:t>
            </w:r>
            <w:r w:rsidR="00547D74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upoważniający</w:t>
            </w:r>
            <w:r w:rsidR="00C03028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</w:t>
            </w:r>
            <w:r w:rsidR="00D62C21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do złożenia deklaracji tj.</w:t>
            </w:r>
            <w:r w:rsidR="00C03028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pełnomocnictwo</w:t>
            </w:r>
            <w:r w:rsidR="00D62C21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, </w:t>
            </w:r>
            <w:r w:rsidR="00185660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umowę spółki,</w:t>
            </w:r>
            <w:r w:rsidR="009939D1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dokument z</w:t>
            </w:r>
            <w:r w:rsidR="00185660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KRS</w:t>
            </w:r>
            <w:r w:rsidR="009939D1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itp. </w:t>
            </w:r>
            <w:r w:rsidR="00F706DA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W przypadku pełnomocnictwa ogólnego lub szczególnego pełnomocnictwo powinno być udzielone na piśmie i złożone z niniejszą deklaracją w oryginale lub formie uwierzytelnionego odpisu</w:t>
            </w:r>
            <w:r w:rsidR="009F3E21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, wypisu lub kopii</w:t>
            </w:r>
            <w:r w:rsidR="00F706DA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z uisz</w:t>
            </w:r>
            <w:r w:rsidR="006B04B8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czoną opłatą skarbową w wysokości zgodnej z ustawą z dnia </w:t>
            </w:r>
            <w:r w:rsidR="0028011E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16 listopa</w:t>
            </w:r>
            <w:r w:rsidR="008C50C9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da 2006r. o opłacie skarbowej (D</w:t>
            </w:r>
            <w:r w:rsidR="0028011E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z. U. z 201</w:t>
            </w:r>
            <w:r w:rsidR="00737D0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9</w:t>
            </w:r>
            <w:r w:rsidR="0028011E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r. poz. </w:t>
            </w:r>
            <w:r w:rsidR="00737D0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1000</w:t>
            </w:r>
            <w:r w:rsidR="003260EF" w:rsidRPr="00682F2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 xml:space="preserve"> ze zm.)</w:t>
            </w:r>
            <w:r w:rsidR="00737D0C">
              <w:rPr>
                <w:rFonts w:ascii="Calibri" w:hAnsi="Calibri" w:cs="Arial"/>
                <w:bCs/>
                <w:sz w:val="16"/>
                <w:szCs w:val="16"/>
                <w:lang w:bidi="hi-IN"/>
              </w:rPr>
              <w:t>.</w:t>
            </w:r>
          </w:p>
          <w:p w:rsidR="00C03028" w:rsidRPr="00B43AC7" w:rsidRDefault="00C03028" w:rsidP="00C03028">
            <w:pPr>
              <w:pStyle w:val="Akapitzlist"/>
              <w:rPr>
                <w:rFonts w:ascii="Calibri" w:hAnsi="Calibri" w:cs="Arial"/>
                <w:bCs/>
                <w:sz w:val="12"/>
                <w:szCs w:val="12"/>
              </w:rPr>
            </w:pPr>
          </w:p>
          <w:p w:rsidR="009318AE" w:rsidRPr="007A3ECC" w:rsidRDefault="009318AE" w:rsidP="00CD625E">
            <w:pPr>
              <w:pStyle w:val="Standard"/>
              <w:jc w:val="both"/>
              <w:rPr>
                <w:rFonts w:ascii="Calibri" w:hAnsi="Calibri" w:cs="Arial"/>
                <w:b/>
                <w:sz w:val="18"/>
                <w:szCs w:val="18"/>
                <w:lang w:bidi="hi-IN"/>
              </w:rPr>
            </w:pPr>
          </w:p>
        </w:tc>
      </w:tr>
    </w:tbl>
    <w:p w:rsidR="009318AE" w:rsidRDefault="009318AE" w:rsidP="00391B1A">
      <w:pPr>
        <w:jc w:val="right"/>
        <w:rPr>
          <w:rFonts w:ascii="Calibri" w:hAnsi="Calibri" w:cs="Arial"/>
          <w:b/>
          <w:sz w:val="18"/>
          <w:szCs w:val="18"/>
        </w:rPr>
      </w:pPr>
    </w:p>
    <w:p w:rsidR="009318AE" w:rsidRDefault="009318AE">
      <w:pPr>
        <w:widowControl/>
        <w:suppressAutoHyphens w:val="0"/>
        <w:autoSpaceDN/>
        <w:textAlignment w:val="auto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</w:p>
    <w:p w:rsidR="00391B1A" w:rsidRDefault="00391B1A" w:rsidP="00391B1A">
      <w:pPr>
        <w:jc w:val="right"/>
        <w:rPr>
          <w:rFonts w:ascii="Calibri" w:hAnsi="Calibri" w:cs="Arial"/>
          <w:b/>
          <w:sz w:val="18"/>
          <w:szCs w:val="18"/>
        </w:rPr>
      </w:pPr>
    </w:p>
    <w:p w:rsidR="009318AE" w:rsidRPr="00B43AC7" w:rsidRDefault="009318AE" w:rsidP="00391B1A">
      <w:pPr>
        <w:jc w:val="right"/>
        <w:rPr>
          <w:rFonts w:ascii="Calibri" w:hAnsi="Calibri" w:cs="Arial"/>
          <w:b/>
          <w:vanish/>
          <w:sz w:val="18"/>
          <w:szCs w:val="18"/>
        </w:rPr>
      </w:pPr>
    </w:p>
    <w:p w:rsidR="00E86C9B" w:rsidRPr="00B43AC7" w:rsidRDefault="00E86C9B" w:rsidP="003D53A2">
      <w:pPr>
        <w:rPr>
          <w:rFonts w:ascii="Calibri" w:hAnsi="Calibri"/>
          <w:vanish/>
        </w:rPr>
      </w:pPr>
    </w:p>
    <w:p w:rsidR="00E86C9B" w:rsidRPr="00B43AC7" w:rsidRDefault="00E86C9B" w:rsidP="003D53A2">
      <w:pPr>
        <w:rPr>
          <w:rFonts w:ascii="Calibri" w:hAnsi="Calibri"/>
          <w:vanish/>
        </w:rPr>
      </w:pPr>
    </w:p>
    <w:p w:rsidR="00E86C9B" w:rsidRPr="00B43AC7" w:rsidRDefault="00E86C9B" w:rsidP="003D53A2">
      <w:pPr>
        <w:rPr>
          <w:rFonts w:ascii="Calibri" w:hAnsi="Calibri"/>
          <w:vanish/>
        </w:rPr>
      </w:pPr>
    </w:p>
    <w:p w:rsidR="00E86C9B" w:rsidRPr="00B43AC7" w:rsidRDefault="00E86C9B" w:rsidP="003D53A2">
      <w:pPr>
        <w:rPr>
          <w:rFonts w:ascii="Calibri" w:hAnsi="Calibri"/>
          <w:vanish/>
        </w:rPr>
      </w:pPr>
    </w:p>
    <w:p w:rsidR="00E86C9B" w:rsidRPr="00B43AC7" w:rsidRDefault="00E86C9B" w:rsidP="003D53A2">
      <w:pPr>
        <w:rPr>
          <w:rFonts w:ascii="Calibri" w:hAnsi="Calibri"/>
          <w:vanish/>
        </w:rPr>
      </w:pPr>
    </w:p>
    <w:p w:rsidR="00E86C9B" w:rsidRPr="00B43AC7" w:rsidRDefault="00E86C9B" w:rsidP="003D53A2">
      <w:pPr>
        <w:rPr>
          <w:rFonts w:ascii="Calibri" w:hAnsi="Calibri"/>
          <w:vanish/>
        </w:rPr>
      </w:pPr>
    </w:p>
    <w:p w:rsidR="00E86C9B" w:rsidRPr="00B43AC7" w:rsidRDefault="00E86C9B" w:rsidP="003D53A2">
      <w:pPr>
        <w:rPr>
          <w:rFonts w:ascii="Calibri" w:hAnsi="Calibri"/>
          <w:vanish/>
        </w:rPr>
      </w:pPr>
    </w:p>
    <w:p w:rsidR="00E86C9B" w:rsidRPr="00B43AC7" w:rsidRDefault="00E86C9B" w:rsidP="003D53A2">
      <w:pPr>
        <w:rPr>
          <w:rFonts w:ascii="Calibri" w:hAnsi="Calibri"/>
          <w:vanish/>
        </w:rPr>
      </w:pPr>
    </w:p>
    <w:p w:rsidR="00E86C9B" w:rsidRPr="00B43AC7" w:rsidRDefault="00E86C9B" w:rsidP="003D53A2">
      <w:pPr>
        <w:rPr>
          <w:rFonts w:ascii="Calibri" w:hAnsi="Calibri"/>
          <w:vanish/>
        </w:rPr>
      </w:pPr>
    </w:p>
    <w:p w:rsidR="00E86C9B" w:rsidRPr="00B43AC7" w:rsidRDefault="00E86C9B" w:rsidP="003D53A2">
      <w:pPr>
        <w:rPr>
          <w:rFonts w:ascii="Calibri" w:hAnsi="Calibri"/>
          <w:vanish/>
        </w:rPr>
      </w:pPr>
    </w:p>
    <w:p w:rsidR="00E86C9B" w:rsidRPr="00B43AC7" w:rsidRDefault="00E86C9B" w:rsidP="003D53A2">
      <w:pPr>
        <w:rPr>
          <w:rFonts w:ascii="Calibri" w:hAnsi="Calibri"/>
          <w:vanish/>
        </w:rPr>
      </w:pPr>
    </w:p>
    <w:p w:rsidR="00E86C9B" w:rsidRPr="00B43AC7" w:rsidRDefault="00E86C9B" w:rsidP="003D53A2">
      <w:pPr>
        <w:rPr>
          <w:rFonts w:ascii="Calibri" w:hAnsi="Calibri"/>
          <w:vanish/>
        </w:rPr>
      </w:pPr>
    </w:p>
    <w:p w:rsidR="00E86C9B" w:rsidRPr="00B43AC7" w:rsidRDefault="00E86C9B" w:rsidP="003D53A2">
      <w:pPr>
        <w:rPr>
          <w:rFonts w:ascii="Calibri" w:hAnsi="Calibri"/>
          <w:vanish/>
        </w:rPr>
      </w:pPr>
    </w:p>
    <w:p w:rsidR="00E86C9B" w:rsidRPr="00B43AC7" w:rsidRDefault="00E86C9B" w:rsidP="003D53A2">
      <w:pPr>
        <w:rPr>
          <w:rFonts w:ascii="Calibri" w:hAnsi="Calibri"/>
          <w:vanish/>
        </w:rPr>
      </w:pPr>
    </w:p>
    <w:p w:rsidR="00E86C9B" w:rsidRPr="00B43AC7" w:rsidRDefault="00E86C9B" w:rsidP="003D53A2">
      <w:pPr>
        <w:rPr>
          <w:rFonts w:ascii="Calibri" w:hAnsi="Calibri"/>
          <w:vanish/>
        </w:rPr>
      </w:pPr>
    </w:p>
    <w:p w:rsidR="00E86C9B" w:rsidRDefault="00E86C9B" w:rsidP="003D53A2">
      <w:pPr>
        <w:rPr>
          <w:rFonts w:ascii="Calibri" w:hAnsi="Calibri"/>
          <w:vanish/>
        </w:rPr>
      </w:pPr>
    </w:p>
    <w:p w:rsidR="009318AE" w:rsidRDefault="009318AE" w:rsidP="003D53A2">
      <w:pPr>
        <w:rPr>
          <w:rFonts w:ascii="Calibri" w:hAnsi="Calibri"/>
          <w:vanish/>
        </w:rPr>
      </w:pPr>
    </w:p>
    <w:p w:rsidR="009318AE" w:rsidRDefault="009318AE">
      <w:pPr>
        <w:widowControl/>
        <w:suppressAutoHyphens w:val="0"/>
        <w:autoSpaceDN/>
        <w:textAlignment w:val="auto"/>
        <w:rPr>
          <w:rFonts w:ascii="Calibri" w:hAnsi="Calibri"/>
          <w:vanish/>
        </w:rPr>
      </w:pPr>
      <w:r>
        <w:rPr>
          <w:rFonts w:ascii="Calibri" w:hAnsi="Calibri"/>
          <w:vanish/>
        </w:rPr>
        <w:br w:type="page"/>
      </w:r>
    </w:p>
    <w:p w:rsidR="009318AE" w:rsidRDefault="009318AE" w:rsidP="003D53A2">
      <w:pPr>
        <w:rPr>
          <w:rFonts w:ascii="Calibri" w:hAnsi="Calibri"/>
          <w:vanish/>
        </w:rPr>
      </w:pPr>
    </w:p>
    <w:p w:rsidR="009318AE" w:rsidRDefault="009318AE" w:rsidP="009318AE">
      <w:pPr>
        <w:pStyle w:val="Standard"/>
        <w:rPr>
          <w:rFonts w:ascii="Calibri" w:hAnsi="Calibri" w:cs="Arial"/>
          <w:b/>
          <w:bCs/>
          <w:sz w:val="20"/>
        </w:rPr>
      </w:pPr>
      <w:r w:rsidRPr="009318AE">
        <w:rPr>
          <w:rFonts w:ascii="Calibri" w:hAnsi="Calibri" w:cs="Arial"/>
          <w:b/>
          <w:bCs/>
          <w:sz w:val="20"/>
        </w:rPr>
        <w:t>DRUK DO-W</w:t>
      </w:r>
    </w:p>
    <w:p w:rsidR="009318AE" w:rsidRPr="009318AE" w:rsidRDefault="009318AE" w:rsidP="009318AE">
      <w:pPr>
        <w:pStyle w:val="Standard"/>
        <w:rPr>
          <w:rFonts w:ascii="Calibri" w:hAnsi="Calibri" w:cs="Arial"/>
          <w:b/>
          <w:bCs/>
          <w:sz w:val="20"/>
        </w:rPr>
      </w:pPr>
    </w:p>
    <w:p w:rsidR="00E86C9B" w:rsidRPr="00B43AC7" w:rsidRDefault="00E86C9B" w:rsidP="003D53A2">
      <w:pPr>
        <w:rPr>
          <w:rFonts w:ascii="Calibri" w:hAnsi="Calibri"/>
          <w:vanish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26"/>
      </w:tblGrid>
      <w:tr w:rsidR="009318AE" w:rsidRPr="008B6CF1" w:rsidTr="009318AE">
        <w:trPr>
          <w:trHeight w:val="4572"/>
        </w:trPr>
        <w:tc>
          <w:tcPr>
            <w:tcW w:w="5000" w:type="pct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8AE" w:rsidRDefault="009318AE" w:rsidP="00736105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 w:rsidRPr="00B43AC7">
              <w:rPr>
                <w:rFonts w:ascii="Calibri" w:hAnsi="Calibri" w:cs="Mangal"/>
                <w:b/>
                <w:bCs/>
                <w:sz w:val="20"/>
                <w:lang w:bidi="hi-IN"/>
              </w:rPr>
              <w:t>DANE</w:t>
            </w: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</w:t>
            </w:r>
            <w:r w:rsidRPr="00B43AC7">
              <w:rPr>
                <w:rFonts w:ascii="Calibri" w:hAnsi="Calibri" w:cs="Mangal"/>
                <w:b/>
                <w:bCs/>
                <w:sz w:val="20"/>
                <w:lang w:bidi="hi-IN"/>
              </w:rPr>
              <w:t>SKŁADAJĄCEGO DEKLARACJĘ</w:t>
            </w:r>
          </w:p>
          <w:p w:rsidR="009318AE" w:rsidRPr="00170D95" w:rsidRDefault="009318AE" w:rsidP="00736105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Współwłaściciel </w:t>
            </w:r>
          </w:p>
          <w:tbl>
            <w:tblPr>
              <w:tblW w:w="10229" w:type="dxa"/>
              <w:tblInd w:w="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62"/>
              <w:gridCol w:w="225"/>
              <w:gridCol w:w="530"/>
              <w:gridCol w:w="318"/>
              <w:gridCol w:w="1417"/>
              <w:gridCol w:w="1660"/>
              <w:gridCol w:w="891"/>
              <w:gridCol w:w="806"/>
              <w:gridCol w:w="1746"/>
            </w:tblGrid>
            <w:tr w:rsidR="009318AE" w:rsidRPr="00B43AC7" w:rsidTr="009318AE">
              <w:trPr>
                <w:trHeight w:hRule="exact" w:val="454"/>
              </w:trPr>
              <w:tc>
                <w:tcPr>
                  <w:tcW w:w="10229" w:type="dxa"/>
                  <w:gridSpan w:val="10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azwisko i imię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(imiona)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:rsidTr="009318AE">
              <w:trPr>
                <w:trHeight w:hRule="exact" w:val="454"/>
              </w:trPr>
              <w:tc>
                <w:tcPr>
                  <w:tcW w:w="25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auto"/>
                  </w:tcBorders>
                  <w:shd w:val="clear" w:color="auto" w:fill="FFFFFF"/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. Numer PESEL</w:t>
                  </w:r>
                </w:p>
              </w:tc>
              <w:tc>
                <w:tcPr>
                  <w:tcW w:w="255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. Data urodzenia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000000"/>
                  </w:tcBorders>
                  <w:shd w:val="clear" w:color="auto" w:fill="FFFFFF"/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. Imię ojca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. Imię matki</w:t>
                  </w:r>
                </w:p>
              </w:tc>
            </w:tr>
            <w:tr w:rsidR="009318AE" w:rsidRPr="00B43AC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2861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6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raj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925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7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Województwo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43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8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wiat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2636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9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Gmina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4150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0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Ulica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697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1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domu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74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2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lokalu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3391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3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Miejscowość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395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4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od pocztowy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43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15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czta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3709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16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Telefon kontaktowy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520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17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. Adres e-mail 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:rsidR="009318AE" w:rsidRDefault="009318AE" w:rsidP="00736105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</w:p>
          <w:tbl>
            <w:tblPr>
              <w:tblW w:w="10243" w:type="dxa"/>
              <w:tblInd w:w="48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57"/>
              <w:gridCol w:w="6286"/>
            </w:tblGrid>
            <w:tr w:rsidR="009318AE" w:rsidRPr="00B43AC7" w:rsidTr="009318AE">
              <w:trPr>
                <w:trHeight w:hRule="exact" w:val="462"/>
              </w:trPr>
              <w:tc>
                <w:tcPr>
                  <w:tcW w:w="395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18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Data wypełnienia (dzień – miesiąc – rok)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28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19. Podpis 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osoby składającej </w:t>
                  </w: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deklarację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:rsidR="009318AE" w:rsidRPr="00E61533" w:rsidRDefault="009318AE" w:rsidP="00736105"/>
        </w:tc>
      </w:tr>
      <w:tr w:rsidR="009318AE" w:rsidRPr="008B6CF1" w:rsidTr="009318AE">
        <w:trPr>
          <w:trHeight w:val="4243"/>
        </w:trPr>
        <w:tc>
          <w:tcPr>
            <w:tcW w:w="5000" w:type="pct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8AE" w:rsidRPr="00170D95" w:rsidRDefault="009318AE" w:rsidP="00736105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>Współwłaściciel</w:t>
            </w:r>
          </w:p>
          <w:tbl>
            <w:tblPr>
              <w:tblW w:w="10229" w:type="dxa"/>
              <w:tblInd w:w="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62"/>
              <w:gridCol w:w="225"/>
              <w:gridCol w:w="530"/>
              <w:gridCol w:w="318"/>
              <w:gridCol w:w="1417"/>
              <w:gridCol w:w="1660"/>
              <w:gridCol w:w="891"/>
              <w:gridCol w:w="806"/>
              <w:gridCol w:w="1746"/>
            </w:tblGrid>
            <w:tr w:rsidR="009318AE" w:rsidRPr="00B43AC7" w:rsidTr="009318AE">
              <w:trPr>
                <w:trHeight w:hRule="exact" w:val="454"/>
              </w:trPr>
              <w:tc>
                <w:tcPr>
                  <w:tcW w:w="10229" w:type="dxa"/>
                  <w:gridSpan w:val="10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9318AE" w:rsidRPr="00B43AC7" w:rsidRDefault="009318AE" w:rsidP="00736105">
                  <w:pPr>
                    <w:pStyle w:val="TableContents"/>
                    <w:ind w:hanging="108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20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azwisko i imię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(imiona)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:rsidTr="009318AE">
              <w:trPr>
                <w:trHeight w:hRule="exact" w:val="454"/>
              </w:trPr>
              <w:tc>
                <w:tcPr>
                  <w:tcW w:w="25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auto"/>
                  </w:tcBorders>
                  <w:shd w:val="clear" w:color="auto" w:fill="FFFFFF"/>
                </w:tcPr>
                <w:p w:rsidR="009318AE" w:rsidRPr="00B43AC7" w:rsidRDefault="009318AE" w:rsidP="00736105">
                  <w:pPr>
                    <w:pStyle w:val="TableContents"/>
                    <w:ind w:left="-108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21. Numer PESEL</w:t>
                  </w:r>
                </w:p>
              </w:tc>
              <w:tc>
                <w:tcPr>
                  <w:tcW w:w="255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2. Data urodzenia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000000"/>
                  </w:tcBorders>
                  <w:shd w:val="clear" w:color="auto" w:fill="FFFFFF"/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3. Imię ojca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4. Imię matki</w:t>
                  </w:r>
                </w:p>
              </w:tc>
            </w:tr>
            <w:tr w:rsidR="009318AE" w:rsidRPr="00B43AC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2861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5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raj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925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6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Województwo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43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7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wiat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2636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8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Gmina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4150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29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Ulica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697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0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domu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74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1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ume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r lokalu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3391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2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Miejscowość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395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3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od pocztowy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43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34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czta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3709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35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Telefon kontaktowy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520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36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. Adres e-mail 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:rsidR="009318AE" w:rsidRPr="007A32CE" w:rsidRDefault="009318AE" w:rsidP="00736105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 w:rsidRPr="007A32CE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             </w:t>
            </w:r>
          </w:p>
          <w:tbl>
            <w:tblPr>
              <w:tblW w:w="10243" w:type="dxa"/>
              <w:tblInd w:w="48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57"/>
              <w:gridCol w:w="6286"/>
            </w:tblGrid>
            <w:tr w:rsidR="009318AE" w:rsidRPr="00B43AC7" w:rsidTr="009318AE">
              <w:trPr>
                <w:trHeight w:hRule="exact" w:val="462"/>
              </w:trPr>
              <w:tc>
                <w:tcPr>
                  <w:tcW w:w="395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37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Data wypełnienia (dzień – miesiąc – rok)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28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38. Podpis 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osoby składającej </w:t>
                  </w: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deklarację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:rsidR="009318AE" w:rsidRPr="007A32CE" w:rsidRDefault="009318AE" w:rsidP="00736105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</w:p>
        </w:tc>
      </w:tr>
      <w:tr w:rsidR="009318AE" w:rsidRPr="008B6CF1" w:rsidTr="009318AE">
        <w:trPr>
          <w:trHeight w:val="4243"/>
        </w:trPr>
        <w:tc>
          <w:tcPr>
            <w:tcW w:w="5000" w:type="pct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8AE" w:rsidRPr="00170D95" w:rsidRDefault="009318AE" w:rsidP="00736105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>
              <w:rPr>
                <w:rFonts w:ascii="Calibri" w:hAnsi="Calibri" w:cs="Mangal"/>
                <w:b/>
                <w:bCs/>
                <w:sz w:val="20"/>
                <w:lang w:bidi="hi-IN"/>
              </w:rPr>
              <w:t>Współwłaściciel</w:t>
            </w:r>
          </w:p>
          <w:tbl>
            <w:tblPr>
              <w:tblW w:w="10229" w:type="dxa"/>
              <w:tblInd w:w="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62"/>
              <w:gridCol w:w="225"/>
              <w:gridCol w:w="530"/>
              <w:gridCol w:w="318"/>
              <w:gridCol w:w="1417"/>
              <w:gridCol w:w="1660"/>
              <w:gridCol w:w="891"/>
              <w:gridCol w:w="806"/>
              <w:gridCol w:w="1746"/>
            </w:tblGrid>
            <w:tr w:rsidR="009318AE" w:rsidRPr="00B43AC7" w:rsidTr="009318AE">
              <w:trPr>
                <w:trHeight w:hRule="exact" w:val="454"/>
              </w:trPr>
              <w:tc>
                <w:tcPr>
                  <w:tcW w:w="10229" w:type="dxa"/>
                  <w:gridSpan w:val="10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9318AE" w:rsidRPr="00B43AC7" w:rsidRDefault="009318AE" w:rsidP="00736105">
                  <w:pPr>
                    <w:pStyle w:val="TableContents"/>
                    <w:ind w:hanging="108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39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azwisko i imię</w:t>
                  </w: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(imiona)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:rsidTr="009318AE">
              <w:trPr>
                <w:trHeight w:hRule="exact" w:val="454"/>
              </w:trPr>
              <w:tc>
                <w:tcPr>
                  <w:tcW w:w="25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auto"/>
                  </w:tcBorders>
                  <w:shd w:val="clear" w:color="auto" w:fill="FFFFFF"/>
                </w:tcPr>
                <w:p w:rsidR="009318AE" w:rsidRPr="00B43AC7" w:rsidRDefault="009318AE" w:rsidP="00736105">
                  <w:pPr>
                    <w:pStyle w:val="TableContents"/>
                    <w:ind w:hanging="108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 xml:space="preserve">  40. Numer PESEL</w:t>
                  </w:r>
                </w:p>
              </w:tc>
              <w:tc>
                <w:tcPr>
                  <w:tcW w:w="255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1. Data urodzenia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000000"/>
                  </w:tcBorders>
                  <w:shd w:val="clear" w:color="auto" w:fill="FFFFFF"/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2. Imię ojca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3. Imię matki</w:t>
                  </w:r>
                </w:p>
              </w:tc>
            </w:tr>
            <w:tr w:rsidR="009318AE" w:rsidRPr="00B43AC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2861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4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raj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925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5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Województwo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43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6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wiat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2636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7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Gmina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4150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8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Ulica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697" w:type="dxa"/>
                  <w:gridSpan w:val="2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49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r domu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174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0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Nr lokalu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3391" w:type="dxa"/>
                  <w:gridSpan w:val="4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1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Miejscowość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395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2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Kod pocztowy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3443" w:type="dxa"/>
                  <w:gridSpan w:val="3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53</w:t>
                  </w:r>
                  <w:r w:rsidRPr="00B43AC7"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  <w:t>. Poczta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9318AE" w:rsidRPr="00B43AC7" w:rsidTr="009318AE">
              <w:tblPrEx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  <w:insideH w:val="single" w:sz="2" w:space="0" w:color="000000"/>
                  <w:insideV w:val="single" w:sz="2" w:space="0" w:color="000000"/>
                </w:tblBorders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3709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54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Telefon kontaktowy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520" w:type="dxa"/>
                  <w:gridSpan w:val="5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55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. Adres e-mail 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Mang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:rsidR="009318AE" w:rsidRPr="007A32CE" w:rsidRDefault="009318AE" w:rsidP="00736105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  <w:r w:rsidRPr="007A32CE">
              <w:rPr>
                <w:rFonts w:ascii="Calibri" w:hAnsi="Calibri" w:cs="Mangal"/>
                <w:b/>
                <w:bCs/>
                <w:sz w:val="20"/>
                <w:lang w:bidi="hi-IN"/>
              </w:rPr>
              <w:t xml:space="preserve">              </w:t>
            </w:r>
          </w:p>
          <w:tbl>
            <w:tblPr>
              <w:tblW w:w="10243" w:type="dxa"/>
              <w:tblInd w:w="48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57"/>
              <w:gridCol w:w="6286"/>
            </w:tblGrid>
            <w:tr w:rsidR="009318AE" w:rsidRPr="00B43AC7" w:rsidTr="009318AE">
              <w:trPr>
                <w:trHeight w:hRule="exact" w:val="462"/>
              </w:trPr>
              <w:tc>
                <w:tcPr>
                  <w:tcW w:w="395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56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. Data wypełnienia (dzień – miesiąc – rok)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628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57. Podpis </w:t>
                  </w:r>
                  <w:r w:rsidRPr="00B43AC7"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 xml:space="preserve">osoby składającej </w:t>
                  </w:r>
                  <w:r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  <w:t>deklarację</w:t>
                  </w:r>
                </w:p>
                <w:p w:rsidR="009318AE" w:rsidRPr="00B43AC7" w:rsidRDefault="009318AE" w:rsidP="00736105">
                  <w:pPr>
                    <w:pStyle w:val="TableContents"/>
                    <w:rPr>
                      <w:rFonts w:ascii="Calibri" w:hAnsi="Calibri" w:cs="Arial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:rsidR="009318AE" w:rsidRPr="007A32CE" w:rsidRDefault="009318AE" w:rsidP="00736105">
            <w:pPr>
              <w:pStyle w:val="TableContents"/>
              <w:rPr>
                <w:rFonts w:ascii="Calibri" w:hAnsi="Calibri" w:cs="Mangal"/>
                <w:b/>
                <w:bCs/>
                <w:sz w:val="20"/>
                <w:lang w:bidi="hi-IN"/>
              </w:rPr>
            </w:pPr>
          </w:p>
        </w:tc>
      </w:tr>
    </w:tbl>
    <w:p w:rsidR="003456A3" w:rsidRPr="00B43AC7" w:rsidRDefault="003456A3" w:rsidP="003918B3">
      <w:pPr>
        <w:jc w:val="right"/>
        <w:rPr>
          <w:rFonts w:ascii="Calibri" w:hAnsi="Calibri" w:cs="Arial"/>
          <w:b/>
          <w:vanish/>
          <w:sz w:val="18"/>
          <w:szCs w:val="18"/>
        </w:rPr>
      </w:pPr>
    </w:p>
    <w:sectPr w:rsidR="003456A3" w:rsidRPr="00B43AC7" w:rsidSect="00B75EDC">
      <w:pgSz w:w="11906" w:h="16838" w:code="9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C02" w:rsidRDefault="00E74C02" w:rsidP="00696DF1">
      <w:r>
        <w:separator/>
      </w:r>
    </w:p>
  </w:endnote>
  <w:endnote w:type="continuationSeparator" w:id="0">
    <w:p w:rsidR="00E74C02" w:rsidRDefault="00E74C02" w:rsidP="0069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C02" w:rsidRDefault="00E74C02" w:rsidP="00696DF1">
      <w:r>
        <w:separator/>
      </w:r>
    </w:p>
  </w:footnote>
  <w:footnote w:type="continuationSeparator" w:id="0">
    <w:p w:rsidR="00E74C02" w:rsidRDefault="00E74C02" w:rsidP="0069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9E1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BFE5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50E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2A50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9EE6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0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42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D2DC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E63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862B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4C3C"/>
    <w:multiLevelType w:val="hybridMultilevel"/>
    <w:tmpl w:val="9ECEEF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A101D1"/>
    <w:multiLevelType w:val="hybridMultilevel"/>
    <w:tmpl w:val="02E2E992"/>
    <w:lvl w:ilvl="0" w:tplc="B722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F4085"/>
    <w:multiLevelType w:val="hybridMultilevel"/>
    <w:tmpl w:val="42088D44"/>
    <w:lvl w:ilvl="0" w:tplc="74AC71DA">
      <w:start w:val="5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471CA1"/>
    <w:multiLevelType w:val="hybridMultilevel"/>
    <w:tmpl w:val="0F1AC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B06F23"/>
    <w:multiLevelType w:val="multilevel"/>
    <w:tmpl w:val="BDAC08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FA0556"/>
    <w:multiLevelType w:val="hybridMultilevel"/>
    <w:tmpl w:val="A82890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11115E0"/>
    <w:multiLevelType w:val="hybridMultilevel"/>
    <w:tmpl w:val="BAC487E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691122F"/>
    <w:multiLevelType w:val="hybridMultilevel"/>
    <w:tmpl w:val="09E88A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FA6C0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C4B49CB"/>
    <w:multiLevelType w:val="hybridMultilevel"/>
    <w:tmpl w:val="51742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90440"/>
    <w:multiLevelType w:val="multilevel"/>
    <w:tmpl w:val="609CD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2251C"/>
    <w:multiLevelType w:val="hybridMultilevel"/>
    <w:tmpl w:val="A82890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C8A1C97"/>
    <w:multiLevelType w:val="hybridMultilevel"/>
    <w:tmpl w:val="135C174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6C24B7"/>
    <w:multiLevelType w:val="hybridMultilevel"/>
    <w:tmpl w:val="70DC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291C9A"/>
    <w:multiLevelType w:val="hybridMultilevel"/>
    <w:tmpl w:val="45A433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4246647"/>
    <w:multiLevelType w:val="hybridMultilevel"/>
    <w:tmpl w:val="FC6E9EDC"/>
    <w:lvl w:ilvl="0" w:tplc="B722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E594F"/>
    <w:multiLevelType w:val="hybridMultilevel"/>
    <w:tmpl w:val="CD3E3DE6"/>
    <w:lvl w:ilvl="0" w:tplc="B722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23"/>
  </w:num>
  <w:num w:numId="5">
    <w:abstractNumId w:val="25"/>
  </w:num>
  <w:num w:numId="6">
    <w:abstractNumId w:val="15"/>
  </w:num>
  <w:num w:numId="7">
    <w:abstractNumId w:val="16"/>
  </w:num>
  <w:num w:numId="8">
    <w:abstractNumId w:val="2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  <w:num w:numId="20">
    <w:abstractNumId w:val="22"/>
  </w:num>
  <w:num w:numId="21">
    <w:abstractNumId w:val="17"/>
  </w:num>
  <w:num w:numId="22">
    <w:abstractNumId w:val="12"/>
  </w:num>
  <w:num w:numId="23">
    <w:abstractNumId w:val="10"/>
  </w:num>
  <w:num w:numId="24">
    <w:abstractNumId w:val="19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F1"/>
    <w:rsid w:val="00011654"/>
    <w:rsid w:val="0001645A"/>
    <w:rsid w:val="0001646A"/>
    <w:rsid w:val="000204B0"/>
    <w:rsid w:val="000204F6"/>
    <w:rsid w:val="00020E0B"/>
    <w:rsid w:val="0003536D"/>
    <w:rsid w:val="0003554D"/>
    <w:rsid w:val="00036A76"/>
    <w:rsid w:val="00036D3F"/>
    <w:rsid w:val="00043278"/>
    <w:rsid w:val="00044405"/>
    <w:rsid w:val="00046901"/>
    <w:rsid w:val="00052FDD"/>
    <w:rsid w:val="00053F68"/>
    <w:rsid w:val="00054002"/>
    <w:rsid w:val="00056D42"/>
    <w:rsid w:val="0006289E"/>
    <w:rsid w:val="000639DA"/>
    <w:rsid w:val="00067698"/>
    <w:rsid w:val="0007138B"/>
    <w:rsid w:val="0007189A"/>
    <w:rsid w:val="00073E6C"/>
    <w:rsid w:val="00084C8B"/>
    <w:rsid w:val="000877B6"/>
    <w:rsid w:val="0009127D"/>
    <w:rsid w:val="000928DE"/>
    <w:rsid w:val="00093BEB"/>
    <w:rsid w:val="000953DE"/>
    <w:rsid w:val="00095B1E"/>
    <w:rsid w:val="000A4763"/>
    <w:rsid w:val="000B6787"/>
    <w:rsid w:val="000B68BE"/>
    <w:rsid w:val="000C0B3B"/>
    <w:rsid w:val="000C394F"/>
    <w:rsid w:val="000C3C68"/>
    <w:rsid w:val="000C4BBE"/>
    <w:rsid w:val="000C5F25"/>
    <w:rsid w:val="000D0FC9"/>
    <w:rsid w:val="000D5B59"/>
    <w:rsid w:val="000E0E83"/>
    <w:rsid w:val="000E40F2"/>
    <w:rsid w:val="000E4516"/>
    <w:rsid w:val="000E6B5B"/>
    <w:rsid w:val="000E71E7"/>
    <w:rsid w:val="000F16BF"/>
    <w:rsid w:val="000F4389"/>
    <w:rsid w:val="000F7B89"/>
    <w:rsid w:val="00101A1E"/>
    <w:rsid w:val="00104930"/>
    <w:rsid w:val="00110BE4"/>
    <w:rsid w:val="001135DD"/>
    <w:rsid w:val="00114D04"/>
    <w:rsid w:val="00114E94"/>
    <w:rsid w:val="00114F37"/>
    <w:rsid w:val="0011681E"/>
    <w:rsid w:val="001169EB"/>
    <w:rsid w:val="00131CCA"/>
    <w:rsid w:val="00132104"/>
    <w:rsid w:val="00132F64"/>
    <w:rsid w:val="0013384D"/>
    <w:rsid w:val="00133CFA"/>
    <w:rsid w:val="00140993"/>
    <w:rsid w:val="0015719A"/>
    <w:rsid w:val="00161956"/>
    <w:rsid w:val="001657E8"/>
    <w:rsid w:val="00166219"/>
    <w:rsid w:val="00166B85"/>
    <w:rsid w:val="001673BB"/>
    <w:rsid w:val="0017088E"/>
    <w:rsid w:val="00170C91"/>
    <w:rsid w:val="00171025"/>
    <w:rsid w:val="001760B3"/>
    <w:rsid w:val="00181AE1"/>
    <w:rsid w:val="00185520"/>
    <w:rsid w:val="00185660"/>
    <w:rsid w:val="001868E6"/>
    <w:rsid w:val="001A0E4C"/>
    <w:rsid w:val="001A6C9B"/>
    <w:rsid w:val="001B1D21"/>
    <w:rsid w:val="001B332F"/>
    <w:rsid w:val="001B388C"/>
    <w:rsid w:val="001B50F2"/>
    <w:rsid w:val="001B642C"/>
    <w:rsid w:val="001C57E4"/>
    <w:rsid w:val="001C7CCB"/>
    <w:rsid w:val="001D1E87"/>
    <w:rsid w:val="001D5191"/>
    <w:rsid w:val="001D5B55"/>
    <w:rsid w:val="001E2833"/>
    <w:rsid w:val="001E5C27"/>
    <w:rsid w:val="001F4130"/>
    <w:rsid w:val="001F4B59"/>
    <w:rsid w:val="00201E77"/>
    <w:rsid w:val="00205D2C"/>
    <w:rsid w:val="0021014C"/>
    <w:rsid w:val="00210E13"/>
    <w:rsid w:val="002127EA"/>
    <w:rsid w:val="0022137B"/>
    <w:rsid w:val="002238A6"/>
    <w:rsid w:val="00227092"/>
    <w:rsid w:val="0023037B"/>
    <w:rsid w:val="00243070"/>
    <w:rsid w:val="002511DD"/>
    <w:rsid w:val="002523CC"/>
    <w:rsid w:val="002554F6"/>
    <w:rsid w:val="00260FE2"/>
    <w:rsid w:val="0026475E"/>
    <w:rsid w:val="002666FF"/>
    <w:rsid w:val="00266B72"/>
    <w:rsid w:val="00266C03"/>
    <w:rsid w:val="0027132F"/>
    <w:rsid w:val="00272EE7"/>
    <w:rsid w:val="00274845"/>
    <w:rsid w:val="0028011E"/>
    <w:rsid w:val="0028451C"/>
    <w:rsid w:val="00286928"/>
    <w:rsid w:val="002877D0"/>
    <w:rsid w:val="00290746"/>
    <w:rsid w:val="00291E78"/>
    <w:rsid w:val="00294888"/>
    <w:rsid w:val="0029651D"/>
    <w:rsid w:val="00296FBA"/>
    <w:rsid w:val="00296FF7"/>
    <w:rsid w:val="002A7E0B"/>
    <w:rsid w:val="002B089D"/>
    <w:rsid w:val="002B2E42"/>
    <w:rsid w:val="002B4160"/>
    <w:rsid w:val="002C54F0"/>
    <w:rsid w:val="002C6E7A"/>
    <w:rsid w:val="002C7B5C"/>
    <w:rsid w:val="002C7CF6"/>
    <w:rsid w:val="002D0F40"/>
    <w:rsid w:val="002D4312"/>
    <w:rsid w:val="002E77BF"/>
    <w:rsid w:val="002F152B"/>
    <w:rsid w:val="002F5220"/>
    <w:rsid w:val="002F6170"/>
    <w:rsid w:val="002F773B"/>
    <w:rsid w:val="00301379"/>
    <w:rsid w:val="00301CB5"/>
    <w:rsid w:val="0031378D"/>
    <w:rsid w:val="00320044"/>
    <w:rsid w:val="003203CC"/>
    <w:rsid w:val="00321505"/>
    <w:rsid w:val="00321B12"/>
    <w:rsid w:val="00322640"/>
    <w:rsid w:val="00323763"/>
    <w:rsid w:val="003260EF"/>
    <w:rsid w:val="00330053"/>
    <w:rsid w:val="0033173F"/>
    <w:rsid w:val="0033178B"/>
    <w:rsid w:val="0033206E"/>
    <w:rsid w:val="00336617"/>
    <w:rsid w:val="00344CD0"/>
    <w:rsid w:val="003456A3"/>
    <w:rsid w:val="00351937"/>
    <w:rsid w:val="003519FB"/>
    <w:rsid w:val="00353790"/>
    <w:rsid w:val="00354755"/>
    <w:rsid w:val="00355556"/>
    <w:rsid w:val="003625F9"/>
    <w:rsid w:val="00363B51"/>
    <w:rsid w:val="0036436B"/>
    <w:rsid w:val="00376523"/>
    <w:rsid w:val="003769F0"/>
    <w:rsid w:val="003845A6"/>
    <w:rsid w:val="003859AE"/>
    <w:rsid w:val="003860F3"/>
    <w:rsid w:val="00390543"/>
    <w:rsid w:val="003918B3"/>
    <w:rsid w:val="00391B1A"/>
    <w:rsid w:val="003A3B23"/>
    <w:rsid w:val="003A6FD4"/>
    <w:rsid w:val="003B00EA"/>
    <w:rsid w:val="003B2F0C"/>
    <w:rsid w:val="003D1A51"/>
    <w:rsid w:val="003D3810"/>
    <w:rsid w:val="003D4DD7"/>
    <w:rsid w:val="003D4E2B"/>
    <w:rsid w:val="003D53A2"/>
    <w:rsid w:val="003E2EE2"/>
    <w:rsid w:val="003E60AF"/>
    <w:rsid w:val="003F10BB"/>
    <w:rsid w:val="003F5E7A"/>
    <w:rsid w:val="003F6654"/>
    <w:rsid w:val="003F7831"/>
    <w:rsid w:val="004015AA"/>
    <w:rsid w:val="00411A9C"/>
    <w:rsid w:val="0042149A"/>
    <w:rsid w:val="004263E8"/>
    <w:rsid w:val="00432E59"/>
    <w:rsid w:val="00433F00"/>
    <w:rsid w:val="00445C18"/>
    <w:rsid w:val="004476D7"/>
    <w:rsid w:val="00452A5F"/>
    <w:rsid w:val="0046064B"/>
    <w:rsid w:val="00464B63"/>
    <w:rsid w:val="00467E43"/>
    <w:rsid w:val="00470B52"/>
    <w:rsid w:val="004755C0"/>
    <w:rsid w:val="00475CC6"/>
    <w:rsid w:val="00480E2F"/>
    <w:rsid w:val="0048405A"/>
    <w:rsid w:val="00485688"/>
    <w:rsid w:val="004942A2"/>
    <w:rsid w:val="00497216"/>
    <w:rsid w:val="004A4BD6"/>
    <w:rsid w:val="004B03F7"/>
    <w:rsid w:val="004B26E9"/>
    <w:rsid w:val="004B4CBA"/>
    <w:rsid w:val="004B751E"/>
    <w:rsid w:val="004C31F3"/>
    <w:rsid w:val="004C4142"/>
    <w:rsid w:val="004C6575"/>
    <w:rsid w:val="004D6835"/>
    <w:rsid w:val="004D7E7C"/>
    <w:rsid w:val="004E134A"/>
    <w:rsid w:val="004E13DC"/>
    <w:rsid w:val="004E4A01"/>
    <w:rsid w:val="004F522B"/>
    <w:rsid w:val="004F67EA"/>
    <w:rsid w:val="00500A6B"/>
    <w:rsid w:val="00502B7A"/>
    <w:rsid w:val="00505062"/>
    <w:rsid w:val="0050734A"/>
    <w:rsid w:val="0051074E"/>
    <w:rsid w:val="00510966"/>
    <w:rsid w:val="005112AD"/>
    <w:rsid w:val="00523876"/>
    <w:rsid w:val="00526A4C"/>
    <w:rsid w:val="00527374"/>
    <w:rsid w:val="0053196B"/>
    <w:rsid w:val="00535237"/>
    <w:rsid w:val="005417EA"/>
    <w:rsid w:val="00542DA4"/>
    <w:rsid w:val="00546D5B"/>
    <w:rsid w:val="00547D74"/>
    <w:rsid w:val="00547F73"/>
    <w:rsid w:val="00550055"/>
    <w:rsid w:val="00550372"/>
    <w:rsid w:val="00553350"/>
    <w:rsid w:val="0055432E"/>
    <w:rsid w:val="00557E12"/>
    <w:rsid w:val="005603F5"/>
    <w:rsid w:val="00561035"/>
    <w:rsid w:val="00561A2C"/>
    <w:rsid w:val="005645CD"/>
    <w:rsid w:val="00565293"/>
    <w:rsid w:val="00566A23"/>
    <w:rsid w:val="00567B3A"/>
    <w:rsid w:val="00570722"/>
    <w:rsid w:val="00570B17"/>
    <w:rsid w:val="00575661"/>
    <w:rsid w:val="00577A8A"/>
    <w:rsid w:val="005817A4"/>
    <w:rsid w:val="00585E9E"/>
    <w:rsid w:val="005861BB"/>
    <w:rsid w:val="00595A1D"/>
    <w:rsid w:val="00596932"/>
    <w:rsid w:val="0059718E"/>
    <w:rsid w:val="005A171A"/>
    <w:rsid w:val="005A2486"/>
    <w:rsid w:val="005A2550"/>
    <w:rsid w:val="005A5153"/>
    <w:rsid w:val="005A6880"/>
    <w:rsid w:val="005B29B1"/>
    <w:rsid w:val="005B2E21"/>
    <w:rsid w:val="005B31B5"/>
    <w:rsid w:val="005B773C"/>
    <w:rsid w:val="005C467A"/>
    <w:rsid w:val="005D267C"/>
    <w:rsid w:val="005D2940"/>
    <w:rsid w:val="005D2C53"/>
    <w:rsid w:val="005E0E5B"/>
    <w:rsid w:val="005E4A03"/>
    <w:rsid w:val="005E5B83"/>
    <w:rsid w:val="005F034B"/>
    <w:rsid w:val="005F7961"/>
    <w:rsid w:val="00610131"/>
    <w:rsid w:val="00613011"/>
    <w:rsid w:val="00615966"/>
    <w:rsid w:val="006204AE"/>
    <w:rsid w:val="00622867"/>
    <w:rsid w:val="0062508B"/>
    <w:rsid w:val="00625FC9"/>
    <w:rsid w:val="006313B0"/>
    <w:rsid w:val="00645D71"/>
    <w:rsid w:val="00652C72"/>
    <w:rsid w:val="00656F3E"/>
    <w:rsid w:val="00660BF0"/>
    <w:rsid w:val="0066181B"/>
    <w:rsid w:val="00661B6B"/>
    <w:rsid w:val="0066494A"/>
    <w:rsid w:val="00675AD1"/>
    <w:rsid w:val="00676BF5"/>
    <w:rsid w:val="00677612"/>
    <w:rsid w:val="00681DE2"/>
    <w:rsid w:val="00682F2C"/>
    <w:rsid w:val="00683187"/>
    <w:rsid w:val="006840FE"/>
    <w:rsid w:val="006842A0"/>
    <w:rsid w:val="00690FAA"/>
    <w:rsid w:val="006946BA"/>
    <w:rsid w:val="006948A8"/>
    <w:rsid w:val="00696023"/>
    <w:rsid w:val="006962DC"/>
    <w:rsid w:val="00696DF1"/>
    <w:rsid w:val="006A1279"/>
    <w:rsid w:val="006A3300"/>
    <w:rsid w:val="006A7327"/>
    <w:rsid w:val="006B04B8"/>
    <w:rsid w:val="006B112F"/>
    <w:rsid w:val="006B6000"/>
    <w:rsid w:val="006C0A81"/>
    <w:rsid w:val="006C0ECE"/>
    <w:rsid w:val="006C243B"/>
    <w:rsid w:val="006D003F"/>
    <w:rsid w:val="006D0D73"/>
    <w:rsid w:val="006D287B"/>
    <w:rsid w:val="006D37AE"/>
    <w:rsid w:val="006D406F"/>
    <w:rsid w:val="006D471A"/>
    <w:rsid w:val="006E0279"/>
    <w:rsid w:val="006E2EAC"/>
    <w:rsid w:val="006E5603"/>
    <w:rsid w:val="006E64E3"/>
    <w:rsid w:val="006F724E"/>
    <w:rsid w:val="006F7408"/>
    <w:rsid w:val="00702A6B"/>
    <w:rsid w:val="0070436B"/>
    <w:rsid w:val="00706813"/>
    <w:rsid w:val="00707718"/>
    <w:rsid w:val="00710C4C"/>
    <w:rsid w:val="0071380A"/>
    <w:rsid w:val="00713DD3"/>
    <w:rsid w:val="00716127"/>
    <w:rsid w:val="00716519"/>
    <w:rsid w:val="00717CF7"/>
    <w:rsid w:val="007211C6"/>
    <w:rsid w:val="00722978"/>
    <w:rsid w:val="0073297C"/>
    <w:rsid w:val="007338A1"/>
    <w:rsid w:val="00737D0C"/>
    <w:rsid w:val="00740582"/>
    <w:rsid w:val="00743A17"/>
    <w:rsid w:val="00743A68"/>
    <w:rsid w:val="00747BFF"/>
    <w:rsid w:val="007547F2"/>
    <w:rsid w:val="0076386A"/>
    <w:rsid w:val="007641F8"/>
    <w:rsid w:val="00764B36"/>
    <w:rsid w:val="00766398"/>
    <w:rsid w:val="00771EBE"/>
    <w:rsid w:val="00775000"/>
    <w:rsid w:val="00776F84"/>
    <w:rsid w:val="00777EDC"/>
    <w:rsid w:val="00783658"/>
    <w:rsid w:val="007852A1"/>
    <w:rsid w:val="00786843"/>
    <w:rsid w:val="00791A86"/>
    <w:rsid w:val="00791E73"/>
    <w:rsid w:val="0079296C"/>
    <w:rsid w:val="00794D59"/>
    <w:rsid w:val="007A3ECC"/>
    <w:rsid w:val="007A7DF3"/>
    <w:rsid w:val="007B2577"/>
    <w:rsid w:val="007B304E"/>
    <w:rsid w:val="007B4952"/>
    <w:rsid w:val="007B5912"/>
    <w:rsid w:val="007B65DF"/>
    <w:rsid w:val="007B73BA"/>
    <w:rsid w:val="007B7C71"/>
    <w:rsid w:val="007C1206"/>
    <w:rsid w:val="007C34DC"/>
    <w:rsid w:val="007C41A2"/>
    <w:rsid w:val="007C5758"/>
    <w:rsid w:val="007C72B0"/>
    <w:rsid w:val="007D1551"/>
    <w:rsid w:val="007D2D91"/>
    <w:rsid w:val="007D3398"/>
    <w:rsid w:val="007D45F7"/>
    <w:rsid w:val="007D6981"/>
    <w:rsid w:val="007E27F0"/>
    <w:rsid w:val="007E2DAA"/>
    <w:rsid w:val="007E3FB8"/>
    <w:rsid w:val="007E79FA"/>
    <w:rsid w:val="007E7DA2"/>
    <w:rsid w:val="007F0BBC"/>
    <w:rsid w:val="007F5E53"/>
    <w:rsid w:val="007F5FA5"/>
    <w:rsid w:val="007F6875"/>
    <w:rsid w:val="007F6A9B"/>
    <w:rsid w:val="00804A3F"/>
    <w:rsid w:val="008063A1"/>
    <w:rsid w:val="00825560"/>
    <w:rsid w:val="0083001F"/>
    <w:rsid w:val="008316D0"/>
    <w:rsid w:val="00832BC0"/>
    <w:rsid w:val="00835FAC"/>
    <w:rsid w:val="008362BC"/>
    <w:rsid w:val="00842406"/>
    <w:rsid w:val="0084383E"/>
    <w:rsid w:val="008449CB"/>
    <w:rsid w:val="00844F3C"/>
    <w:rsid w:val="00850D6B"/>
    <w:rsid w:val="00850E8F"/>
    <w:rsid w:val="00851928"/>
    <w:rsid w:val="00852639"/>
    <w:rsid w:val="00852F44"/>
    <w:rsid w:val="00853217"/>
    <w:rsid w:val="00853385"/>
    <w:rsid w:val="0085371C"/>
    <w:rsid w:val="00853A97"/>
    <w:rsid w:val="008544E1"/>
    <w:rsid w:val="00855939"/>
    <w:rsid w:val="00870B78"/>
    <w:rsid w:val="008736C8"/>
    <w:rsid w:val="008777D1"/>
    <w:rsid w:val="00884712"/>
    <w:rsid w:val="008921F3"/>
    <w:rsid w:val="008948D4"/>
    <w:rsid w:val="008A0E68"/>
    <w:rsid w:val="008A19FE"/>
    <w:rsid w:val="008A2877"/>
    <w:rsid w:val="008A5FD6"/>
    <w:rsid w:val="008A6530"/>
    <w:rsid w:val="008B0316"/>
    <w:rsid w:val="008B25BF"/>
    <w:rsid w:val="008B4253"/>
    <w:rsid w:val="008B6CF1"/>
    <w:rsid w:val="008C50C9"/>
    <w:rsid w:val="008D4951"/>
    <w:rsid w:val="008D4A87"/>
    <w:rsid w:val="008D5FEE"/>
    <w:rsid w:val="008D6916"/>
    <w:rsid w:val="008D7B76"/>
    <w:rsid w:val="008E006F"/>
    <w:rsid w:val="008E21D8"/>
    <w:rsid w:val="008F016C"/>
    <w:rsid w:val="008F0882"/>
    <w:rsid w:val="008F7A38"/>
    <w:rsid w:val="00903972"/>
    <w:rsid w:val="00904EBB"/>
    <w:rsid w:val="00906FB5"/>
    <w:rsid w:val="00907901"/>
    <w:rsid w:val="009127B8"/>
    <w:rsid w:val="009216CD"/>
    <w:rsid w:val="00925896"/>
    <w:rsid w:val="00927CFE"/>
    <w:rsid w:val="00930F74"/>
    <w:rsid w:val="009318AE"/>
    <w:rsid w:val="00940E8C"/>
    <w:rsid w:val="00941AB1"/>
    <w:rsid w:val="00942B20"/>
    <w:rsid w:val="009577C9"/>
    <w:rsid w:val="00964C4A"/>
    <w:rsid w:val="00965E81"/>
    <w:rsid w:val="00966CE7"/>
    <w:rsid w:val="00970551"/>
    <w:rsid w:val="0097597A"/>
    <w:rsid w:val="00986AF2"/>
    <w:rsid w:val="0098790D"/>
    <w:rsid w:val="00990096"/>
    <w:rsid w:val="009903D1"/>
    <w:rsid w:val="009922DA"/>
    <w:rsid w:val="00992D70"/>
    <w:rsid w:val="009939D1"/>
    <w:rsid w:val="009940B9"/>
    <w:rsid w:val="00994F99"/>
    <w:rsid w:val="009968C0"/>
    <w:rsid w:val="009A4D5D"/>
    <w:rsid w:val="009A59F5"/>
    <w:rsid w:val="009A645D"/>
    <w:rsid w:val="009A75E8"/>
    <w:rsid w:val="009A7DDC"/>
    <w:rsid w:val="009B52D4"/>
    <w:rsid w:val="009B6CDD"/>
    <w:rsid w:val="009C02A5"/>
    <w:rsid w:val="009D1157"/>
    <w:rsid w:val="009D294F"/>
    <w:rsid w:val="009D59CC"/>
    <w:rsid w:val="009E21BF"/>
    <w:rsid w:val="009E41CE"/>
    <w:rsid w:val="009E4D8D"/>
    <w:rsid w:val="009F3E21"/>
    <w:rsid w:val="009F59B0"/>
    <w:rsid w:val="00A0318B"/>
    <w:rsid w:val="00A0374F"/>
    <w:rsid w:val="00A10501"/>
    <w:rsid w:val="00A14012"/>
    <w:rsid w:val="00A155D2"/>
    <w:rsid w:val="00A165C1"/>
    <w:rsid w:val="00A20978"/>
    <w:rsid w:val="00A30A2B"/>
    <w:rsid w:val="00A31767"/>
    <w:rsid w:val="00A3222A"/>
    <w:rsid w:val="00A343BA"/>
    <w:rsid w:val="00A4209E"/>
    <w:rsid w:val="00A420B8"/>
    <w:rsid w:val="00A50786"/>
    <w:rsid w:val="00A50FE8"/>
    <w:rsid w:val="00A51F5E"/>
    <w:rsid w:val="00A550C3"/>
    <w:rsid w:val="00A6714F"/>
    <w:rsid w:val="00A67664"/>
    <w:rsid w:val="00A70864"/>
    <w:rsid w:val="00A76B02"/>
    <w:rsid w:val="00A77A53"/>
    <w:rsid w:val="00A80349"/>
    <w:rsid w:val="00A81D7F"/>
    <w:rsid w:val="00A94978"/>
    <w:rsid w:val="00AA7615"/>
    <w:rsid w:val="00AB0E54"/>
    <w:rsid w:val="00AB26F3"/>
    <w:rsid w:val="00AC0BA2"/>
    <w:rsid w:val="00AC38BE"/>
    <w:rsid w:val="00AC3EF3"/>
    <w:rsid w:val="00AC417F"/>
    <w:rsid w:val="00AC44A8"/>
    <w:rsid w:val="00AC5508"/>
    <w:rsid w:val="00AD71B2"/>
    <w:rsid w:val="00AE32A7"/>
    <w:rsid w:val="00AE3DE6"/>
    <w:rsid w:val="00AE4A80"/>
    <w:rsid w:val="00AE55D8"/>
    <w:rsid w:val="00AE7C0C"/>
    <w:rsid w:val="00AF08D9"/>
    <w:rsid w:val="00AF1FD0"/>
    <w:rsid w:val="00AF30F6"/>
    <w:rsid w:val="00AF56A0"/>
    <w:rsid w:val="00AF5E6C"/>
    <w:rsid w:val="00AF787A"/>
    <w:rsid w:val="00B00A59"/>
    <w:rsid w:val="00B12924"/>
    <w:rsid w:val="00B131E9"/>
    <w:rsid w:val="00B164DA"/>
    <w:rsid w:val="00B16567"/>
    <w:rsid w:val="00B16E7F"/>
    <w:rsid w:val="00B17846"/>
    <w:rsid w:val="00B2663F"/>
    <w:rsid w:val="00B27EFD"/>
    <w:rsid w:val="00B36914"/>
    <w:rsid w:val="00B36EF1"/>
    <w:rsid w:val="00B43AC7"/>
    <w:rsid w:val="00B45578"/>
    <w:rsid w:val="00B46F8E"/>
    <w:rsid w:val="00B47A00"/>
    <w:rsid w:val="00B47D2C"/>
    <w:rsid w:val="00B5744E"/>
    <w:rsid w:val="00B615A3"/>
    <w:rsid w:val="00B61D5C"/>
    <w:rsid w:val="00B63930"/>
    <w:rsid w:val="00B642BE"/>
    <w:rsid w:val="00B672D9"/>
    <w:rsid w:val="00B71D84"/>
    <w:rsid w:val="00B75EDC"/>
    <w:rsid w:val="00B77874"/>
    <w:rsid w:val="00B81F5C"/>
    <w:rsid w:val="00B86E81"/>
    <w:rsid w:val="00B874EA"/>
    <w:rsid w:val="00B9099A"/>
    <w:rsid w:val="00B93F6F"/>
    <w:rsid w:val="00B94F57"/>
    <w:rsid w:val="00BB23F0"/>
    <w:rsid w:val="00BB6EE9"/>
    <w:rsid w:val="00BB73CA"/>
    <w:rsid w:val="00BB7BA0"/>
    <w:rsid w:val="00BC0FAB"/>
    <w:rsid w:val="00BC38C7"/>
    <w:rsid w:val="00BC43BE"/>
    <w:rsid w:val="00BC4BAF"/>
    <w:rsid w:val="00BE775F"/>
    <w:rsid w:val="00BF2F20"/>
    <w:rsid w:val="00BF50C2"/>
    <w:rsid w:val="00BF79A3"/>
    <w:rsid w:val="00C0041B"/>
    <w:rsid w:val="00C01048"/>
    <w:rsid w:val="00C03028"/>
    <w:rsid w:val="00C0596A"/>
    <w:rsid w:val="00C13B50"/>
    <w:rsid w:val="00C15224"/>
    <w:rsid w:val="00C20044"/>
    <w:rsid w:val="00C20DD9"/>
    <w:rsid w:val="00C22C44"/>
    <w:rsid w:val="00C22FAB"/>
    <w:rsid w:val="00C27846"/>
    <w:rsid w:val="00C31EAD"/>
    <w:rsid w:val="00C34AF9"/>
    <w:rsid w:val="00C34E60"/>
    <w:rsid w:val="00C41E56"/>
    <w:rsid w:val="00C43380"/>
    <w:rsid w:val="00C4589C"/>
    <w:rsid w:val="00C54A4C"/>
    <w:rsid w:val="00C55840"/>
    <w:rsid w:val="00C61F7B"/>
    <w:rsid w:val="00C627A8"/>
    <w:rsid w:val="00C6458C"/>
    <w:rsid w:val="00C653C6"/>
    <w:rsid w:val="00C671D0"/>
    <w:rsid w:val="00C67411"/>
    <w:rsid w:val="00C7413F"/>
    <w:rsid w:val="00C77224"/>
    <w:rsid w:val="00C81BF0"/>
    <w:rsid w:val="00C87D2B"/>
    <w:rsid w:val="00C903F0"/>
    <w:rsid w:val="00CA3155"/>
    <w:rsid w:val="00CB32C7"/>
    <w:rsid w:val="00CB4945"/>
    <w:rsid w:val="00CC2108"/>
    <w:rsid w:val="00CC5749"/>
    <w:rsid w:val="00CD0899"/>
    <w:rsid w:val="00CD1D0B"/>
    <w:rsid w:val="00CD1FA6"/>
    <w:rsid w:val="00CD324E"/>
    <w:rsid w:val="00CD625E"/>
    <w:rsid w:val="00CD6F74"/>
    <w:rsid w:val="00CE289B"/>
    <w:rsid w:val="00CF1B68"/>
    <w:rsid w:val="00D004A6"/>
    <w:rsid w:val="00D059C2"/>
    <w:rsid w:val="00D10E8D"/>
    <w:rsid w:val="00D15447"/>
    <w:rsid w:val="00D15642"/>
    <w:rsid w:val="00D24FB9"/>
    <w:rsid w:val="00D262DE"/>
    <w:rsid w:val="00D30155"/>
    <w:rsid w:val="00D317E9"/>
    <w:rsid w:val="00D434CD"/>
    <w:rsid w:val="00D43E2C"/>
    <w:rsid w:val="00D451DD"/>
    <w:rsid w:val="00D54264"/>
    <w:rsid w:val="00D616CE"/>
    <w:rsid w:val="00D62C21"/>
    <w:rsid w:val="00D718F8"/>
    <w:rsid w:val="00D82C93"/>
    <w:rsid w:val="00DA493A"/>
    <w:rsid w:val="00DA5059"/>
    <w:rsid w:val="00DA7D5E"/>
    <w:rsid w:val="00DB009E"/>
    <w:rsid w:val="00DB4A5C"/>
    <w:rsid w:val="00DC0773"/>
    <w:rsid w:val="00DC53A8"/>
    <w:rsid w:val="00DC7738"/>
    <w:rsid w:val="00DD1C72"/>
    <w:rsid w:val="00DD7DDD"/>
    <w:rsid w:val="00DE17B1"/>
    <w:rsid w:val="00DF146E"/>
    <w:rsid w:val="00DF1615"/>
    <w:rsid w:val="00DF3B40"/>
    <w:rsid w:val="00DF7EE8"/>
    <w:rsid w:val="00E127CA"/>
    <w:rsid w:val="00E13781"/>
    <w:rsid w:val="00E14F1F"/>
    <w:rsid w:val="00E210FE"/>
    <w:rsid w:val="00E2596F"/>
    <w:rsid w:val="00E348EC"/>
    <w:rsid w:val="00E37A34"/>
    <w:rsid w:val="00E4084F"/>
    <w:rsid w:val="00E471CA"/>
    <w:rsid w:val="00E479FD"/>
    <w:rsid w:val="00E55DFB"/>
    <w:rsid w:val="00E562FB"/>
    <w:rsid w:val="00E56DB0"/>
    <w:rsid w:val="00E6226D"/>
    <w:rsid w:val="00E644EC"/>
    <w:rsid w:val="00E64629"/>
    <w:rsid w:val="00E65728"/>
    <w:rsid w:val="00E67C11"/>
    <w:rsid w:val="00E74C02"/>
    <w:rsid w:val="00E75E01"/>
    <w:rsid w:val="00E848CE"/>
    <w:rsid w:val="00E86C9B"/>
    <w:rsid w:val="00E87F6C"/>
    <w:rsid w:val="00E91955"/>
    <w:rsid w:val="00E92CCB"/>
    <w:rsid w:val="00E94582"/>
    <w:rsid w:val="00E95188"/>
    <w:rsid w:val="00EA0C2F"/>
    <w:rsid w:val="00EA1B47"/>
    <w:rsid w:val="00EA3D13"/>
    <w:rsid w:val="00EA7428"/>
    <w:rsid w:val="00EB29AD"/>
    <w:rsid w:val="00EB66AC"/>
    <w:rsid w:val="00EC0256"/>
    <w:rsid w:val="00EC2211"/>
    <w:rsid w:val="00EC3512"/>
    <w:rsid w:val="00EC5B90"/>
    <w:rsid w:val="00EC61E3"/>
    <w:rsid w:val="00ED064A"/>
    <w:rsid w:val="00ED34C6"/>
    <w:rsid w:val="00EE0C03"/>
    <w:rsid w:val="00EE2A4D"/>
    <w:rsid w:val="00EE2B20"/>
    <w:rsid w:val="00EE2EC1"/>
    <w:rsid w:val="00EF268A"/>
    <w:rsid w:val="00EF7415"/>
    <w:rsid w:val="00F04491"/>
    <w:rsid w:val="00F052A2"/>
    <w:rsid w:val="00F10094"/>
    <w:rsid w:val="00F1012B"/>
    <w:rsid w:val="00F14100"/>
    <w:rsid w:val="00F24EE3"/>
    <w:rsid w:val="00F25ADC"/>
    <w:rsid w:val="00F312AF"/>
    <w:rsid w:val="00F32615"/>
    <w:rsid w:val="00F33A57"/>
    <w:rsid w:val="00F3565D"/>
    <w:rsid w:val="00F36301"/>
    <w:rsid w:val="00F4042C"/>
    <w:rsid w:val="00F45909"/>
    <w:rsid w:val="00F53D3E"/>
    <w:rsid w:val="00F56D80"/>
    <w:rsid w:val="00F57156"/>
    <w:rsid w:val="00F615F2"/>
    <w:rsid w:val="00F621E3"/>
    <w:rsid w:val="00F706DA"/>
    <w:rsid w:val="00F71466"/>
    <w:rsid w:val="00F72516"/>
    <w:rsid w:val="00F72A5D"/>
    <w:rsid w:val="00F7563B"/>
    <w:rsid w:val="00F76518"/>
    <w:rsid w:val="00F77FA2"/>
    <w:rsid w:val="00F81DCC"/>
    <w:rsid w:val="00F821EA"/>
    <w:rsid w:val="00F83FD3"/>
    <w:rsid w:val="00F84151"/>
    <w:rsid w:val="00F84950"/>
    <w:rsid w:val="00F86465"/>
    <w:rsid w:val="00F90299"/>
    <w:rsid w:val="00F913F4"/>
    <w:rsid w:val="00F91BE9"/>
    <w:rsid w:val="00F93F8E"/>
    <w:rsid w:val="00F945EA"/>
    <w:rsid w:val="00F95878"/>
    <w:rsid w:val="00FA1D46"/>
    <w:rsid w:val="00FA38A6"/>
    <w:rsid w:val="00FA3E41"/>
    <w:rsid w:val="00FA715B"/>
    <w:rsid w:val="00FB3A2D"/>
    <w:rsid w:val="00FB4988"/>
    <w:rsid w:val="00FB6253"/>
    <w:rsid w:val="00FC2FC3"/>
    <w:rsid w:val="00FC3578"/>
    <w:rsid w:val="00FC7C42"/>
    <w:rsid w:val="00FD253F"/>
    <w:rsid w:val="00FD3284"/>
    <w:rsid w:val="00FD450A"/>
    <w:rsid w:val="00FD4AC6"/>
    <w:rsid w:val="00FD627A"/>
    <w:rsid w:val="00FD65E0"/>
    <w:rsid w:val="00FE2EB3"/>
    <w:rsid w:val="00FE332C"/>
    <w:rsid w:val="00FE4A97"/>
    <w:rsid w:val="00FE4DC2"/>
    <w:rsid w:val="00FE576D"/>
    <w:rsid w:val="00FE75CB"/>
    <w:rsid w:val="00FF4B50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6CC1B8"/>
  <w15:docId w15:val="{8825B640-2378-4099-BB96-CEC2A2ED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DF1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696DF1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imes New Roman"/>
      <w:kern w:val="3"/>
      <w:sz w:val="24"/>
      <w:lang w:eastAsia="zh-CN"/>
    </w:rPr>
  </w:style>
  <w:style w:type="paragraph" w:customStyle="1" w:styleId="Nagwek1">
    <w:name w:val="Nagłówek1"/>
    <w:basedOn w:val="Standard"/>
    <w:next w:val="Textbody"/>
    <w:rsid w:val="00696DF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96DF1"/>
    <w:pPr>
      <w:spacing w:after="120"/>
    </w:pPr>
  </w:style>
  <w:style w:type="paragraph" w:styleId="Lista">
    <w:name w:val="List"/>
    <w:basedOn w:val="Textbody"/>
    <w:uiPriority w:val="99"/>
    <w:rsid w:val="00696DF1"/>
  </w:style>
  <w:style w:type="paragraph" w:customStyle="1" w:styleId="Legenda1">
    <w:name w:val="Legenda1"/>
    <w:basedOn w:val="Standard"/>
    <w:rsid w:val="00696D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96DF1"/>
    <w:pPr>
      <w:suppressLineNumbers/>
    </w:pPr>
  </w:style>
  <w:style w:type="paragraph" w:customStyle="1" w:styleId="TableContents">
    <w:name w:val="Table Contents"/>
    <w:basedOn w:val="Standard"/>
    <w:rsid w:val="00696DF1"/>
    <w:pPr>
      <w:suppressLineNumbers/>
    </w:pPr>
  </w:style>
  <w:style w:type="paragraph" w:customStyle="1" w:styleId="Footnote">
    <w:name w:val="Footnote"/>
    <w:basedOn w:val="Standard"/>
    <w:link w:val="FootnoteZnak"/>
    <w:rsid w:val="00696DF1"/>
    <w:pPr>
      <w:suppressLineNumbers/>
      <w:ind w:left="283" w:hanging="283"/>
    </w:pPr>
    <w:rPr>
      <w:sz w:val="20"/>
    </w:rPr>
  </w:style>
  <w:style w:type="paragraph" w:customStyle="1" w:styleId="TableHeading">
    <w:name w:val="Table Heading"/>
    <w:basedOn w:val="TableContents"/>
    <w:rsid w:val="00696DF1"/>
    <w:pPr>
      <w:jc w:val="center"/>
    </w:pPr>
    <w:rPr>
      <w:b/>
      <w:bCs/>
    </w:rPr>
  </w:style>
  <w:style w:type="character" w:customStyle="1" w:styleId="FootnoteSymbol">
    <w:name w:val="Footnote Symbol"/>
    <w:rsid w:val="00696DF1"/>
  </w:style>
  <w:style w:type="character" w:customStyle="1" w:styleId="Footnoteanchor">
    <w:name w:val="Footnote anchor"/>
    <w:rsid w:val="00696DF1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DF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696DF1"/>
    <w:rPr>
      <w:rFonts w:ascii="Times New Roman" w:eastAsia="Arial Unicode MS" w:hAnsi="Times New Roman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DF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96DF1"/>
    <w:rPr>
      <w:rFonts w:ascii="Times New Roman" w:eastAsia="Arial Unicode MS" w:hAnsi="Times New Roman" w:cs="Times New Roman"/>
      <w:kern w:val="3"/>
      <w:sz w:val="18"/>
      <w:lang w:eastAsia="zh-CN"/>
    </w:rPr>
  </w:style>
  <w:style w:type="character" w:customStyle="1" w:styleId="StandardZnak">
    <w:name w:val="Standard Znak"/>
    <w:link w:val="Standard"/>
    <w:locked/>
    <w:rsid w:val="00696DF1"/>
    <w:rPr>
      <w:rFonts w:ascii="Times New Roman" w:eastAsia="Arial Unicode MS" w:hAnsi="Times New Roman" w:cs="Times New Roman"/>
      <w:kern w:val="3"/>
      <w:sz w:val="24"/>
      <w:lang w:val="pl-PL" w:eastAsia="zh-CN" w:bidi="ar-SA"/>
    </w:rPr>
  </w:style>
  <w:style w:type="character" w:customStyle="1" w:styleId="FootnoteZnak">
    <w:name w:val="Footnote Znak"/>
    <w:link w:val="Footnote"/>
    <w:locked/>
    <w:rsid w:val="00696DF1"/>
    <w:rPr>
      <w:rFonts w:ascii="Times New Roman" w:eastAsia="Arial Unicode MS" w:hAnsi="Times New Roman"/>
      <w:kern w:val="3"/>
      <w:sz w:val="20"/>
      <w:lang w:val="pl-PL" w:eastAsia="zh-CN"/>
    </w:rPr>
  </w:style>
  <w:style w:type="paragraph" w:styleId="Nagwek">
    <w:name w:val="header"/>
    <w:basedOn w:val="Normalny"/>
    <w:link w:val="NagwekZnak"/>
    <w:uiPriority w:val="99"/>
    <w:unhideWhenUsed/>
    <w:rsid w:val="00696DF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96DF1"/>
    <w:rPr>
      <w:rFonts w:ascii="Times New Roman" w:eastAsia="Arial Unicode MS" w:hAnsi="Times New Roman" w:cs="Times New Roman"/>
      <w:kern w:val="3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96DF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96DF1"/>
    <w:rPr>
      <w:rFonts w:ascii="Times New Roman" w:eastAsia="Arial Unicode MS" w:hAnsi="Times New Roman" w:cs="Times New Roman"/>
      <w:kern w:val="3"/>
      <w:sz w:val="21"/>
      <w:lang w:eastAsia="zh-CN"/>
    </w:rPr>
  </w:style>
  <w:style w:type="character" w:styleId="Numerstrony">
    <w:name w:val="page number"/>
    <w:basedOn w:val="Domylnaczcionkaakapitu"/>
    <w:uiPriority w:val="99"/>
    <w:rsid w:val="00696DF1"/>
    <w:rPr>
      <w:rFonts w:cs="Times New Roman"/>
    </w:rPr>
  </w:style>
  <w:style w:type="paragraph" w:styleId="Akapitzlist">
    <w:name w:val="List Paragraph"/>
    <w:basedOn w:val="Normalny"/>
    <w:uiPriority w:val="34"/>
    <w:qFormat/>
    <w:rsid w:val="003860F3"/>
    <w:pPr>
      <w:ind w:left="708"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21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66219"/>
    <w:rPr>
      <w:rFonts w:ascii="Times New Roman" w:eastAsia="Arial Unicode MS" w:hAnsi="Times New Roman" w:cs="Times New Roman"/>
      <w:kern w:val="3"/>
      <w:sz w:val="18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21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30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3300"/>
    <w:rPr>
      <w:rFonts w:ascii="Tahoma" w:eastAsia="Arial Unicode MS" w:hAnsi="Tahoma" w:cs="Times New Roman"/>
      <w:kern w:val="3"/>
      <w:sz w:val="1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C01D-3CB5-4CFE-AA00-9E9ED03E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88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.Mamczyńska</cp:lastModifiedBy>
  <cp:revision>13</cp:revision>
  <cp:lastPrinted>2019-12-18T14:11:00Z</cp:lastPrinted>
  <dcterms:created xsi:type="dcterms:W3CDTF">2019-11-15T07:07:00Z</dcterms:created>
  <dcterms:modified xsi:type="dcterms:W3CDTF">2019-12-18T14:11:00Z</dcterms:modified>
</cp:coreProperties>
</file>